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B840D" w14:textId="77777777" w:rsidR="00EB2CA1" w:rsidRDefault="0022719E" w:rsidP="00A0730D">
      <w:pPr>
        <w:pStyle w:val="DocumentTitle"/>
      </w:pPr>
      <w:bookmarkStart w:id="0" w:name="_Toc293551260"/>
      <w:bookmarkStart w:id="1" w:name="_Toc296951050"/>
      <w:bookmarkStart w:id="2" w:name="_Toc296953588"/>
      <w:bookmarkStart w:id="3" w:name="_Toc296953666"/>
      <w:bookmarkStart w:id="4" w:name="_Toc297198120"/>
      <w:bookmarkStart w:id="5" w:name="_Toc16525422"/>
      <w:bookmarkStart w:id="6" w:name="_Toc20884922"/>
      <w:bookmarkStart w:id="7" w:name="_Toc20920821"/>
      <w:bookmarkStart w:id="8" w:name="_Toc20933914"/>
      <w:bookmarkStart w:id="9" w:name="_Toc20934078"/>
      <w:bookmarkStart w:id="10" w:name="_Toc20937364"/>
      <w:bookmarkStart w:id="11" w:name="_Toc20937497"/>
      <w:bookmarkStart w:id="12" w:name="_Toc20937711"/>
      <w:bookmarkStart w:id="13" w:name="_Toc20938539"/>
      <w:bookmarkStart w:id="14" w:name="_Toc20938653"/>
      <w:bookmarkStart w:id="15" w:name="_Toc36060951"/>
      <w:bookmarkStart w:id="16" w:name="_Toc53519644"/>
      <w:bookmarkStart w:id="17" w:name="_Toc127342920"/>
      <w:bookmarkStart w:id="18" w:name="_Toc191987321"/>
      <w:bookmarkStart w:id="19" w:name="_Toc191987815"/>
      <w:bookmarkStart w:id="20" w:name="_Toc123628666"/>
      <w:bookmarkStart w:id="21" w:name="_Toc127342972"/>
      <w:bookmarkStart w:id="22" w:name="_Toc135478087"/>
      <w:bookmarkStart w:id="23" w:name="_Toc135478669"/>
      <w:r>
        <w:t>Testing</w:t>
      </w:r>
      <w:r w:rsidR="00A0730D">
        <w:tab/>
      </w:r>
      <w:r w:rsidR="00A0730D">
        <w:tab/>
      </w:r>
      <w:r w:rsidR="00A0730D">
        <w:tab/>
      </w:r>
      <w:r w:rsidR="00A0730D">
        <w:tab/>
      </w:r>
      <w:bookmarkEnd w:id="0"/>
      <w:r w:rsidR="00A0730D">
        <w:t xml:space="preserve"> </w:t>
      </w:r>
      <w:bookmarkStart w:id="24" w:name="_Toc296951051"/>
      <w:bookmarkStart w:id="25" w:name="_Toc296953589"/>
      <w:bookmarkStart w:id="26" w:name="_Toc296953667"/>
      <w:bookmarkStart w:id="27" w:name="_Toc2971981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4919226" w14:textId="577624B8" w:rsidR="00A0730D" w:rsidRPr="00B11521" w:rsidRDefault="0022719E" w:rsidP="00A0730D">
      <w:pPr>
        <w:pStyle w:val="DocumentTitle"/>
        <w:rPr>
          <w:sz w:val="56"/>
        </w:rPr>
      </w:pPr>
      <w:r>
        <w:rPr>
          <w:sz w:val="56"/>
        </w:rPr>
        <w:t>New Fixes.  This is just a dummy data.  The 2</w:t>
      </w:r>
      <w:r w:rsidRPr="0022719E">
        <w:rPr>
          <w:sz w:val="56"/>
          <w:vertAlign w:val="superscript"/>
        </w:rPr>
        <w:t>nd</w:t>
      </w:r>
      <w:r>
        <w:rPr>
          <w:sz w:val="56"/>
        </w:rPr>
        <w:t xml:space="preserve"> page is having an issue.</w:t>
      </w:r>
    </w:p>
    <w:bookmarkEnd w:id="24"/>
    <w:bookmarkEnd w:id="25"/>
    <w:bookmarkEnd w:id="26"/>
    <w:bookmarkEnd w:id="27"/>
    <w:p w14:paraId="5FA07533" w14:textId="77777777" w:rsidR="00A0730D" w:rsidRPr="00002A10" w:rsidRDefault="00A0730D" w:rsidP="00A0730D">
      <w:pPr>
        <w:pStyle w:val="TitleSubhead"/>
        <w:ind w:left="0"/>
      </w:pPr>
    </w:p>
    <w:p w14:paraId="29BD049D" w14:textId="77777777" w:rsidR="00A0730D" w:rsidRPr="00D3143A" w:rsidRDefault="00A0730D" w:rsidP="00D3143A">
      <w:pPr>
        <w:pStyle w:val="Byline"/>
        <w:sectPr w:rsidR="00A0730D" w:rsidRPr="00D3143A" w:rsidSect="00DD06F5">
          <w:footerReference w:type="default" r:id="rId11"/>
          <w:pgSz w:w="12240" w:h="15840" w:code="1"/>
          <w:pgMar w:top="1296" w:right="720" w:bottom="1080" w:left="720" w:header="720" w:footer="547" w:gutter="0"/>
          <w:pgNumType w:start="0"/>
          <w:cols w:space="230"/>
          <w:docGrid w:linePitch="360"/>
        </w:sectPr>
      </w:pPr>
    </w:p>
    <w:p w14:paraId="5366C1C4" w14:textId="77777777" w:rsidR="00A0730D" w:rsidRPr="00685B02" w:rsidRDefault="00A0730D" w:rsidP="00A0730D">
      <w:pPr>
        <w:pStyle w:val="Heading3"/>
      </w:pPr>
      <w:bookmarkStart w:id="28" w:name="_Toc16525423"/>
      <w:bookmarkStart w:id="29" w:name="_Toc20884923"/>
      <w:bookmarkStart w:id="30" w:name="_Toc20920822"/>
      <w:bookmarkStart w:id="31" w:name="_Toc20933915"/>
      <w:bookmarkStart w:id="32" w:name="_Toc20934079"/>
      <w:bookmarkStart w:id="33" w:name="_Toc20937365"/>
      <w:bookmarkStart w:id="34" w:name="_Toc20937498"/>
      <w:bookmarkStart w:id="35" w:name="_Toc20937712"/>
      <w:bookmarkStart w:id="36" w:name="_Toc20938540"/>
      <w:bookmarkStart w:id="37" w:name="_Toc20938654"/>
      <w:bookmarkStart w:id="38" w:name="_Toc36060952"/>
      <w:bookmarkStart w:id="39" w:name="_Toc53519645"/>
      <w:bookmarkEnd w:id="17"/>
      <w:r w:rsidRPr="00685B02">
        <w:lastRenderedPageBreak/>
        <w:t xml:space="preserve">Document </w:t>
      </w:r>
      <w:r>
        <w:t>Location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8246807" w14:textId="382A66AB" w:rsidR="00A0730D" w:rsidRDefault="00D061ED" w:rsidP="00A0730D">
      <w:pPr>
        <w:pStyle w:val="ListBullet"/>
        <w:numPr>
          <w:ilvl w:val="0"/>
          <w:numId w:val="0"/>
        </w:numPr>
        <w:ind w:left="259" w:hanging="259"/>
      </w:pPr>
      <w:hyperlink r:id="rId12" w:history="1"/>
      <w:r w:rsidR="00327FB1">
        <w:t xml:space="preserve"> </w:t>
      </w:r>
    </w:p>
    <w:p w14:paraId="17B796A2" w14:textId="77777777" w:rsidR="00A0730D" w:rsidRPr="00685B02" w:rsidRDefault="00A0730D" w:rsidP="00A0730D">
      <w:pPr>
        <w:pStyle w:val="Heading3"/>
      </w:pPr>
      <w:bookmarkStart w:id="40" w:name="_Toc16525424"/>
      <w:bookmarkStart w:id="41" w:name="_Toc20884924"/>
      <w:bookmarkStart w:id="42" w:name="_Toc20920823"/>
      <w:bookmarkStart w:id="43" w:name="_Toc20933916"/>
      <w:bookmarkStart w:id="44" w:name="_Toc20934080"/>
      <w:bookmarkStart w:id="45" w:name="_Toc20937366"/>
      <w:bookmarkStart w:id="46" w:name="_Toc20937499"/>
      <w:bookmarkStart w:id="47" w:name="_Toc20937713"/>
      <w:bookmarkStart w:id="48" w:name="_Toc20938541"/>
      <w:bookmarkStart w:id="49" w:name="_Toc20938655"/>
      <w:bookmarkStart w:id="50" w:name="_Toc36060953"/>
      <w:bookmarkStart w:id="51" w:name="_Toc53519646"/>
      <w:r w:rsidRPr="00685B02">
        <w:t>Document History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W w:w="103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440"/>
        <w:gridCol w:w="1800"/>
        <w:gridCol w:w="5760"/>
      </w:tblGrid>
      <w:tr w:rsidR="00A0730D" w:rsidRPr="00685B02" w14:paraId="78738463" w14:textId="77777777" w:rsidTr="006B259B">
        <w:tc>
          <w:tcPr>
            <w:tcW w:w="1350" w:type="dxa"/>
            <w:shd w:val="clear" w:color="auto" w:fill="D7EFFF"/>
          </w:tcPr>
          <w:p w14:paraId="791A8044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  <w:ind w:left="-259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237509EF">
              <w:rPr>
                <w:b/>
                <w:bCs/>
              </w:rPr>
              <w:t>Version #</w:t>
            </w:r>
          </w:p>
        </w:tc>
        <w:tc>
          <w:tcPr>
            <w:tcW w:w="1440" w:type="dxa"/>
            <w:shd w:val="clear" w:color="auto" w:fill="D7EFFF"/>
          </w:tcPr>
          <w:p w14:paraId="08B7B27C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  <w:rPr>
                <w:b/>
              </w:rPr>
            </w:pPr>
            <w:r w:rsidRPr="00685B02">
              <w:rPr>
                <w:b/>
              </w:rPr>
              <w:t>Revision Date</w:t>
            </w:r>
          </w:p>
        </w:tc>
        <w:tc>
          <w:tcPr>
            <w:tcW w:w="1800" w:type="dxa"/>
            <w:shd w:val="clear" w:color="auto" w:fill="D7EFFF"/>
          </w:tcPr>
          <w:p w14:paraId="0A46E33E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  <w:rPr>
                <w:b/>
              </w:rPr>
            </w:pPr>
            <w:r w:rsidRPr="00685B02">
              <w:rPr>
                <w:b/>
              </w:rPr>
              <w:t>Author or Editor</w:t>
            </w:r>
          </w:p>
        </w:tc>
        <w:tc>
          <w:tcPr>
            <w:tcW w:w="5760" w:type="dxa"/>
            <w:shd w:val="clear" w:color="auto" w:fill="D7EFFF"/>
          </w:tcPr>
          <w:p w14:paraId="5C886ABC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  <w:rPr>
                <w:b/>
              </w:rPr>
            </w:pPr>
            <w:r w:rsidRPr="00685B02">
              <w:rPr>
                <w:b/>
              </w:rPr>
              <w:t>Summary of Changes</w:t>
            </w:r>
          </w:p>
        </w:tc>
      </w:tr>
      <w:tr w:rsidR="00A0730D" w:rsidRPr="00685B02" w14:paraId="0290F842" w14:textId="77777777" w:rsidTr="006B259B">
        <w:tc>
          <w:tcPr>
            <w:tcW w:w="1350" w:type="dxa"/>
          </w:tcPr>
          <w:p w14:paraId="02AABEDB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  <w:r w:rsidRPr="00685B02">
              <w:t>1.0</w:t>
            </w:r>
          </w:p>
        </w:tc>
        <w:tc>
          <w:tcPr>
            <w:tcW w:w="1440" w:type="dxa"/>
          </w:tcPr>
          <w:p w14:paraId="6B6898D2" w14:textId="133E102A" w:rsidR="00A0730D" w:rsidRPr="00685B02" w:rsidRDefault="00CE20BC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  <w:r>
              <w:t>3/10/2020</w:t>
            </w:r>
          </w:p>
        </w:tc>
        <w:tc>
          <w:tcPr>
            <w:tcW w:w="1800" w:type="dxa"/>
          </w:tcPr>
          <w:p w14:paraId="26BB9226" w14:textId="4284A22D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5760" w:type="dxa"/>
          </w:tcPr>
          <w:p w14:paraId="04E28EE7" w14:textId="36C7E8C8" w:rsidR="00A0730D" w:rsidRPr="00685B02" w:rsidRDefault="00CE20BC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  <w:r>
              <w:t>Initial check-in</w:t>
            </w:r>
          </w:p>
        </w:tc>
      </w:tr>
      <w:tr w:rsidR="00A0730D" w:rsidRPr="00685B02" w14:paraId="736823F7" w14:textId="77777777" w:rsidTr="006B259B">
        <w:tc>
          <w:tcPr>
            <w:tcW w:w="1350" w:type="dxa"/>
          </w:tcPr>
          <w:p w14:paraId="0E90A245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1440" w:type="dxa"/>
          </w:tcPr>
          <w:p w14:paraId="5DADDD93" w14:textId="1C2E6526" w:rsidR="00A0730D" w:rsidRPr="00685B02" w:rsidRDefault="009C2CD3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  <w:r>
              <w:t>4/21/2020</w:t>
            </w:r>
          </w:p>
        </w:tc>
        <w:tc>
          <w:tcPr>
            <w:tcW w:w="1800" w:type="dxa"/>
          </w:tcPr>
          <w:p w14:paraId="721A3D32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5760" w:type="dxa"/>
          </w:tcPr>
          <w:p w14:paraId="73AA9D79" w14:textId="74F0DA8D" w:rsidR="00A0730D" w:rsidRPr="00685B02" w:rsidRDefault="009C2CD3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  <w:r>
              <w:t>Adding request/response</w:t>
            </w:r>
          </w:p>
        </w:tc>
      </w:tr>
      <w:tr w:rsidR="00A0730D" w:rsidRPr="00685B02" w14:paraId="45368BE8" w14:textId="77777777" w:rsidTr="006B259B">
        <w:tc>
          <w:tcPr>
            <w:tcW w:w="1350" w:type="dxa"/>
          </w:tcPr>
          <w:p w14:paraId="7D38A20E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  <w:rPr>
                <w:vertAlign w:val="superscript"/>
              </w:rPr>
            </w:pPr>
          </w:p>
        </w:tc>
        <w:tc>
          <w:tcPr>
            <w:tcW w:w="1440" w:type="dxa"/>
          </w:tcPr>
          <w:p w14:paraId="00ADDF83" w14:textId="063C1E52" w:rsidR="00A0730D" w:rsidRPr="00685B02" w:rsidRDefault="00CA3FE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  <w:r>
              <w:t>1/14/2021</w:t>
            </w:r>
          </w:p>
        </w:tc>
        <w:tc>
          <w:tcPr>
            <w:tcW w:w="1800" w:type="dxa"/>
          </w:tcPr>
          <w:p w14:paraId="296451C6" w14:textId="3F769025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5760" w:type="dxa"/>
          </w:tcPr>
          <w:p w14:paraId="08A1E0B7" w14:textId="762B5CBD" w:rsidR="00A0730D" w:rsidRPr="00685B02" w:rsidRDefault="00CA3FE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  <w:r>
              <w:t>Adding indexing solutions design</w:t>
            </w:r>
          </w:p>
        </w:tc>
      </w:tr>
      <w:tr w:rsidR="00A0730D" w:rsidRPr="00685B02" w14:paraId="7E5EDE4B" w14:textId="77777777" w:rsidTr="006B259B">
        <w:tc>
          <w:tcPr>
            <w:tcW w:w="1350" w:type="dxa"/>
          </w:tcPr>
          <w:p w14:paraId="58A2270C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  <w:rPr>
                <w:vertAlign w:val="superscript"/>
              </w:rPr>
            </w:pPr>
          </w:p>
        </w:tc>
        <w:tc>
          <w:tcPr>
            <w:tcW w:w="1440" w:type="dxa"/>
          </w:tcPr>
          <w:p w14:paraId="5FC0DEC2" w14:textId="75A281C0" w:rsidR="00A0730D" w:rsidRPr="00685B02" w:rsidRDefault="00A02462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  <w:r>
              <w:t>2/15/2021</w:t>
            </w:r>
          </w:p>
        </w:tc>
        <w:tc>
          <w:tcPr>
            <w:tcW w:w="1800" w:type="dxa"/>
          </w:tcPr>
          <w:p w14:paraId="052EABCC" w14:textId="122F665C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5760" w:type="dxa"/>
          </w:tcPr>
          <w:p w14:paraId="6A815320" w14:textId="603A384F" w:rsidR="00A0730D" w:rsidRPr="00685B02" w:rsidRDefault="00A02462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  <w:r>
              <w:t xml:space="preserve">Adding delete </w:t>
            </w:r>
            <w:proofErr w:type="spellStart"/>
            <w:r>
              <w:t>api</w:t>
            </w:r>
            <w:proofErr w:type="spellEnd"/>
          </w:p>
        </w:tc>
      </w:tr>
      <w:tr w:rsidR="00106487" w:rsidRPr="00685B02" w14:paraId="34EF8511" w14:textId="77777777" w:rsidTr="006B259B">
        <w:tc>
          <w:tcPr>
            <w:tcW w:w="1350" w:type="dxa"/>
          </w:tcPr>
          <w:p w14:paraId="57B60520" w14:textId="77777777" w:rsidR="00106487" w:rsidRPr="00685B02" w:rsidRDefault="00106487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  <w:rPr>
                <w:vertAlign w:val="superscript"/>
              </w:rPr>
            </w:pPr>
          </w:p>
        </w:tc>
        <w:tc>
          <w:tcPr>
            <w:tcW w:w="1440" w:type="dxa"/>
          </w:tcPr>
          <w:p w14:paraId="7CEF88AB" w14:textId="13C1C74D" w:rsidR="00106487" w:rsidRDefault="00106487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  <w:r>
              <w:t>3/11/2021</w:t>
            </w:r>
          </w:p>
        </w:tc>
        <w:tc>
          <w:tcPr>
            <w:tcW w:w="1800" w:type="dxa"/>
          </w:tcPr>
          <w:p w14:paraId="0C5B057B" w14:textId="39B5E56D" w:rsidR="00106487" w:rsidRDefault="00106487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5760" w:type="dxa"/>
          </w:tcPr>
          <w:p w14:paraId="1AEDEED1" w14:textId="00B1FD80" w:rsidR="00106487" w:rsidRDefault="00106487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  <w:r>
              <w:t>Update Load Document to include query filter parameters.</w:t>
            </w:r>
          </w:p>
        </w:tc>
      </w:tr>
    </w:tbl>
    <w:p w14:paraId="1882E420" w14:textId="77777777" w:rsidR="00A0730D" w:rsidRPr="00685B02" w:rsidRDefault="00A0730D" w:rsidP="00A0730D">
      <w:pPr>
        <w:pStyle w:val="Heading3"/>
      </w:pPr>
      <w:bookmarkStart w:id="52" w:name="_Toc16525425"/>
      <w:bookmarkStart w:id="53" w:name="_Toc20884925"/>
      <w:bookmarkStart w:id="54" w:name="_Toc20920824"/>
      <w:bookmarkStart w:id="55" w:name="_Toc20933917"/>
      <w:bookmarkStart w:id="56" w:name="_Toc20934081"/>
      <w:bookmarkStart w:id="57" w:name="_Toc20937367"/>
      <w:bookmarkStart w:id="58" w:name="_Toc20937500"/>
      <w:bookmarkStart w:id="59" w:name="_Toc20937714"/>
      <w:bookmarkStart w:id="60" w:name="_Toc20938542"/>
      <w:bookmarkStart w:id="61" w:name="_Toc20938656"/>
      <w:bookmarkStart w:id="62" w:name="_Toc36060954"/>
      <w:bookmarkStart w:id="63" w:name="_Toc53519647"/>
      <w:r>
        <w:t>Reviewed By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tbl>
      <w:tblPr>
        <w:tblW w:w="103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160"/>
        <w:gridCol w:w="3780"/>
        <w:gridCol w:w="1980"/>
      </w:tblGrid>
      <w:tr w:rsidR="00A0730D" w:rsidRPr="00685B02" w14:paraId="60E02868" w14:textId="77777777" w:rsidTr="006B259B">
        <w:tc>
          <w:tcPr>
            <w:tcW w:w="2430" w:type="dxa"/>
            <w:shd w:val="clear" w:color="auto" w:fill="D7EFFF"/>
          </w:tcPr>
          <w:p w14:paraId="70766348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60" w:type="dxa"/>
            <w:shd w:val="clear" w:color="auto" w:fill="D7EFFF"/>
          </w:tcPr>
          <w:p w14:paraId="08CBC230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Team/Role</w:t>
            </w:r>
          </w:p>
        </w:tc>
        <w:tc>
          <w:tcPr>
            <w:tcW w:w="3780" w:type="dxa"/>
            <w:shd w:val="clear" w:color="auto" w:fill="D7EFFF"/>
          </w:tcPr>
          <w:p w14:paraId="0BE556D3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Reviewer Comments</w:t>
            </w:r>
          </w:p>
        </w:tc>
        <w:tc>
          <w:tcPr>
            <w:tcW w:w="1980" w:type="dxa"/>
            <w:shd w:val="clear" w:color="auto" w:fill="D7EFFF"/>
          </w:tcPr>
          <w:p w14:paraId="784096A5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Date of Review</w:t>
            </w:r>
          </w:p>
        </w:tc>
      </w:tr>
      <w:tr w:rsidR="00A0730D" w:rsidRPr="00685B02" w14:paraId="670F1046" w14:textId="77777777" w:rsidTr="006B259B">
        <w:tc>
          <w:tcPr>
            <w:tcW w:w="2430" w:type="dxa"/>
          </w:tcPr>
          <w:p w14:paraId="127B105A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2160" w:type="dxa"/>
          </w:tcPr>
          <w:p w14:paraId="162EF5C2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3780" w:type="dxa"/>
          </w:tcPr>
          <w:p w14:paraId="2296DBA2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1980" w:type="dxa"/>
          </w:tcPr>
          <w:p w14:paraId="1074AC9F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A0730D" w:rsidRPr="00685B02" w14:paraId="329A3A33" w14:textId="77777777" w:rsidTr="006B259B">
        <w:tc>
          <w:tcPr>
            <w:tcW w:w="2430" w:type="dxa"/>
          </w:tcPr>
          <w:p w14:paraId="47F03654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2160" w:type="dxa"/>
          </w:tcPr>
          <w:p w14:paraId="656119BE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3780" w:type="dxa"/>
          </w:tcPr>
          <w:p w14:paraId="59257712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1980" w:type="dxa"/>
          </w:tcPr>
          <w:p w14:paraId="0D55E0B5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A0730D" w:rsidRPr="00685B02" w14:paraId="0DFD04EE" w14:textId="77777777" w:rsidTr="006B259B">
        <w:tc>
          <w:tcPr>
            <w:tcW w:w="2430" w:type="dxa"/>
          </w:tcPr>
          <w:p w14:paraId="61B78414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  <w:rPr>
                <w:vertAlign w:val="superscript"/>
              </w:rPr>
            </w:pPr>
          </w:p>
        </w:tc>
        <w:tc>
          <w:tcPr>
            <w:tcW w:w="2160" w:type="dxa"/>
          </w:tcPr>
          <w:p w14:paraId="5852CD07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3780" w:type="dxa"/>
          </w:tcPr>
          <w:p w14:paraId="7B90769B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1980" w:type="dxa"/>
          </w:tcPr>
          <w:p w14:paraId="70231C2E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A0730D" w:rsidRPr="00685B02" w14:paraId="58D65BD8" w14:textId="77777777" w:rsidTr="006B259B">
        <w:tc>
          <w:tcPr>
            <w:tcW w:w="2430" w:type="dxa"/>
          </w:tcPr>
          <w:p w14:paraId="3EB2C772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  <w:rPr>
                <w:vertAlign w:val="superscript"/>
              </w:rPr>
            </w:pPr>
          </w:p>
        </w:tc>
        <w:tc>
          <w:tcPr>
            <w:tcW w:w="2160" w:type="dxa"/>
          </w:tcPr>
          <w:p w14:paraId="6B9A47F6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3780" w:type="dxa"/>
          </w:tcPr>
          <w:p w14:paraId="18C7A99F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1980" w:type="dxa"/>
          </w:tcPr>
          <w:p w14:paraId="3EC2F8FA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</w:tbl>
    <w:p w14:paraId="328E632F" w14:textId="77777777" w:rsidR="00A0730D" w:rsidRPr="00685B02" w:rsidRDefault="00A0730D" w:rsidP="00A0730D">
      <w:pPr>
        <w:pStyle w:val="Heading3"/>
      </w:pPr>
      <w:bookmarkStart w:id="64" w:name="_Toc16525426"/>
      <w:bookmarkStart w:id="65" w:name="_Toc20884926"/>
      <w:bookmarkStart w:id="66" w:name="_Toc20920825"/>
      <w:bookmarkStart w:id="67" w:name="_Toc20933918"/>
      <w:bookmarkStart w:id="68" w:name="_Toc20934082"/>
      <w:bookmarkStart w:id="69" w:name="_Toc20937368"/>
      <w:bookmarkStart w:id="70" w:name="_Toc20937501"/>
      <w:bookmarkStart w:id="71" w:name="_Toc20937715"/>
      <w:bookmarkStart w:id="72" w:name="_Toc20938543"/>
      <w:bookmarkStart w:id="73" w:name="_Toc20938657"/>
      <w:bookmarkStart w:id="74" w:name="_Toc36060955"/>
      <w:bookmarkStart w:id="75" w:name="_Toc53519648"/>
      <w:r>
        <w:t>Approved By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tbl>
      <w:tblPr>
        <w:tblW w:w="103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160"/>
        <w:gridCol w:w="3780"/>
        <w:gridCol w:w="1980"/>
      </w:tblGrid>
      <w:tr w:rsidR="00A0730D" w:rsidRPr="00685B02" w14:paraId="62BD3656" w14:textId="77777777" w:rsidTr="006B259B">
        <w:tc>
          <w:tcPr>
            <w:tcW w:w="2430" w:type="dxa"/>
            <w:shd w:val="clear" w:color="auto" w:fill="D7EFFF"/>
          </w:tcPr>
          <w:p w14:paraId="1B7FC344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60" w:type="dxa"/>
            <w:shd w:val="clear" w:color="auto" w:fill="D7EFFF"/>
          </w:tcPr>
          <w:p w14:paraId="0F72BC3B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Team/Role</w:t>
            </w:r>
          </w:p>
        </w:tc>
        <w:tc>
          <w:tcPr>
            <w:tcW w:w="3780" w:type="dxa"/>
            <w:shd w:val="clear" w:color="auto" w:fill="D7EFFF"/>
          </w:tcPr>
          <w:p w14:paraId="3FABE393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Reviewer Comments</w:t>
            </w:r>
          </w:p>
        </w:tc>
        <w:tc>
          <w:tcPr>
            <w:tcW w:w="1980" w:type="dxa"/>
            <w:shd w:val="clear" w:color="auto" w:fill="D7EFFF"/>
          </w:tcPr>
          <w:p w14:paraId="40464476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Date of Review</w:t>
            </w:r>
          </w:p>
        </w:tc>
      </w:tr>
      <w:tr w:rsidR="00A0730D" w:rsidRPr="00685B02" w14:paraId="6D33DD85" w14:textId="77777777" w:rsidTr="006B259B">
        <w:tc>
          <w:tcPr>
            <w:tcW w:w="2430" w:type="dxa"/>
          </w:tcPr>
          <w:p w14:paraId="0FDA686C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2160" w:type="dxa"/>
          </w:tcPr>
          <w:p w14:paraId="48E4AF48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3780" w:type="dxa"/>
          </w:tcPr>
          <w:p w14:paraId="082531E7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1980" w:type="dxa"/>
          </w:tcPr>
          <w:p w14:paraId="15F82F1B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A0730D" w:rsidRPr="00685B02" w14:paraId="5592DC71" w14:textId="77777777" w:rsidTr="006B259B">
        <w:tc>
          <w:tcPr>
            <w:tcW w:w="2430" w:type="dxa"/>
          </w:tcPr>
          <w:p w14:paraId="79C638CA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2160" w:type="dxa"/>
          </w:tcPr>
          <w:p w14:paraId="447D98CA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3780" w:type="dxa"/>
          </w:tcPr>
          <w:p w14:paraId="215B5D85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1980" w:type="dxa"/>
          </w:tcPr>
          <w:p w14:paraId="491F6C84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A0730D" w:rsidRPr="00685B02" w14:paraId="13441384" w14:textId="77777777" w:rsidTr="006B259B">
        <w:tc>
          <w:tcPr>
            <w:tcW w:w="2430" w:type="dxa"/>
          </w:tcPr>
          <w:p w14:paraId="7E1FC8BE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  <w:rPr>
                <w:vertAlign w:val="superscript"/>
              </w:rPr>
            </w:pPr>
          </w:p>
        </w:tc>
        <w:tc>
          <w:tcPr>
            <w:tcW w:w="2160" w:type="dxa"/>
          </w:tcPr>
          <w:p w14:paraId="24651E3B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3780" w:type="dxa"/>
          </w:tcPr>
          <w:p w14:paraId="564584FD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1980" w:type="dxa"/>
          </w:tcPr>
          <w:p w14:paraId="440BC9A8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A0730D" w:rsidRPr="00685B02" w14:paraId="35635EFD" w14:textId="77777777" w:rsidTr="006B259B">
        <w:tc>
          <w:tcPr>
            <w:tcW w:w="2430" w:type="dxa"/>
          </w:tcPr>
          <w:p w14:paraId="35AD6E7E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  <w:rPr>
                <w:vertAlign w:val="superscript"/>
              </w:rPr>
            </w:pPr>
          </w:p>
        </w:tc>
        <w:tc>
          <w:tcPr>
            <w:tcW w:w="2160" w:type="dxa"/>
          </w:tcPr>
          <w:p w14:paraId="5974B2CF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3780" w:type="dxa"/>
          </w:tcPr>
          <w:p w14:paraId="6CFCA3A3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1980" w:type="dxa"/>
          </w:tcPr>
          <w:p w14:paraId="331E8865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</w:tbl>
    <w:p w14:paraId="403FD0A6" w14:textId="77777777" w:rsidR="00A0730D" w:rsidRPr="00685B02" w:rsidRDefault="00A0730D" w:rsidP="00A0730D">
      <w:pPr>
        <w:pStyle w:val="Heading3"/>
      </w:pPr>
      <w:bookmarkStart w:id="76" w:name="_Toc16525427"/>
      <w:bookmarkStart w:id="77" w:name="_Toc20884927"/>
      <w:bookmarkStart w:id="78" w:name="_Toc20920826"/>
      <w:bookmarkStart w:id="79" w:name="_Toc20933919"/>
      <w:bookmarkStart w:id="80" w:name="_Toc20934083"/>
      <w:bookmarkStart w:id="81" w:name="_Toc20937369"/>
      <w:bookmarkStart w:id="82" w:name="_Toc20937502"/>
      <w:bookmarkStart w:id="83" w:name="_Toc20937716"/>
      <w:bookmarkStart w:id="84" w:name="_Toc20938544"/>
      <w:bookmarkStart w:id="85" w:name="_Toc20938658"/>
      <w:bookmarkStart w:id="86" w:name="_Toc36060956"/>
      <w:bookmarkStart w:id="87" w:name="_Toc53519649"/>
      <w:r>
        <w:t xml:space="preserve">Distributed To </w:t>
      </w:r>
      <w:r w:rsidRPr="00685B02">
        <w:rPr>
          <w:sz w:val="22"/>
        </w:rPr>
        <w:t>(if not sent for review)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tbl>
      <w:tblPr>
        <w:tblW w:w="103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0"/>
        <w:gridCol w:w="3450"/>
        <w:gridCol w:w="3450"/>
      </w:tblGrid>
      <w:tr w:rsidR="00A0730D" w:rsidRPr="00685B02" w14:paraId="371A4F94" w14:textId="77777777" w:rsidTr="006B259B">
        <w:tc>
          <w:tcPr>
            <w:tcW w:w="3450" w:type="dxa"/>
            <w:shd w:val="clear" w:color="auto" w:fill="D7EFFF"/>
          </w:tcPr>
          <w:p w14:paraId="6B3447BE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450" w:type="dxa"/>
            <w:shd w:val="clear" w:color="auto" w:fill="D7EFFF"/>
          </w:tcPr>
          <w:p w14:paraId="4FB14340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450" w:type="dxa"/>
            <w:shd w:val="clear" w:color="auto" w:fill="D7EFFF"/>
          </w:tcPr>
          <w:p w14:paraId="5E6DD892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A0730D" w:rsidRPr="00685B02" w14:paraId="767295B6" w14:textId="77777777" w:rsidTr="006B259B">
        <w:tc>
          <w:tcPr>
            <w:tcW w:w="3450" w:type="dxa"/>
          </w:tcPr>
          <w:p w14:paraId="076BA1E2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3450" w:type="dxa"/>
          </w:tcPr>
          <w:p w14:paraId="472E08A8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3450" w:type="dxa"/>
          </w:tcPr>
          <w:p w14:paraId="4C0EFFA7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A0730D" w:rsidRPr="00685B02" w14:paraId="00EDD264" w14:textId="77777777" w:rsidTr="006B259B">
        <w:tc>
          <w:tcPr>
            <w:tcW w:w="3450" w:type="dxa"/>
          </w:tcPr>
          <w:p w14:paraId="24E66479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3450" w:type="dxa"/>
          </w:tcPr>
          <w:p w14:paraId="35A94B73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3450" w:type="dxa"/>
          </w:tcPr>
          <w:p w14:paraId="3AC05E48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A0730D" w:rsidRPr="00685B02" w14:paraId="1E31D66D" w14:textId="77777777" w:rsidTr="006B259B">
        <w:tc>
          <w:tcPr>
            <w:tcW w:w="3450" w:type="dxa"/>
          </w:tcPr>
          <w:p w14:paraId="3EACFED3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  <w:rPr>
                <w:vertAlign w:val="superscript"/>
              </w:rPr>
            </w:pPr>
          </w:p>
        </w:tc>
        <w:tc>
          <w:tcPr>
            <w:tcW w:w="3450" w:type="dxa"/>
          </w:tcPr>
          <w:p w14:paraId="0DB8BCD9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3450" w:type="dxa"/>
          </w:tcPr>
          <w:p w14:paraId="033187C2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A0730D" w:rsidRPr="00685B02" w14:paraId="6CE35837" w14:textId="77777777" w:rsidTr="006B259B">
        <w:tc>
          <w:tcPr>
            <w:tcW w:w="3450" w:type="dxa"/>
          </w:tcPr>
          <w:p w14:paraId="78FBC8DF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  <w:rPr>
                <w:vertAlign w:val="superscript"/>
              </w:rPr>
            </w:pPr>
          </w:p>
        </w:tc>
        <w:tc>
          <w:tcPr>
            <w:tcW w:w="3450" w:type="dxa"/>
          </w:tcPr>
          <w:p w14:paraId="6E560979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3450" w:type="dxa"/>
          </w:tcPr>
          <w:p w14:paraId="75B64789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</w:tbl>
    <w:p w14:paraId="68BC2326" w14:textId="77777777" w:rsidR="00A0730D" w:rsidRPr="00685B02" w:rsidRDefault="00A0730D" w:rsidP="00A0730D">
      <w:pPr>
        <w:pStyle w:val="Heading3"/>
      </w:pPr>
      <w:bookmarkStart w:id="88" w:name="_Toc16525428"/>
      <w:bookmarkStart w:id="89" w:name="_Toc20884928"/>
      <w:bookmarkStart w:id="90" w:name="_Toc20920827"/>
      <w:bookmarkStart w:id="91" w:name="_Toc20933920"/>
      <w:bookmarkStart w:id="92" w:name="_Toc20934084"/>
      <w:bookmarkStart w:id="93" w:name="_Toc20937370"/>
      <w:bookmarkStart w:id="94" w:name="_Toc20937503"/>
      <w:bookmarkStart w:id="95" w:name="_Toc20937717"/>
      <w:bookmarkStart w:id="96" w:name="_Toc20938545"/>
      <w:bookmarkStart w:id="97" w:name="_Toc20938659"/>
      <w:bookmarkStart w:id="98" w:name="_Toc36060957"/>
      <w:bookmarkStart w:id="99" w:name="_Toc53519650"/>
      <w:r>
        <w:t>Reference Documents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>
        <w:t xml:space="preserve"> </w:t>
      </w:r>
    </w:p>
    <w:tbl>
      <w:tblPr>
        <w:tblW w:w="103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5"/>
        <w:gridCol w:w="5175"/>
      </w:tblGrid>
      <w:tr w:rsidR="00A0730D" w:rsidRPr="00685B02" w14:paraId="717AD8E7" w14:textId="77777777" w:rsidTr="006B259B">
        <w:tc>
          <w:tcPr>
            <w:tcW w:w="5175" w:type="dxa"/>
            <w:shd w:val="clear" w:color="auto" w:fill="D7EFFF"/>
          </w:tcPr>
          <w:p w14:paraId="149D5BAC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5175" w:type="dxa"/>
            <w:shd w:val="clear" w:color="auto" w:fill="D7EFFF"/>
          </w:tcPr>
          <w:p w14:paraId="73D29A6A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A0730D" w:rsidRPr="00685B02" w14:paraId="04BE6846" w14:textId="77777777" w:rsidTr="006B259B">
        <w:tc>
          <w:tcPr>
            <w:tcW w:w="5175" w:type="dxa"/>
          </w:tcPr>
          <w:p w14:paraId="10E014A0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5175" w:type="dxa"/>
          </w:tcPr>
          <w:p w14:paraId="7F83F797" w14:textId="77777777" w:rsidR="00A0730D" w:rsidRPr="00685B02" w:rsidRDefault="00A0730D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  <w:tr w:rsidR="00327FB1" w:rsidRPr="00685B02" w14:paraId="6FDBEA8F" w14:textId="77777777" w:rsidTr="006B259B">
        <w:tc>
          <w:tcPr>
            <w:tcW w:w="5175" w:type="dxa"/>
          </w:tcPr>
          <w:p w14:paraId="051CB5D9" w14:textId="77777777" w:rsidR="00327FB1" w:rsidRPr="00685B02" w:rsidRDefault="00327FB1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  <w:tc>
          <w:tcPr>
            <w:tcW w:w="5175" w:type="dxa"/>
          </w:tcPr>
          <w:p w14:paraId="3978F1AA" w14:textId="77777777" w:rsidR="00327FB1" w:rsidRPr="00685B02" w:rsidRDefault="00327FB1" w:rsidP="006B259B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</w:pPr>
          </w:p>
        </w:tc>
      </w:tr>
    </w:tbl>
    <w:sdt>
      <w:sdtPr>
        <w:rPr>
          <w:rFonts w:eastAsia="Batang"/>
          <w:b w:val="0"/>
          <w:bCs w:val="0"/>
          <w:color w:val="auto"/>
          <w:sz w:val="21"/>
          <w:szCs w:val="24"/>
          <w:lang w:eastAsia="ko-KR"/>
        </w:rPr>
        <w:id w:val="-1865330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B30832" w14:textId="77777777" w:rsidR="00A0730D" w:rsidRDefault="00A0730D" w:rsidP="00A0730D">
          <w:pPr>
            <w:pStyle w:val="TOCHeading"/>
          </w:pPr>
          <w:r>
            <w:t>Table of Contents</w:t>
          </w:r>
        </w:p>
        <w:p w14:paraId="600572E8" w14:textId="105904A4" w:rsidR="007734C6" w:rsidRDefault="00A0730D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19651" w:history="1">
            <w:r w:rsidR="007734C6" w:rsidRPr="00D63E18">
              <w:rPr>
                <w:rStyle w:val="Hyperlink"/>
                <w:noProof/>
              </w:rPr>
              <w:t>Business Description</w:t>
            </w:r>
            <w:r w:rsidR="007734C6">
              <w:rPr>
                <w:noProof/>
                <w:webHidden/>
              </w:rPr>
              <w:tab/>
            </w:r>
            <w:r w:rsidR="007734C6">
              <w:rPr>
                <w:noProof/>
                <w:webHidden/>
              </w:rPr>
              <w:fldChar w:fldCharType="begin"/>
            </w:r>
            <w:r w:rsidR="007734C6">
              <w:rPr>
                <w:noProof/>
                <w:webHidden/>
              </w:rPr>
              <w:instrText xml:space="preserve"> PAGEREF _Toc53519651 \h </w:instrText>
            </w:r>
            <w:r w:rsidR="007734C6">
              <w:rPr>
                <w:noProof/>
                <w:webHidden/>
              </w:rPr>
            </w:r>
            <w:r w:rsidR="007734C6">
              <w:rPr>
                <w:noProof/>
                <w:webHidden/>
              </w:rPr>
              <w:fldChar w:fldCharType="separate"/>
            </w:r>
            <w:r w:rsidR="007734C6">
              <w:rPr>
                <w:noProof/>
                <w:webHidden/>
              </w:rPr>
              <w:t>3</w:t>
            </w:r>
            <w:r w:rsidR="007734C6">
              <w:rPr>
                <w:noProof/>
                <w:webHidden/>
              </w:rPr>
              <w:fldChar w:fldCharType="end"/>
            </w:r>
          </w:hyperlink>
        </w:p>
        <w:p w14:paraId="4C16274A" w14:textId="0A45673A" w:rsidR="007734C6" w:rsidRDefault="00D061ED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3519652" w:history="1">
            <w:r w:rsidR="007734C6" w:rsidRPr="00D63E18">
              <w:rPr>
                <w:rStyle w:val="Hyperlink"/>
                <w:noProof/>
              </w:rPr>
              <w:t>Assumptions</w:t>
            </w:r>
            <w:r w:rsidR="007734C6">
              <w:rPr>
                <w:noProof/>
                <w:webHidden/>
              </w:rPr>
              <w:tab/>
            </w:r>
            <w:r w:rsidR="007734C6">
              <w:rPr>
                <w:noProof/>
                <w:webHidden/>
              </w:rPr>
              <w:fldChar w:fldCharType="begin"/>
            </w:r>
            <w:r w:rsidR="007734C6">
              <w:rPr>
                <w:noProof/>
                <w:webHidden/>
              </w:rPr>
              <w:instrText xml:space="preserve"> PAGEREF _Toc53519652 \h </w:instrText>
            </w:r>
            <w:r w:rsidR="007734C6">
              <w:rPr>
                <w:noProof/>
                <w:webHidden/>
              </w:rPr>
            </w:r>
            <w:r w:rsidR="007734C6">
              <w:rPr>
                <w:noProof/>
                <w:webHidden/>
              </w:rPr>
              <w:fldChar w:fldCharType="separate"/>
            </w:r>
            <w:r w:rsidR="007734C6">
              <w:rPr>
                <w:noProof/>
                <w:webHidden/>
              </w:rPr>
              <w:t>3</w:t>
            </w:r>
            <w:r w:rsidR="007734C6">
              <w:rPr>
                <w:noProof/>
                <w:webHidden/>
              </w:rPr>
              <w:fldChar w:fldCharType="end"/>
            </w:r>
          </w:hyperlink>
        </w:p>
        <w:p w14:paraId="08EE2923" w14:textId="6A477972" w:rsidR="007734C6" w:rsidRDefault="00D061E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3519653" w:history="1">
            <w:r w:rsidR="007734C6" w:rsidRPr="00D63E18">
              <w:rPr>
                <w:rStyle w:val="Hyperlink"/>
                <w:noProof/>
              </w:rPr>
              <w:t>Business Assumptions</w:t>
            </w:r>
            <w:r w:rsidR="007734C6">
              <w:rPr>
                <w:noProof/>
                <w:webHidden/>
              </w:rPr>
              <w:tab/>
            </w:r>
            <w:r w:rsidR="007734C6">
              <w:rPr>
                <w:noProof/>
                <w:webHidden/>
              </w:rPr>
              <w:fldChar w:fldCharType="begin"/>
            </w:r>
            <w:r w:rsidR="007734C6">
              <w:rPr>
                <w:noProof/>
                <w:webHidden/>
              </w:rPr>
              <w:instrText xml:space="preserve"> PAGEREF _Toc53519653 \h </w:instrText>
            </w:r>
            <w:r w:rsidR="007734C6">
              <w:rPr>
                <w:noProof/>
                <w:webHidden/>
              </w:rPr>
            </w:r>
            <w:r w:rsidR="007734C6">
              <w:rPr>
                <w:noProof/>
                <w:webHidden/>
              </w:rPr>
              <w:fldChar w:fldCharType="separate"/>
            </w:r>
            <w:r w:rsidR="007734C6">
              <w:rPr>
                <w:noProof/>
                <w:webHidden/>
              </w:rPr>
              <w:t>3</w:t>
            </w:r>
            <w:r w:rsidR="007734C6">
              <w:rPr>
                <w:noProof/>
                <w:webHidden/>
              </w:rPr>
              <w:fldChar w:fldCharType="end"/>
            </w:r>
          </w:hyperlink>
        </w:p>
        <w:p w14:paraId="33ACE2BB" w14:textId="7E52A3DE" w:rsidR="007734C6" w:rsidRDefault="00D061E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3519654" w:history="1">
            <w:r w:rsidR="007734C6" w:rsidRPr="00D63E18">
              <w:rPr>
                <w:rStyle w:val="Hyperlink"/>
                <w:noProof/>
              </w:rPr>
              <w:t>Technical Assumptions</w:t>
            </w:r>
            <w:r w:rsidR="007734C6">
              <w:rPr>
                <w:noProof/>
                <w:webHidden/>
              </w:rPr>
              <w:tab/>
            </w:r>
            <w:r w:rsidR="007734C6">
              <w:rPr>
                <w:noProof/>
                <w:webHidden/>
              </w:rPr>
              <w:fldChar w:fldCharType="begin"/>
            </w:r>
            <w:r w:rsidR="007734C6">
              <w:rPr>
                <w:noProof/>
                <w:webHidden/>
              </w:rPr>
              <w:instrText xml:space="preserve"> PAGEREF _Toc53519654 \h </w:instrText>
            </w:r>
            <w:r w:rsidR="007734C6">
              <w:rPr>
                <w:noProof/>
                <w:webHidden/>
              </w:rPr>
            </w:r>
            <w:r w:rsidR="007734C6">
              <w:rPr>
                <w:noProof/>
                <w:webHidden/>
              </w:rPr>
              <w:fldChar w:fldCharType="separate"/>
            </w:r>
            <w:r w:rsidR="007734C6">
              <w:rPr>
                <w:noProof/>
                <w:webHidden/>
              </w:rPr>
              <w:t>3</w:t>
            </w:r>
            <w:r w:rsidR="007734C6">
              <w:rPr>
                <w:noProof/>
                <w:webHidden/>
              </w:rPr>
              <w:fldChar w:fldCharType="end"/>
            </w:r>
          </w:hyperlink>
        </w:p>
        <w:p w14:paraId="0A82F08F" w14:textId="409CE7C8" w:rsidR="007734C6" w:rsidRDefault="00D061ED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3519655" w:history="1">
            <w:r w:rsidR="007734C6" w:rsidRPr="00D63E18">
              <w:rPr>
                <w:rStyle w:val="Hyperlink"/>
                <w:noProof/>
              </w:rPr>
              <w:t>PolicyCenter/ClaimCenter/BillingCenter</w:t>
            </w:r>
            <w:r w:rsidR="007734C6">
              <w:rPr>
                <w:noProof/>
                <w:webHidden/>
              </w:rPr>
              <w:tab/>
            </w:r>
            <w:r w:rsidR="007734C6">
              <w:rPr>
                <w:noProof/>
                <w:webHidden/>
              </w:rPr>
              <w:fldChar w:fldCharType="begin"/>
            </w:r>
            <w:r w:rsidR="007734C6">
              <w:rPr>
                <w:noProof/>
                <w:webHidden/>
              </w:rPr>
              <w:instrText xml:space="preserve"> PAGEREF _Toc53519655 \h </w:instrText>
            </w:r>
            <w:r w:rsidR="007734C6">
              <w:rPr>
                <w:noProof/>
                <w:webHidden/>
              </w:rPr>
            </w:r>
            <w:r w:rsidR="007734C6">
              <w:rPr>
                <w:noProof/>
                <w:webHidden/>
              </w:rPr>
              <w:fldChar w:fldCharType="separate"/>
            </w:r>
            <w:r w:rsidR="007734C6">
              <w:rPr>
                <w:noProof/>
                <w:webHidden/>
              </w:rPr>
              <w:t>3</w:t>
            </w:r>
            <w:r w:rsidR="007734C6">
              <w:rPr>
                <w:noProof/>
                <w:webHidden/>
              </w:rPr>
              <w:fldChar w:fldCharType="end"/>
            </w:r>
          </w:hyperlink>
        </w:p>
        <w:p w14:paraId="5C536282" w14:textId="6E2CEB86" w:rsidR="007734C6" w:rsidRDefault="00D061ED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3519656" w:history="1">
            <w:r w:rsidR="007734C6" w:rsidRPr="00D63E18">
              <w:rPr>
                <w:rStyle w:val="Hyperlink"/>
                <w:noProof/>
              </w:rPr>
              <w:t>Dell Boomi</w:t>
            </w:r>
            <w:r w:rsidR="007734C6">
              <w:rPr>
                <w:noProof/>
                <w:webHidden/>
              </w:rPr>
              <w:tab/>
            </w:r>
            <w:r w:rsidR="007734C6">
              <w:rPr>
                <w:noProof/>
                <w:webHidden/>
              </w:rPr>
              <w:fldChar w:fldCharType="begin"/>
            </w:r>
            <w:r w:rsidR="007734C6">
              <w:rPr>
                <w:noProof/>
                <w:webHidden/>
              </w:rPr>
              <w:instrText xml:space="preserve"> PAGEREF _Toc53519656 \h </w:instrText>
            </w:r>
            <w:r w:rsidR="007734C6">
              <w:rPr>
                <w:noProof/>
                <w:webHidden/>
              </w:rPr>
            </w:r>
            <w:r w:rsidR="007734C6">
              <w:rPr>
                <w:noProof/>
                <w:webHidden/>
              </w:rPr>
              <w:fldChar w:fldCharType="separate"/>
            </w:r>
            <w:r w:rsidR="007734C6">
              <w:rPr>
                <w:noProof/>
                <w:webHidden/>
              </w:rPr>
              <w:t>5</w:t>
            </w:r>
            <w:r w:rsidR="007734C6">
              <w:rPr>
                <w:noProof/>
                <w:webHidden/>
              </w:rPr>
              <w:fldChar w:fldCharType="end"/>
            </w:r>
          </w:hyperlink>
        </w:p>
        <w:p w14:paraId="05F6F6C9" w14:textId="5254B8AF" w:rsidR="007734C6" w:rsidRDefault="00D061ED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3519657" w:history="1">
            <w:r w:rsidR="007734C6" w:rsidRPr="00D63E18">
              <w:rPr>
                <w:rStyle w:val="Hyperlink"/>
                <w:noProof/>
              </w:rPr>
              <w:t>QAR</w:t>
            </w:r>
            <w:r w:rsidR="007734C6">
              <w:rPr>
                <w:noProof/>
                <w:webHidden/>
              </w:rPr>
              <w:tab/>
            </w:r>
            <w:r w:rsidR="007734C6">
              <w:rPr>
                <w:noProof/>
                <w:webHidden/>
              </w:rPr>
              <w:fldChar w:fldCharType="begin"/>
            </w:r>
            <w:r w:rsidR="007734C6">
              <w:rPr>
                <w:noProof/>
                <w:webHidden/>
              </w:rPr>
              <w:instrText xml:space="preserve"> PAGEREF _Toc53519657 \h </w:instrText>
            </w:r>
            <w:r w:rsidR="007734C6">
              <w:rPr>
                <w:noProof/>
                <w:webHidden/>
              </w:rPr>
            </w:r>
            <w:r w:rsidR="007734C6">
              <w:rPr>
                <w:noProof/>
                <w:webHidden/>
              </w:rPr>
              <w:fldChar w:fldCharType="separate"/>
            </w:r>
            <w:r w:rsidR="007734C6">
              <w:rPr>
                <w:noProof/>
                <w:webHidden/>
              </w:rPr>
              <w:t>5</w:t>
            </w:r>
            <w:r w:rsidR="007734C6">
              <w:rPr>
                <w:noProof/>
                <w:webHidden/>
              </w:rPr>
              <w:fldChar w:fldCharType="end"/>
            </w:r>
          </w:hyperlink>
        </w:p>
        <w:p w14:paraId="6E664386" w14:textId="3D2D670D" w:rsidR="007734C6" w:rsidRDefault="00D061ED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3519658" w:history="1">
            <w:r w:rsidR="007734C6" w:rsidRPr="00D63E18">
              <w:rPr>
                <w:rStyle w:val="Hyperlink"/>
                <w:noProof/>
              </w:rPr>
              <w:t>Technical Details</w:t>
            </w:r>
            <w:r w:rsidR="007734C6">
              <w:rPr>
                <w:noProof/>
                <w:webHidden/>
              </w:rPr>
              <w:tab/>
            </w:r>
            <w:r w:rsidR="007734C6">
              <w:rPr>
                <w:noProof/>
                <w:webHidden/>
              </w:rPr>
              <w:fldChar w:fldCharType="begin"/>
            </w:r>
            <w:r w:rsidR="007734C6">
              <w:rPr>
                <w:noProof/>
                <w:webHidden/>
              </w:rPr>
              <w:instrText xml:space="preserve"> PAGEREF _Toc53519658 \h </w:instrText>
            </w:r>
            <w:r w:rsidR="007734C6">
              <w:rPr>
                <w:noProof/>
                <w:webHidden/>
              </w:rPr>
            </w:r>
            <w:r w:rsidR="007734C6">
              <w:rPr>
                <w:noProof/>
                <w:webHidden/>
              </w:rPr>
              <w:fldChar w:fldCharType="separate"/>
            </w:r>
            <w:r w:rsidR="007734C6">
              <w:rPr>
                <w:noProof/>
                <w:webHidden/>
              </w:rPr>
              <w:t>5</w:t>
            </w:r>
            <w:r w:rsidR="007734C6">
              <w:rPr>
                <w:noProof/>
                <w:webHidden/>
              </w:rPr>
              <w:fldChar w:fldCharType="end"/>
            </w:r>
          </w:hyperlink>
        </w:p>
        <w:p w14:paraId="643968F5" w14:textId="502A8615" w:rsidR="007734C6" w:rsidRDefault="00D061E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3519659" w:history="1">
            <w:r w:rsidR="007734C6" w:rsidRPr="00D63E18">
              <w:rPr>
                <w:rStyle w:val="Hyperlink"/>
                <w:noProof/>
              </w:rPr>
              <w:t>Component Diagrams</w:t>
            </w:r>
            <w:r w:rsidR="007734C6">
              <w:rPr>
                <w:noProof/>
                <w:webHidden/>
              </w:rPr>
              <w:tab/>
            </w:r>
            <w:r w:rsidR="007734C6">
              <w:rPr>
                <w:noProof/>
                <w:webHidden/>
              </w:rPr>
              <w:fldChar w:fldCharType="begin"/>
            </w:r>
            <w:r w:rsidR="007734C6">
              <w:rPr>
                <w:noProof/>
                <w:webHidden/>
              </w:rPr>
              <w:instrText xml:space="preserve"> PAGEREF _Toc53519659 \h </w:instrText>
            </w:r>
            <w:r w:rsidR="007734C6">
              <w:rPr>
                <w:noProof/>
                <w:webHidden/>
              </w:rPr>
            </w:r>
            <w:r w:rsidR="007734C6">
              <w:rPr>
                <w:noProof/>
                <w:webHidden/>
              </w:rPr>
              <w:fldChar w:fldCharType="separate"/>
            </w:r>
            <w:r w:rsidR="007734C6">
              <w:rPr>
                <w:noProof/>
                <w:webHidden/>
              </w:rPr>
              <w:t>5</w:t>
            </w:r>
            <w:r w:rsidR="007734C6">
              <w:rPr>
                <w:noProof/>
                <w:webHidden/>
              </w:rPr>
              <w:fldChar w:fldCharType="end"/>
            </w:r>
          </w:hyperlink>
        </w:p>
        <w:p w14:paraId="097C73D2" w14:textId="7B7E3D65" w:rsidR="007734C6" w:rsidRDefault="00D061E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3519660" w:history="1">
            <w:r w:rsidR="007734C6" w:rsidRPr="00D63E18">
              <w:rPr>
                <w:rStyle w:val="Hyperlink"/>
                <w:noProof/>
              </w:rPr>
              <w:t>Sequence Diagrams</w:t>
            </w:r>
            <w:r w:rsidR="007734C6">
              <w:rPr>
                <w:noProof/>
                <w:webHidden/>
              </w:rPr>
              <w:tab/>
            </w:r>
            <w:r w:rsidR="007734C6">
              <w:rPr>
                <w:noProof/>
                <w:webHidden/>
              </w:rPr>
              <w:fldChar w:fldCharType="begin"/>
            </w:r>
            <w:r w:rsidR="007734C6">
              <w:rPr>
                <w:noProof/>
                <w:webHidden/>
              </w:rPr>
              <w:instrText xml:space="preserve"> PAGEREF _Toc53519660 \h </w:instrText>
            </w:r>
            <w:r w:rsidR="007734C6">
              <w:rPr>
                <w:noProof/>
                <w:webHidden/>
              </w:rPr>
            </w:r>
            <w:r w:rsidR="007734C6">
              <w:rPr>
                <w:noProof/>
                <w:webHidden/>
              </w:rPr>
              <w:fldChar w:fldCharType="separate"/>
            </w:r>
            <w:r w:rsidR="007734C6">
              <w:rPr>
                <w:noProof/>
                <w:webHidden/>
              </w:rPr>
              <w:t>6</w:t>
            </w:r>
            <w:r w:rsidR="007734C6">
              <w:rPr>
                <w:noProof/>
                <w:webHidden/>
              </w:rPr>
              <w:fldChar w:fldCharType="end"/>
            </w:r>
          </w:hyperlink>
        </w:p>
        <w:p w14:paraId="0673F996" w14:textId="5CFCEC74" w:rsidR="007734C6" w:rsidRDefault="00D061E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3519661" w:history="1">
            <w:r w:rsidR="007734C6" w:rsidRPr="00D63E18">
              <w:rPr>
                <w:rStyle w:val="Hyperlink"/>
                <w:noProof/>
              </w:rPr>
              <w:t>Design Specifications</w:t>
            </w:r>
            <w:r w:rsidR="007734C6">
              <w:rPr>
                <w:noProof/>
                <w:webHidden/>
              </w:rPr>
              <w:tab/>
            </w:r>
            <w:r w:rsidR="007734C6">
              <w:rPr>
                <w:noProof/>
                <w:webHidden/>
              </w:rPr>
              <w:fldChar w:fldCharType="begin"/>
            </w:r>
            <w:r w:rsidR="007734C6">
              <w:rPr>
                <w:noProof/>
                <w:webHidden/>
              </w:rPr>
              <w:instrText xml:space="preserve"> PAGEREF _Toc53519661 \h </w:instrText>
            </w:r>
            <w:r w:rsidR="007734C6">
              <w:rPr>
                <w:noProof/>
                <w:webHidden/>
              </w:rPr>
            </w:r>
            <w:r w:rsidR="007734C6">
              <w:rPr>
                <w:noProof/>
                <w:webHidden/>
              </w:rPr>
              <w:fldChar w:fldCharType="separate"/>
            </w:r>
            <w:r w:rsidR="007734C6">
              <w:rPr>
                <w:noProof/>
                <w:webHidden/>
              </w:rPr>
              <w:t>7</w:t>
            </w:r>
            <w:r w:rsidR="007734C6">
              <w:rPr>
                <w:noProof/>
                <w:webHidden/>
              </w:rPr>
              <w:fldChar w:fldCharType="end"/>
            </w:r>
          </w:hyperlink>
        </w:p>
        <w:p w14:paraId="2A3AAF1C" w14:textId="7368EDB7" w:rsidR="007734C6" w:rsidRDefault="00D061ED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3519662" w:history="1">
            <w:r w:rsidR="007734C6" w:rsidRPr="00D63E18">
              <w:rPr>
                <w:rStyle w:val="Hyperlink"/>
                <w:noProof/>
              </w:rPr>
              <w:t>JSON Schema Elements for Document Upload</w:t>
            </w:r>
            <w:r w:rsidR="007734C6">
              <w:rPr>
                <w:noProof/>
                <w:webHidden/>
              </w:rPr>
              <w:tab/>
            </w:r>
            <w:r w:rsidR="007734C6">
              <w:rPr>
                <w:noProof/>
                <w:webHidden/>
              </w:rPr>
              <w:fldChar w:fldCharType="begin"/>
            </w:r>
            <w:r w:rsidR="007734C6">
              <w:rPr>
                <w:noProof/>
                <w:webHidden/>
              </w:rPr>
              <w:instrText xml:space="preserve"> PAGEREF _Toc53519662 \h </w:instrText>
            </w:r>
            <w:r w:rsidR="007734C6">
              <w:rPr>
                <w:noProof/>
                <w:webHidden/>
              </w:rPr>
            </w:r>
            <w:r w:rsidR="007734C6">
              <w:rPr>
                <w:noProof/>
                <w:webHidden/>
              </w:rPr>
              <w:fldChar w:fldCharType="separate"/>
            </w:r>
            <w:r w:rsidR="007734C6">
              <w:rPr>
                <w:noProof/>
                <w:webHidden/>
              </w:rPr>
              <w:t>7</w:t>
            </w:r>
            <w:r w:rsidR="007734C6">
              <w:rPr>
                <w:noProof/>
                <w:webHidden/>
              </w:rPr>
              <w:fldChar w:fldCharType="end"/>
            </w:r>
          </w:hyperlink>
        </w:p>
        <w:p w14:paraId="285C80D1" w14:textId="59958C14" w:rsidR="007734C6" w:rsidRDefault="00D061ED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3519663" w:history="1">
            <w:r w:rsidR="007734C6" w:rsidRPr="00D63E18">
              <w:rPr>
                <w:rStyle w:val="Hyperlink"/>
                <w:noProof/>
              </w:rPr>
              <w:t>JSON Schema Elements for Document View (Link)</w:t>
            </w:r>
            <w:r w:rsidR="007734C6">
              <w:rPr>
                <w:noProof/>
                <w:webHidden/>
              </w:rPr>
              <w:tab/>
            </w:r>
            <w:r w:rsidR="007734C6">
              <w:rPr>
                <w:noProof/>
                <w:webHidden/>
              </w:rPr>
              <w:fldChar w:fldCharType="begin"/>
            </w:r>
            <w:r w:rsidR="007734C6">
              <w:rPr>
                <w:noProof/>
                <w:webHidden/>
              </w:rPr>
              <w:instrText xml:space="preserve"> PAGEREF _Toc53519663 \h </w:instrText>
            </w:r>
            <w:r w:rsidR="007734C6">
              <w:rPr>
                <w:noProof/>
                <w:webHidden/>
              </w:rPr>
            </w:r>
            <w:r w:rsidR="007734C6">
              <w:rPr>
                <w:noProof/>
                <w:webHidden/>
              </w:rPr>
              <w:fldChar w:fldCharType="separate"/>
            </w:r>
            <w:r w:rsidR="007734C6">
              <w:rPr>
                <w:noProof/>
                <w:webHidden/>
              </w:rPr>
              <w:t>7</w:t>
            </w:r>
            <w:r w:rsidR="007734C6">
              <w:rPr>
                <w:noProof/>
                <w:webHidden/>
              </w:rPr>
              <w:fldChar w:fldCharType="end"/>
            </w:r>
          </w:hyperlink>
        </w:p>
        <w:p w14:paraId="7FC69BE0" w14:textId="6C39CE2E" w:rsidR="007734C6" w:rsidRDefault="00D061ED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3519664" w:history="1">
            <w:r w:rsidR="007734C6" w:rsidRPr="00D63E18">
              <w:rPr>
                <w:rStyle w:val="Hyperlink"/>
                <w:noProof/>
              </w:rPr>
              <w:t>JSON Schema Elements for Document Retrieve (Content)</w:t>
            </w:r>
            <w:r w:rsidR="007734C6">
              <w:rPr>
                <w:noProof/>
                <w:webHidden/>
              </w:rPr>
              <w:tab/>
            </w:r>
            <w:r w:rsidR="007734C6">
              <w:rPr>
                <w:noProof/>
                <w:webHidden/>
              </w:rPr>
              <w:fldChar w:fldCharType="begin"/>
            </w:r>
            <w:r w:rsidR="007734C6">
              <w:rPr>
                <w:noProof/>
                <w:webHidden/>
              </w:rPr>
              <w:instrText xml:space="preserve"> PAGEREF _Toc53519664 \h </w:instrText>
            </w:r>
            <w:r w:rsidR="007734C6">
              <w:rPr>
                <w:noProof/>
                <w:webHidden/>
              </w:rPr>
            </w:r>
            <w:r w:rsidR="007734C6">
              <w:rPr>
                <w:noProof/>
                <w:webHidden/>
              </w:rPr>
              <w:fldChar w:fldCharType="separate"/>
            </w:r>
            <w:r w:rsidR="007734C6">
              <w:rPr>
                <w:noProof/>
                <w:webHidden/>
              </w:rPr>
              <w:t>8</w:t>
            </w:r>
            <w:r w:rsidR="007734C6">
              <w:rPr>
                <w:noProof/>
                <w:webHidden/>
              </w:rPr>
              <w:fldChar w:fldCharType="end"/>
            </w:r>
          </w:hyperlink>
        </w:p>
        <w:p w14:paraId="0156EB4C" w14:textId="1D3211BA" w:rsidR="007734C6" w:rsidRDefault="00D061ED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3519665" w:history="1">
            <w:r w:rsidR="007734C6" w:rsidRPr="00D63E18">
              <w:rPr>
                <w:rStyle w:val="Hyperlink"/>
                <w:noProof/>
              </w:rPr>
              <w:t>JSON Schema Elements for Document Retrieve (Metadata)</w:t>
            </w:r>
            <w:r w:rsidR="007734C6">
              <w:rPr>
                <w:noProof/>
                <w:webHidden/>
              </w:rPr>
              <w:tab/>
            </w:r>
            <w:r w:rsidR="007734C6">
              <w:rPr>
                <w:noProof/>
                <w:webHidden/>
              </w:rPr>
              <w:fldChar w:fldCharType="begin"/>
            </w:r>
            <w:r w:rsidR="007734C6">
              <w:rPr>
                <w:noProof/>
                <w:webHidden/>
              </w:rPr>
              <w:instrText xml:space="preserve"> PAGEREF _Toc53519665 \h </w:instrText>
            </w:r>
            <w:r w:rsidR="007734C6">
              <w:rPr>
                <w:noProof/>
                <w:webHidden/>
              </w:rPr>
            </w:r>
            <w:r w:rsidR="007734C6">
              <w:rPr>
                <w:noProof/>
                <w:webHidden/>
              </w:rPr>
              <w:fldChar w:fldCharType="separate"/>
            </w:r>
            <w:r w:rsidR="007734C6">
              <w:rPr>
                <w:noProof/>
                <w:webHidden/>
              </w:rPr>
              <w:t>8</w:t>
            </w:r>
            <w:r w:rsidR="007734C6">
              <w:rPr>
                <w:noProof/>
                <w:webHidden/>
              </w:rPr>
              <w:fldChar w:fldCharType="end"/>
            </w:r>
          </w:hyperlink>
        </w:p>
        <w:p w14:paraId="7E8D6D17" w14:textId="6203B0A8" w:rsidR="007734C6" w:rsidRDefault="00D061ED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3519666" w:history="1">
            <w:r w:rsidR="007734C6" w:rsidRPr="00D63E18">
              <w:rPr>
                <w:rStyle w:val="Hyperlink"/>
                <w:noProof/>
              </w:rPr>
              <w:t>JSON Schema Elements for Update Document Metadata</w:t>
            </w:r>
            <w:r w:rsidR="007734C6">
              <w:rPr>
                <w:noProof/>
                <w:webHidden/>
              </w:rPr>
              <w:tab/>
            </w:r>
            <w:r w:rsidR="007734C6">
              <w:rPr>
                <w:noProof/>
                <w:webHidden/>
              </w:rPr>
              <w:fldChar w:fldCharType="begin"/>
            </w:r>
            <w:r w:rsidR="007734C6">
              <w:rPr>
                <w:noProof/>
                <w:webHidden/>
              </w:rPr>
              <w:instrText xml:space="preserve"> PAGEREF _Toc53519666 \h </w:instrText>
            </w:r>
            <w:r w:rsidR="007734C6">
              <w:rPr>
                <w:noProof/>
                <w:webHidden/>
              </w:rPr>
            </w:r>
            <w:r w:rsidR="007734C6">
              <w:rPr>
                <w:noProof/>
                <w:webHidden/>
              </w:rPr>
              <w:fldChar w:fldCharType="separate"/>
            </w:r>
            <w:r w:rsidR="007734C6">
              <w:rPr>
                <w:noProof/>
                <w:webHidden/>
              </w:rPr>
              <w:t>8</w:t>
            </w:r>
            <w:r w:rsidR="007734C6">
              <w:rPr>
                <w:noProof/>
                <w:webHidden/>
              </w:rPr>
              <w:fldChar w:fldCharType="end"/>
            </w:r>
          </w:hyperlink>
        </w:p>
        <w:p w14:paraId="129F0B30" w14:textId="521FDE07" w:rsidR="007734C6" w:rsidRDefault="00D061ED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3519667" w:history="1">
            <w:r w:rsidR="007734C6" w:rsidRPr="00D63E18">
              <w:rPr>
                <w:rStyle w:val="Hyperlink"/>
                <w:noProof/>
              </w:rPr>
              <w:t>JSON Schema Elements for Document Notification</w:t>
            </w:r>
            <w:r w:rsidR="007734C6">
              <w:rPr>
                <w:noProof/>
                <w:webHidden/>
              </w:rPr>
              <w:tab/>
            </w:r>
            <w:r w:rsidR="007734C6">
              <w:rPr>
                <w:noProof/>
                <w:webHidden/>
              </w:rPr>
              <w:fldChar w:fldCharType="begin"/>
            </w:r>
            <w:r w:rsidR="007734C6">
              <w:rPr>
                <w:noProof/>
                <w:webHidden/>
              </w:rPr>
              <w:instrText xml:space="preserve"> PAGEREF _Toc53519667 \h </w:instrText>
            </w:r>
            <w:r w:rsidR="007734C6">
              <w:rPr>
                <w:noProof/>
                <w:webHidden/>
              </w:rPr>
            </w:r>
            <w:r w:rsidR="007734C6">
              <w:rPr>
                <w:noProof/>
                <w:webHidden/>
              </w:rPr>
              <w:fldChar w:fldCharType="separate"/>
            </w:r>
            <w:r w:rsidR="007734C6">
              <w:rPr>
                <w:noProof/>
                <w:webHidden/>
              </w:rPr>
              <w:t>9</w:t>
            </w:r>
            <w:r w:rsidR="007734C6">
              <w:rPr>
                <w:noProof/>
                <w:webHidden/>
              </w:rPr>
              <w:fldChar w:fldCharType="end"/>
            </w:r>
          </w:hyperlink>
        </w:p>
        <w:p w14:paraId="7A7CEACE" w14:textId="2872507C" w:rsidR="007734C6" w:rsidRDefault="00D061E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3519668" w:history="1">
            <w:r w:rsidR="007734C6" w:rsidRPr="00D63E18">
              <w:rPr>
                <w:rStyle w:val="Hyperlink"/>
                <w:noProof/>
              </w:rPr>
              <w:t>Entity Changes</w:t>
            </w:r>
            <w:r w:rsidR="007734C6">
              <w:rPr>
                <w:noProof/>
                <w:webHidden/>
              </w:rPr>
              <w:tab/>
            </w:r>
            <w:r w:rsidR="007734C6">
              <w:rPr>
                <w:noProof/>
                <w:webHidden/>
              </w:rPr>
              <w:fldChar w:fldCharType="begin"/>
            </w:r>
            <w:r w:rsidR="007734C6">
              <w:rPr>
                <w:noProof/>
                <w:webHidden/>
              </w:rPr>
              <w:instrText xml:space="preserve"> PAGEREF _Toc53519668 \h </w:instrText>
            </w:r>
            <w:r w:rsidR="007734C6">
              <w:rPr>
                <w:noProof/>
                <w:webHidden/>
              </w:rPr>
            </w:r>
            <w:r w:rsidR="007734C6">
              <w:rPr>
                <w:noProof/>
                <w:webHidden/>
              </w:rPr>
              <w:fldChar w:fldCharType="separate"/>
            </w:r>
            <w:r w:rsidR="007734C6">
              <w:rPr>
                <w:noProof/>
                <w:webHidden/>
              </w:rPr>
              <w:t>9</w:t>
            </w:r>
            <w:r w:rsidR="007734C6">
              <w:rPr>
                <w:noProof/>
                <w:webHidden/>
              </w:rPr>
              <w:fldChar w:fldCharType="end"/>
            </w:r>
          </w:hyperlink>
        </w:p>
        <w:p w14:paraId="2548CDC9" w14:textId="3D00FD6B" w:rsidR="007734C6" w:rsidRDefault="00D061E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3519669" w:history="1">
            <w:r w:rsidR="007734C6" w:rsidRPr="00D63E18">
              <w:rPr>
                <w:rStyle w:val="Hyperlink"/>
                <w:noProof/>
              </w:rPr>
              <w:t>Typelist Changes</w:t>
            </w:r>
            <w:r w:rsidR="007734C6">
              <w:rPr>
                <w:noProof/>
                <w:webHidden/>
              </w:rPr>
              <w:tab/>
            </w:r>
            <w:r w:rsidR="007734C6">
              <w:rPr>
                <w:noProof/>
                <w:webHidden/>
              </w:rPr>
              <w:fldChar w:fldCharType="begin"/>
            </w:r>
            <w:r w:rsidR="007734C6">
              <w:rPr>
                <w:noProof/>
                <w:webHidden/>
              </w:rPr>
              <w:instrText xml:space="preserve"> PAGEREF _Toc53519669 \h </w:instrText>
            </w:r>
            <w:r w:rsidR="007734C6">
              <w:rPr>
                <w:noProof/>
                <w:webHidden/>
              </w:rPr>
            </w:r>
            <w:r w:rsidR="007734C6">
              <w:rPr>
                <w:noProof/>
                <w:webHidden/>
              </w:rPr>
              <w:fldChar w:fldCharType="separate"/>
            </w:r>
            <w:r w:rsidR="007734C6">
              <w:rPr>
                <w:noProof/>
                <w:webHidden/>
              </w:rPr>
              <w:t>9</w:t>
            </w:r>
            <w:r w:rsidR="007734C6">
              <w:rPr>
                <w:noProof/>
                <w:webHidden/>
              </w:rPr>
              <w:fldChar w:fldCharType="end"/>
            </w:r>
          </w:hyperlink>
        </w:p>
        <w:p w14:paraId="750B4FB0" w14:textId="00DA65A2" w:rsidR="007734C6" w:rsidRDefault="00D061ED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3519670" w:history="1">
            <w:r w:rsidR="007734C6" w:rsidRPr="00D63E18">
              <w:rPr>
                <w:rStyle w:val="Hyperlink"/>
                <w:noProof/>
              </w:rPr>
              <w:t>Installation and Configuration Instructions</w:t>
            </w:r>
            <w:r w:rsidR="007734C6">
              <w:rPr>
                <w:noProof/>
                <w:webHidden/>
              </w:rPr>
              <w:tab/>
            </w:r>
            <w:r w:rsidR="007734C6">
              <w:rPr>
                <w:noProof/>
                <w:webHidden/>
              </w:rPr>
              <w:fldChar w:fldCharType="begin"/>
            </w:r>
            <w:r w:rsidR="007734C6">
              <w:rPr>
                <w:noProof/>
                <w:webHidden/>
              </w:rPr>
              <w:instrText xml:space="preserve"> PAGEREF _Toc53519670 \h </w:instrText>
            </w:r>
            <w:r w:rsidR="007734C6">
              <w:rPr>
                <w:noProof/>
                <w:webHidden/>
              </w:rPr>
            </w:r>
            <w:r w:rsidR="007734C6">
              <w:rPr>
                <w:noProof/>
                <w:webHidden/>
              </w:rPr>
              <w:fldChar w:fldCharType="separate"/>
            </w:r>
            <w:r w:rsidR="007734C6">
              <w:rPr>
                <w:noProof/>
                <w:webHidden/>
              </w:rPr>
              <w:t>9</w:t>
            </w:r>
            <w:r w:rsidR="007734C6">
              <w:rPr>
                <w:noProof/>
                <w:webHidden/>
              </w:rPr>
              <w:fldChar w:fldCharType="end"/>
            </w:r>
          </w:hyperlink>
        </w:p>
        <w:p w14:paraId="4DFD1191" w14:textId="13783B53" w:rsidR="007734C6" w:rsidRDefault="00D061ED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3519671" w:history="1">
            <w:r w:rsidR="007734C6" w:rsidRPr="00D63E18">
              <w:rPr>
                <w:rStyle w:val="Hyperlink"/>
                <w:noProof/>
              </w:rPr>
              <w:t>Boomi REST API Endpoints</w:t>
            </w:r>
            <w:r w:rsidR="007734C6">
              <w:rPr>
                <w:noProof/>
                <w:webHidden/>
              </w:rPr>
              <w:tab/>
            </w:r>
            <w:r w:rsidR="007734C6">
              <w:rPr>
                <w:noProof/>
                <w:webHidden/>
              </w:rPr>
              <w:fldChar w:fldCharType="begin"/>
            </w:r>
            <w:r w:rsidR="007734C6">
              <w:rPr>
                <w:noProof/>
                <w:webHidden/>
              </w:rPr>
              <w:instrText xml:space="preserve"> PAGEREF _Toc53519671 \h </w:instrText>
            </w:r>
            <w:r w:rsidR="007734C6">
              <w:rPr>
                <w:noProof/>
                <w:webHidden/>
              </w:rPr>
            </w:r>
            <w:r w:rsidR="007734C6">
              <w:rPr>
                <w:noProof/>
                <w:webHidden/>
              </w:rPr>
              <w:fldChar w:fldCharType="separate"/>
            </w:r>
            <w:r w:rsidR="007734C6">
              <w:rPr>
                <w:noProof/>
                <w:webHidden/>
              </w:rPr>
              <w:t>9</w:t>
            </w:r>
            <w:r w:rsidR="007734C6">
              <w:rPr>
                <w:noProof/>
                <w:webHidden/>
              </w:rPr>
              <w:fldChar w:fldCharType="end"/>
            </w:r>
          </w:hyperlink>
        </w:p>
        <w:p w14:paraId="0097C09F" w14:textId="0EA91EDC" w:rsidR="007734C6" w:rsidRDefault="00D061ED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3519672" w:history="1">
            <w:r w:rsidR="00112BA6">
              <w:rPr>
                <w:rStyle w:val="Hyperlink"/>
                <w:noProof/>
              </w:rPr>
              <w:t>TEST</w:t>
            </w:r>
            <w:r w:rsidR="007734C6" w:rsidRPr="00D63E18">
              <w:rPr>
                <w:rStyle w:val="Hyperlink"/>
                <w:noProof/>
              </w:rPr>
              <w:t xml:space="preserve"> REST API Endpoints</w:t>
            </w:r>
            <w:r w:rsidR="007734C6">
              <w:rPr>
                <w:noProof/>
                <w:webHidden/>
              </w:rPr>
              <w:tab/>
            </w:r>
            <w:r w:rsidR="007734C6">
              <w:rPr>
                <w:noProof/>
                <w:webHidden/>
              </w:rPr>
              <w:fldChar w:fldCharType="begin"/>
            </w:r>
            <w:r w:rsidR="007734C6">
              <w:rPr>
                <w:noProof/>
                <w:webHidden/>
              </w:rPr>
              <w:instrText xml:space="preserve"> PAGEREF _Toc53519672 \h </w:instrText>
            </w:r>
            <w:r w:rsidR="007734C6">
              <w:rPr>
                <w:noProof/>
                <w:webHidden/>
              </w:rPr>
            </w:r>
            <w:r w:rsidR="007734C6">
              <w:rPr>
                <w:noProof/>
                <w:webHidden/>
              </w:rPr>
              <w:fldChar w:fldCharType="separate"/>
            </w:r>
            <w:r w:rsidR="007734C6">
              <w:rPr>
                <w:noProof/>
                <w:webHidden/>
              </w:rPr>
              <w:t>10</w:t>
            </w:r>
            <w:r w:rsidR="007734C6">
              <w:rPr>
                <w:noProof/>
                <w:webHidden/>
              </w:rPr>
              <w:fldChar w:fldCharType="end"/>
            </w:r>
          </w:hyperlink>
        </w:p>
        <w:p w14:paraId="3BE34473" w14:textId="24831B2F" w:rsidR="00A0730D" w:rsidRDefault="00A0730D" w:rsidP="00A0730D">
          <w:r>
            <w:rPr>
              <w:b/>
              <w:bCs/>
              <w:noProof/>
            </w:rPr>
            <w:fldChar w:fldCharType="end"/>
          </w:r>
        </w:p>
      </w:sdtContent>
    </w:sdt>
    <w:p w14:paraId="18C5BFA8" w14:textId="77777777" w:rsidR="00A0730D" w:rsidRDefault="00A0730D" w:rsidP="00A0730D">
      <w:pPr>
        <w:autoSpaceDE/>
        <w:autoSpaceDN/>
        <w:adjustRightInd/>
        <w:spacing w:line="240" w:lineRule="auto"/>
        <w:rPr>
          <w:rFonts w:cs="Arial"/>
          <w:bCs/>
          <w:color w:val="0067AC"/>
          <w:kern w:val="32"/>
          <w:sz w:val="44"/>
          <w:szCs w:val="26"/>
        </w:rPr>
      </w:pPr>
    </w:p>
    <w:bookmarkEnd w:id="18"/>
    <w:bookmarkEnd w:id="19"/>
    <w:bookmarkEnd w:id="20"/>
    <w:bookmarkEnd w:id="21"/>
    <w:bookmarkEnd w:id="22"/>
    <w:bookmarkEnd w:id="23"/>
    <w:p w14:paraId="734A7F88" w14:textId="581810CF" w:rsidR="00214D7C" w:rsidRDefault="00214D7C" w:rsidP="0022719E">
      <w:pPr>
        <w:pStyle w:val="Heading1"/>
      </w:pPr>
    </w:p>
    <w:sectPr w:rsidR="00214D7C" w:rsidSect="00DD06F5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080" w:left="1080" w:header="720" w:footer="547" w:gutter="0"/>
      <w:cols w:space="23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2953" w14:textId="77777777" w:rsidR="00D061ED" w:rsidRDefault="00D061ED" w:rsidP="00C46F9E">
      <w:r>
        <w:separator/>
      </w:r>
    </w:p>
    <w:p w14:paraId="283A2075" w14:textId="77777777" w:rsidR="00D061ED" w:rsidRDefault="00D061ED" w:rsidP="00C46F9E"/>
    <w:p w14:paraId="58FBF109" w14:textId="77777777" w:rsidR="00D061ED" w:rsidRDefault="00D061ED" w:rsidP="00C46F9E"/>
  </w:endnote>
  <w:endnote w:type="continuationSeparator" w:id="0">
    <w:p w14:paraId="378BCF3A" w14:textId="77777777" w:rsidR="00D061ED" w:rsidRDefault="00D061ED" w:rsidP="00C46F9E">
      <w:r>
        <w:continuationSeparator/>
      </w:r>
    </w:p>
    <w:p w14:paraId="0999A87C" w14:textId="77777777" w:rsidR="00D061ED" w:rsidRDefault="00D061ED" w:rsidP="00C46F9E"/>
    <w:p w14:paraId="66E14A4D" w14:textId="77777777" w:rsidR="00D061ED" w:rsidRDefault="00D061ED" w:rsidP="00C46F9E"/>
  </w:endnote>
  <w:endnote w:type="continuationNotice" w:id="1">
    <w:p w14:paraId="66555F28" w14:textId="77777777" w:rsidR="00D061ED" w:rsidRDefault="00D061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E262" w14:textId="3F578EB0" w:rsidR="00BE25BA" w:rsidRPr="003D1EA0" w:rsidRDefault="00112BA6">
    <w:pPr>
      <w:pStyle w:val="Footer"/>
      <w:rPr>
        <w:sz w:val="20"/>
      </w:rPr>
    </w:pPr>
    <w:r>
      <w:rPr>
        <w:sz w:val="20"/>
      </w:rPr>
      <w:t>Testing Foo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BE6D" w14:textId="77777777" w:rsidR="00BE25BA" w:rsidRPr="00E80197" w:rsidRDefault="00BE25BA" w:rsidP="00933095">
    <w:pPr>
      <w:pStyle w:val="Footer"/>
    </w:pPr>
    <w:r w:rsidRPr="00E80197"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1AF5" w14:textId="7E22A60A" w:rsidR="00BE25BA" w:rsidRDefault="00BE25BA">
    <w:pPr>
      <w:pStyle w:val="Footer"/>
    </w:pP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F48F" w14:textId="77777777" w:rsidR="00D061ED" w:rsidRDefault="00D061ED" w:rsidP="00C46F9E">
      <w:r>
        <w:separator/>
      </w:r>
    </w:p>
  </w:footnote>
  <w:footnote w:type="continuationSeparator" w:id="0">
    <w:p w14:paraId="549F0711" w14:textId="77777777" w:rsidR="00D061ED" w:rsidRDefault="00D061ED" w:rsidP="00C46F9E">
      <w:r>
        <w:continuationSeparator/>
      </w:r>
    </w:p>
    <w:p w14:paraId="73DF0BE9" w14:textId="77777777" w:rsidR="00D061ED" w:rsidRDefault="00D061ED" w:rsidP="00C46F9E"/>
    <w:p w14:paraId="4ED8E9B2" w14:textId="77777777" w:rsidR="00D061ED" w:rsidRDefault="00D061ED" w:rsidP="00C46F9E"/>
  </w:footnote>
  <w:footnote w:type="continuationNotice" w:id="1">
    <w:p w14:paraId="3C266958" w14:textId="77777777" w:rsidR="00D061ED" w:rsidRDefault="00D061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98E9" w14:textId="77777777" w:rsidR="00BE25BA" w:rsidRDefault="00BE25BA" w:rsidP="00C46F9E"/>
  <w:p w14:paraId="779F8E76" w14:textId="77777777" w:rsidR="00BE25BA" w:rsidRDefault="00BE25BA" w:rsidP="00C46F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7472" w14:textId="5BCBD344" w:rsidR="00BE25BA" w:rsidRPr="00E7125E" w:rsidRDefault="00112BA6" w:rsidP="0099735C">
    <w:pPr>
      <w:pStyle w:val="Header"/>
    </w:pPr>
    <w:r>
      <w:t>TESTING HEA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B04F" w14:textId="01770754" w:rsidR="00BE25BA" w:rsidRPr="00E7125E" w:rsidRDefault="00BE25BA" w:rsidP="006075CA">
    <w:pPr>
      <w:pStyle w:val="Header"/>
    </w:pPr>
    <w:r>
      <w:t xml:space="preserve"> </w:t>
    </w:r>
    <w:r>
      <w:tab/>
    </w:r>
    <w:r>
      <w:tab/>
    </w:r>
  </w:p>
  <w:p w14:paraId="7818863E" w14:textId="77777777" w:rsidR="00BE25BA" w:rsidRPr="006075CA" w:rsidRDefault="00BE25BA" w:rsidP="00607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FA3A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27C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C320D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46FB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1C40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501D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4ECA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FD41118"/>
    <w:lvl w:ilvl="0">
      <w:start w:val="1"/>
      <w:numFmt w:val="decimal"/>
      <w:pStyle w:val="ListNumber"/>
      <w:lvlText w:val="%1."/>
      <w:lvlJc w:val="left"/>
      <w:pPr>
        <w:ind w:left="3600" w:hanging="360"/>
      </w:pPr>
      <w:rPr>
        <w:rFonts w:hint="default"/>
        <w:b/>
        <w:i w:val="0"/>
        <w:color w:val="3F8E39"/>
      </w:rPr>
    </w:lvl>
  </w:abstractNum>
  <w:abstractNum w:abstractNumId="8" w15:restartNumberingAfterBreak="0">
    <w:nsid w:val="074C1473"/>
    <w:multiLevelType w:val="hybridMultilevel"/>
    <w:tmpl w:val="059C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406F6"/>
    <w:multiLevelType w:val="multilevel"/>
    <w:tmpl w:val="BADAF014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46AD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CD03BD"/>
    <w:multiLevelType w:val="hybridMultilevel"/>
    <w:tmpl w:val="D0329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62909"/>
    <w:multiLevelType w:val="hybridMultilevel"/>
    <w:tmpl w:val="6916D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A2A1A"/>
    <w:multiLevelType w:val="hybridMultilevel"/>
    <w:tmpl w:val="2152A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E25EF"/>
    <w:multiLevelType w:val="multilevel"/>
    <w:tmpl w:val="3B4AEAE6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olor w:val="0046AD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69757E3"/>
    <w:multiLevelType w:val="hybridMultilevel"/>
    <w:tmpl w:val="F5AA4618"/>
    <w:lvl w:ilvl="0" w:tplc="5C687FFE">
      <w:start w:val="1"/>
      <w:numFmt w:val="bullet"/>
      <w:pStyle w:val="caption-sidebar"/>
      <w:lvlText w:val=""/>
      <w:lvlJc w:val="left"/>
      <w:pPr>
        <w:ind w:left="360" w:hanging="360"/>
      </w:pPr>
      <w:rPr>
        <w:rFonts w:ascii="Wingdings 3" w:hAnsi="Wingdings 3" w:hint="default"/>
        <w:color w:val="0067A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07D16"/>
    <w:multiLevelType w:val="hybridMultilevel"/>
    <w:tmpl w:val="CE52D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2177B"/>
    <w:multiLevelType w:val="hybridMultilevel"/>
    <w:tmpl w:val="523C1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E2453"/>
    <w:multiLevelType w:val="hybridMultilevel"/>
    <w:tmpl w:val="D0329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C6968"/>
    <w:multiLevelType w:val="multilevel"/>
    <w:tmpl w:val="8BBE599E"/>
    <w:lvl w:ilvl="0">
      <w:start w:val="1"/>
      <w:numFmt w:val="bullet"/>
      <w:pStyle w:val="ListBullet2"/>
      <w:lvlText w:val="•"/>
      <w:lvlJc w:val="left"/>
      <w:pPr>
        <w:ind w:left="720" w:hanging="360"/>
      </w:pPr>
      <w:rPr>
        <w:rFonts w:ascii="Calibri" w:hAnsi="Calibri" w:hint="default"/>
        <w:color w:val="3F8E39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09B59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3209C"/>
    <w:multiLevelType w:val="hybridMultilevel"/>
    <w:tmpl w:val="746C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8274E"/>
    <w:multiLevelType w:val="multilevel"/>
    <w:tmpl w:val="2188B5C8"/>
    <w:styleLink w:val="StyleNumberedBoldCustomColorRGB204102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  <w:color w:val="A09B59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9972F41"/>
    <w:multiLevelType w:val="hybridMultilevel"/>
    <w:tmpl w:val="D0D28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5790F"/>
    <w:multiLevelType w:val="hybridMultilevel"/>
    <w:tmpl w:val="964A0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628D8"/>
    <w:multiLevelType w:val="hybridMultilevel"/>
    <w:tmpl w:val="BBEE2C3E"/>
    <w:lvl w:ilvl="0" w:tplc="A53676A8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E7356"/>
    <w:multiLevelType w:val="hybridMultilevel"/>
    <w:tmpl w:val="964A0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7469B"/>
    <w:multiLevelType w:val="hybridMultilevel"/>
    <w:tmpl w:val="20ACC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334C5"/>
    <w:multiLevelType w:val="hybridMultilevel"/>
    <w:tmpl w:val="F2C2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F51F6"/>
    <w:multiLevelType w:val="hybridMultilevel"/>
    <w:tmpl w:val="D932F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E2A1C"/>
    <w:multiLevelType w:val="hybridMultilevel"/>
    <w:tmpl w:val="96A01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C752B"/>
    <w:multiLevelType w:val="hybridMultilevel"/>
    <w:tmpl w:val="D0D28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6421B"/>
    <w:multiLevelType w:val="hybridMultilevel"/>
    <w:tmpl w:val="D0329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05550"/>
    <w:multiLevelType w:val="hybridMultilevel"/>
    <w:tmpl w:val="C7DAB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7447DA0">
      <w:start w:val="1"/>
      <w:numFmt w:val="lowerLetter"/>
      <w:lvlText w:val="%2."/>
      <w:lvlJc w:val="left"/>
      <w:pPr>
        <w:ind w:left="1440" w:hanging="360"/>
      </w:pPr>
      <w:rPr>
        <w:rFonts w:ascii="Calibri" w:eastAsia="Batang" w:hAnsi="Calibri" w:cs="Times New Roman"/>
      </w:rPr>
    </w:lvl>
    <w:lvl w:ilvl="2" w:tplc="4D262E24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175D5"/>
    <w:multiLevelType w:val="hybridMultilevel"/>
    <w:tmpl w:val="33D24B68"/>
    <w:lvl w:ilvl="0" w:tplc="1F2C48BE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F61B2"/>
    <w:multiLevelType w:val="singleLevel"/>
    <w:tmpl w:val="04F206AE"/>
    <w:lvl w:ilvl="0">
      <w:start w:val="1"/>
      <w:numFmt w:val="bullet"/>
      <w:pStyle w:val="ListBullet"/>
      <w:lvlText w:val="•"/>
      <w:lvlJc w:val="left"/>
      <w:pPr>
        <w:ind w:left="3600" w:hanging="360"/>
      </w:pPr>
      <w:rPr>
        <w:rFonts w:ascii="Calibri" w:hAnsi="Calibri" w:hint="default"/>
        <w:color w:val="3F8E39"/>
      </w:rPr>
    </w:lvl>
  </w:abstractNum>
  <w:abstractNum w:abstractNumId="34" w15:restartNumberingAfterBreak="0">
    <w:nsid w:val="7C5472FE"/>
    <w:multiLevelType w:val="hybridMultilevel"/>
    <w:tmpl w:val="8EF8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36DFE"/>
    <w:multiLevelType w:val="hybridMultilevel"/>
    <w:tmpl w:val="EB0A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223168">
    <w:abstractNumId w:val="9"/>
  </w:num>
  <w:num w:numId="2" w16cid:durableId="1160463225">
    <w:abstractNumId w:val="13"/>
  </w:num>
  <w:num w:numId="3" w16cid:durableId="526261487">
    <w:abstractNumId w:val="6"/>
  </w:num>
  <w:num w:numId="4" w16cid:durableId="323359411">
    <w:abstractNumId w:val="5"/>
  </w:num>
  <w:num w:numId="5" w16cid:durableId="288324278">
    <w:abstractNumId w:val="4"/>
  </w:num>
  <w:num w:numId="6" w16cid:durableId="1585609468">
    <w:abstractNumId w:val="3"/>
  </w:num>
  <w:num w:numId="7" w16cid:durableId="1073968292">
    <w:abstractNumId w:val="2"/>
  </w:num>
  <w:num w:numId="8" w16cid:durableId="2029326476">
    <w:abstractNumId w:val="1"/>
  </w:num>
  <w:num w:numId="9" w16cid:durableId="1116212258">
    <w:abstractNumId w:val="0"/>
  </w:num>
  <w:num w:numId="10" w16cid:durableId="412317066">
    <w:abstractNumId w:val="33"/>
  </w:num>
  <w:num w:numId="11" w16cid:durableId="713698345">
    <w:abstractNumId w:val="18"/>
  </w:num>
  <w:num w:numId="12" w16cid:durableId="101461790">
    <w:abstractNumId w:val="20"/>
  </w:num>
  <w:num w:numId="13" w16cid:durableId="210505157">
    <w:abstractNumId w:val="7"/>
  </w:num>
  <w:num w:numId="14" w16cid:durableId="1747651807">
    <w:abstractNumId w:val="14"/>
  </w:num>
  <w:num w:numId="15" w16cid:durableId="202790552">
    <w:abstractNumId w:val="28"/>
  </w:num>
  <w:num w:numId="16" w16cid:durableId="2559969">
    <w:abstractNumId w:val="16"/>
  </w:num>
  <w:num w:numId="17" w16cid:durableId="852189755">
    <w:abstractNumId w:val="12"/>
  </w:num>
  <w:num w:numId="18" w16cid:durableId="934552897">
    <w:abstractNumId w:val="8"/>
  </w:num>
  <w:num w:numId="19" w16cid:durableId="652100188">
    <w:abstractNumId w:val="31"/>
  </w:num>
  <w:num w:numId="20" w16cid:durableId="722951573">
    <w:abstractNumId w:val="27"/>
  </w:num>
  <w:num w:numId="21" w16cid:durableId="294802099">
    <w:abstractNumId w:val="19"/>
  </w:num>
  <w:num w:numId="22" w16cid:durableId="1157575351">
    <w:abstractNumId w:val="23"/>
  </w:num>
  <w:num w:numId="23" w16cid:durableId="2012364297">
    <w:abstractNumId w:val="26"/>
  </w:num>
  <w:num w:numId="24" w16cid:durableId="396589683">
    <w:abstractNumId w:val="15"/>
  </w:num>
  <w:num w:numId="25" w16cid:durableId="367485910">
    <w:abstractNumId w:val="25"/>
  </w:num>
  <w:num w:numId="26" w16cid:durableId="1592010493">
    <w:abstractNumId w:val="21"/>
  </w:num>
  <w:num w:numId="27" w16cid:durableId="1125276153">
    <w:abstractNumId w:val="29"/>
  </w:num>
  <w:num w:numId="28" w16cid:durableId="48383886">
    <w:abstractNumId w:val="30"/>
  </w:num>
  <w:num w:numId="29" w16cid:durableId="487282907">
    <w:abstractNumId w:val="11"/>
  </w:num>
  <w:num w:numId="30" w16cid:durableId="35393817">
    <w:abstractNumId w:val="17"/>
  </w:num>
  <w:num w:numId="31" w16cid:durableId="1230919488">
    <w:abstractNumId w:val="34"/>
  </w:num>
  <w:num w:numId="32" w16cid:durableId="415708866">
    <w:abstractNumId w:val="10"/>
  </w:num>
  <w:num w:numId="33" w16cid:durableId="1929925921">
    <w:abstractNumId w:val="24"/>
  </w:num>
  <w:num w:numId="34" w16cid:durableId="1182470570">
    <w:abstractNumId w:val="35"/>
  </w:num>
  <w:num w:numId="35" w16cid:durableId="1469742190">
    <w:abstractNumId w:val="22"/>
  </w:num>
  <w:num w:numId="36" w16cid:durableId="1701003861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360"/>
  <w:consecutiveHyphenLimit w:val="1"/>
  <w:doNotHyphenateCaps/>
  <w:drawingGridHorizontalSpacing w:val="105"/>
  <w:displayHorizontalDrawingGridEvery w:val="2"/>
  <w:characterSpacingControl w:val="doNotCompress"/>
  <w:hdrShapeDefaults>
    <o:shapedefaults v:ext="edit" spidmax="2050">
      <o:colormru v:ext="edit" colors="#c60,#e9681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F2E"/>
    <w:rsid w:val="00002A10"/>
    <w:rsid w:val="0000306D"/>
    <w:rsid w:val="00005192"/>
    <w:rsid w:val="00005FE6"/>
    <w:rsid w:val="00007F63"/>
    <w:rsid w:val="000135E1"/>
    <w:rsid w:val="0001366E"/>
    <w:rsid w:val="00014264"/>
    <w:rsid w:val="00014A4E"/>
    <w:rsid w:val="0001678C"/>
    <w:rsid w:val="00017C89"/>
    <w:rsid w:val="000202AF"/>
    <w:rsid w:val="000228AA"/>
    <w:rsid w:val="0002331E"/>
    <w:rsid w:val="00023A7A"/>
    <w:rsid w:val="0002405E"/>
    <w:rsid w:val="00033EFB"/>
    <w:rsid w:val="00036B26"/>
    <w:rsid w:val="000406CC"/>
    <w:rsid w:val="00043481"/>
    <w:rsid w:val="00055978"/>
    <w:rsid w:val="000573BB"/>
    <w:rsid w:val="00061D67"/>
    <w:rsid w:val="00062C24"/>
    <w:rsid w:val="0006529A"/>
    <w:rsid w:val="00072B1F"/>
    <w:rsid w:val="00073474"/>
    <w:rsid w:val="00074BE4"/>
    <w:rsid w:val="00076AE3"/>
    <w:rsid w:val="00082AD3"/>
    <w:rsid w:val="00086185"/>
    <w:rsid w:val="000876E5"/>
    <w:rsid w:val="00087A1A"/>
    <w:rsid w:val="0009097B"/>
    <w:rsid w:val="00090EA8"/>
    <w:rsid w:val="00090EC6"/>
    <w:rsid w:val="00091C3F"/>
    <w:rsid w:val="00092E40"/>
    <w:rsid w:val="000965D5"/>
    <w:rsid w:val="000973F4"/>
    <w:rsid w:val="000A6794"/>
    <w:rsid w:val="000A746E"/>
    <w:rsid w:val="000B4309"/>
    <w:rsid w:val="000B6F9B"/>
    <w:rsid w:val="000C6B27"/>
    <w:rsid w:val="000D1798"/>
    <w:rsid w:val="000D2F8F"/>
    <w:rsid w:val="000D76E3"/>
    <w:rsid w:val="000E1FF9"/>
    <w:rsid w:val="000E536C"/>
    <w:rsid w:val="000F190B"/>
    <w:rsid w:val="000F28FB"/>
    <w:rsid w:val="00100788"/>
    <w:rsid w:val="00102E4D"/>
    <w:rsid w:val="00103E42"/>
    <w:rsid w:val="00104E82"/>
    <w:rsid w:val="001061BE"/>
    <w:rsid w:val="00106487"/>
    <w:rsid w:val="00112BA6"/>
    <w:rsid w:val="00113E0D"/>
    <w:rsid w:val="001146AD"/>
    <w:rsid w:val="00120AE1"/>
    <w:rsid w:val="00126A7A"/>
    <w:rsid w:val="00126AA9"/>
    <w:rsid w:val="00127F26"/>
    <w:rsid w:val="001321E5"/>
    <w:rsid w:val="00134045"/>
    <w:rsid w:val="00137485"/>
    <w:rsid w:val="0014038F"/>
    <w:rsid w:val="00142DDE"/>
    <w:rsid w:val="00143CCC"/>
    <w:rsid w:val="00143EFF"/>
    <w:rsid w:val="001514F8"/>
    <w:rsid w:val="001526E9"/>
    <w:rsid w:val="00164798"/>
    <w:rsid w:val="00166EDF"/>
    <w:rsid w:val="0017043D"/>
    <w:rsid w:val="0017083D"/>
    <w:rsid w:val="001730FD"/>
    <w:rsid w:val="00173EA8"/>
    <w:rsid w:val="00176272"/>
    <w:rsid w:val="00176DB6"/>
    <w:rsid w:val="001774D0"/>
    <w:rsid w:val="001807A2"/>
    <w:rsid w:val="001845F4"/>
    <w:rsid w:val="0018468B"/>
    <w:rsid w:val="00187D9E"/>
    <w:rsid w:val="001908FA"/>
    <w:rsid w:val="001945E5"/>
    <w:rsid w:val="001A03E4"/>
    <w:rsid w:val="001A09C4"/>
    <w:rsid w:val="001A1EAE"/>
    <w:rsid w:val="001A3604"/>
    <w:rsid w:val="001A4651"/>
    <w:rsid w:val="001A5BA3"/>
    <w:rsid w:val="001A69A4"/>
    <w:rsid w:val="001A6AA6"/>
    <w:rsid w:val="001B5606"/>
    <w:rsid w:val="001B75B9"/>
    <w:rsid w:val="001C00B8"/>
    <w:rsid w:val="001C2205"/>
    <w:rsid w:val="001D057D"/>
    <w:rsid w:val="001E160F"/>
    <w:rsid w:val="001E183E"/>
    <w:rsid w:val="001E1C7B"/>
    <w:rsid w:val="001E38E1"/>
    <w:rsid w:val="001E3CC1"/>
    <w:rsid w:val="001E649B"/>
    <w:rsid w:val="001E7198"/>
    <w:rsid w:val="001F2764"/>
    <w:rsid w:val="001F46E7"/>
    <w:rsid w:val="001F6BDB"/>
    <w:rsid w:val="00206FDB"/>
    <w:rsid w:val="00210C50"/>
    <w:rsid w:val="00211E97"/>
    <w:rsid w:val="002125DC"/>
    <w:rsid w:val="002126CE"/>
    <w:rsid w:val="00212D9B"/>
    <w:rsid w:val="00214D7C"/>
    <w:rsid w:val="00217C2F"/>
    <w:rsid w:val="00221373"/>
    <w:rsid w:val="002219AE"/>
    <w:rsid w:val="00223F2F"/>
    <w:rsid w:val="0022719E"/>
    <w:rsid w:val="002323ED"/>
    <w:rsid w:val="00236170"/>
    <w:rsid w:val="002373F2"/>
    <w:rsid w:val="002400B7"/>
    <w:rsid w:val="00240C16"/>
    <w:rsid w:val="002426EB"/>
    <w:rsid w:val="0024333D"/>
    <w:rsid w:val="00247017"/>
    <w:rsid w:val="00247887"/>
    <w:rsid w:val="002516DF"/>
    <w:rsid w:val="002521EE"/>
    <w:rsid w:val="002551BC"/>
    <w:rsid w:val="00255BC2"/>
    <w:rsid w:val="00257205"/>
    <w:rsid w:val="002577F5"/>
    <w:rsid w:val="00261B7F"/>
    <w:rsid w:val="00263EAD"/>
    <w:rsid w:val="00273826"/>
    <w:rsid w:val="002748CB"/>
    <w:rsid w:val="00274C83"/>
    <w:rsid w:val="00274CD5"/>
    <w:rsid w:val="00280E81"/>
    <w:rsid w:val="00281C2B"/>
    <w:rsid w:val="00291F85"/>
    <w:rsid w:val="00294EE3"/>
    <w:rsid w:val="00294F92"/>
    <w:rsid w:val="002951BD"/>
    <w:rsid w:val="0029593F"/>
    <w:rsid w:val="00296C14"/>
    <w:rsid w:val="002A21D0"/>
    <w:rsid w:val="002A5CE6"/>
    <w:rsid w:val="002A62A3"/>
    <w:rsid w:val="002B1921"/>
    <w:rsid w:val="002B1EC4"/>
    <w:rsid w:val="002B6F96"/>
    <w:rsid w:val="002C2C2C"/>
    <w:rsid w:val="002C3845"/>
    <w:rsid w:val="002C6B4E"/>
    <w:rsid w:val="002C7395"/>
    <w:rsid w:val="002D049E"/>
    <w:rsid w:val="002D0947"/>
    <w:rsid w:val="002D21EE"/>
    <w:rsid w:val="002E0CAD"/>
    <w:rsid w:val="002E0E72"/>
    <w:rsid w:val="002E2721"/>
    <w:rsid w:val="002E53A0"/>
    <w:rsid w:val="002E559D"/>
    <w:rsid w:val="002F16C2"/>
    <w:rsid w:val="002F5FC8"/>
    <w:rsid w:val="00303D45"/>
    <w:rsid w:val="00304E9B"/>
    <w:rsid w:val="003057B5"/>
    <w:rsid w:val="00310C6F"/>
    <w:rsid w:val="00310FBF"/>
    <w:rsid w:val="0031390D"/>
    <w:rsid w:val="0031683F"/>
    <w:rsid w:val="00320B20"/>
    <w:rsid w:val="00323812"/>
    <w:rsid w:val="003246F3"/>
    <w:rsid w:val="00327FB1"/>
    <w:rsid w:val="003324E3"/>
    <w:rsid w:val="003337E0"/>
    <w:rsid w:val="00335F4A"/>
    <w:rsid w:val="00343222"/>
    <w:rsid w:val="003447AC"/>
    <w:rsid w:val="003468D3"/>
    <w:rsid w:val="00346F2E"/>
    <w:rsid w:val="003523CF"/>
    <w:rsid w:val="00354987"/>
    <w:rsid w:val="00357F3D"/>
    <w:rsid w:val="0036172D"/>
    <w:rsid w:val="00366C9A"/>
    <w:rsid w:val="003679FD"/>
    <w:rsid w:val="00371596"/>
    <w:rsid w:val="00373C86"/>
    <w:rsid w:val="0037459F"/>
    <w:rsid w:val="00377C67"/>
    <w:rsid w:val="00380C19"/>
    <w:rsid w:val="0038152A"/>
    <w:rsid w:val="00383BB6"/>
    <w:rsid w:val="0038578B"/>
    <w:rsid w:val="0038744A"/>
    <w:rsid w:val="003931FC"/>
    <w:rsid w:val="00395536"/>
    <w:rsid w:val="003A24BC"/>
    <w:rsid w:val="003A7CC7"/>
    <w:rsid w:val="003B1718"/>
    <w:rsid w:val="003B7C8C"/>
    <w:rsid w:val="003C4950"/>
    <w:rsid w:val="003C7631"/>
    <w:rsid w:val="003D086A"/>
    <w:rsid w:val="003D1EA0"/>
    <w:rsid w:val="003D2BFF"/>
    <w:rsid w:val="003D4EA7"/>
    <w:rsid w:val="003D599E"/>
    <w:rsid w:val="003E0FE9"/>
    <w:rsid w:val="003E1BF5"/>
    <w:rsid w:val="003E1D76"/>
    <w:rsid w:val="003E1DE2"/>
    <w:rsid w:val="003E28DB"/>
    <w:rsid w:val="003E2B05"/>
    <w:rsid w:val="003E3301"/>
    <w:rsid w:val="003E3CFD"/>
    <w:rsid w:val="003E6BF8"/>
    <w:rsid w:val="003F02F9"/>
    <w:rsid w:val="003F5753"/>
    <w:rsid w:val="003F5DC8"/>
    <w:rsid w:val="004000CF"/>
    <w:rsid w:val="00402141"/>
    <w:rsid w:val="00405382"/>
    <w:rsid w:val="00407C49"/>
    <w:rsid w:val="00411320"/>
    <w:rsid w:val="00412108"/>
    <w:rsid w:val="00413161"/>
    <w:rsid w:val="00414FDE"/>
    <w:rsid w:val="004164FA"/>
    <w:rsid w:val="00417619"/>
    <w:rsid w:val="00417E54"/>
    <w:rsid w:val="00421BBD"/>
    <w:rsid w:val="00423596"/>
    <w:rsid w:val="00423F66"/>
    <w:rsid w:val="00426008"/>
    <w:rsid w:val="00427A5F"/>
    <w:rsid w:val="00431027"/>
    <w:rsid w:val="00431EDB"/>
    <w:rsid w:val="00434AAF"/>
    <w:rsid w:val="00434ADA"/>
    <w:rsid w:val="00437D2A"/>
    <w:rsid w:val="00441A27"/>
    <w:rsid w:val="00441A2C"/>
    <w:rsid w:val="00442838"/>
    <w:rsid w:val="00444DB8"/>
    <w:rsid w:val="004455D7"/>
    <w:rsid w:val="00446D15"/>
    <w:rsid w:val="00450711"/>
    <w:rsid w:val="00452188"/>
    <w:rsid w:val="00452766"/>
    <w:rsid w:val="004552CE"/>
    <w:rsid w:val="00461E8B"/>
    <w:rsid w:val="004652AD"/>
    <w:rsid w:val="004712BB"/>
    <w:rsid w:val="004719A1"/>
    <w:rsid w:val="004732CB"/>
    <w:rsid w:val="00480BBA"/>
    <w:rsid w:val="0048285F"/>
    <w:rsid w:val="00482B61"/>
    <w:rsid w:val="00482D08"/>
    <w:rsid w:val="00485EAC"/>
    <w:rsid w:val="004866DC"/>
    <w:rsid w:val="00487ED6"/>
    <w:rsid w:val="004941BB"/>
    <w:rsid w:val="00497547"/>
    <w:rsid w:val="004A2429"/>
    <w:rsid w:val="004A52A1"/>
    <w:rsid w:val="004A7148"/>
    <w:rsid w:val="004B1E18"/>
    <w:rsid w:val="004B3628"/>
    <w:rsid w:val="004B5093"/>
    <w:rsid w:val="004B72E4"/>
    <w:rsid w:val="004C2067"/>
    <w:rsid w:val="004C35C4"/>
    <w:rsid w:val="004C36DE"/>
    <w:rsid w:val="004C6B29"/>
    <w:rsid w:val="004D4E89"/>
    <w:rsid w:val="004D65E5"/>
    <w:rsid w:val="004D6673"/>
    <w:rsid w:val="004D7168"/>
    <w:rsid w:val="004E20FF"/>
    <w:rsid w:val="004E2595"/>
    <w:rsid w:val="004E43B4"/>
    <w:rsid w:val="004E4791"/>
    <w:rsid w:val="004E6B18"/>
    <w:rsid w:val="004F1100"/>
    <w:rsid w:val="004F2B21"/>
    <w:rsid w:val="004F4FDB"/>
    <w:rsid w:val="004F5CDD"/>
    <w:rsid w:val="004F7708"/>
    <w:rsid w:val="004F7F7A"/>
    <w:rsid w:val="005007AC"/>
    <w:rsid w:val="00502C57"/>
    <w:rsid w:val="00504AF1"/>
    <w:rsid w:val="00504E99"/>
    <w:rsid w:val="00510846"/>
    <w:rsid w:val="00510F8F"/>
    <w:rsid w:val="005115D2"/>
    <w:rsid w:val="005132E2"/>
    <w:rsid w:val="005158CC"/>
    <w:rsid w:val="0051698C"/>
    <w:rsid w:val="00517100"/>
    <w:rsid w:val="0052153B"/>
    <w:rsid w:val="00526C96"/>
    <w:rsid w:val="00532383"/>
    <w:rsid w:val="00534131"/>
    <w:rsid w:val="00534775"/>
    <w:rsid w:val="005347A1"/>
    <w:rsid w:val="00534CE4"/>
    <w:rsid w:val="00537979"/>
    <w:rsid w:val="00537F22"/>
    <w:rsid w:val="00541B5D"/>
    <w:rsid w:val="00546F84"/>
    <w:rsid w:val="00547A3E"/>
    <w:rsid w:val="00550F56"/>
    <w:rsid w:val="00551783"/>
    <w:rsid w:val="00552ED5"/>
    <w:rsid w:val="005544BC"/>
    <w:rsid w:val="005574F4"/>
    <w:rsid w:val="00561D22"/>
    <w:rsid w:val="00562A90"/>
    <w:rsid w:val="00563635"/>
    <w:rsid w:val="005646BA"/>
    <w:rsid w:val="005670EF"/>
    <w:rsid w:val="005720BD"/>
    <w:rsid w:val="0057251E"/>
    <w:rsid w:val="00572EA3"/>
    <w:rsid w:val="00574F7A"/>
    <w:rsid w:val="00580290"/>
    <w:rsid w:val="005804C9"/>
    <w:rsid w:val="00583283"/>
    <w:rsid w:val="00586A94"/>
    <w:rsid w:val="00587B74"/>
    <w:rsid w:val="0059041E"/>
    <w:rsid w:val="00591090"/>
    <w:rsid w:val="00593C8A"/>
    <w:rsid w:val="005963B9"/>
    <w:rsid w:val="005B7CB3"/>
    <w:rsid w:val="005B7E28"/>
    <w:rsid w:val="005C08F6"/>
    <w:rsid w:val="005C2E93"/>
    <w:rsid w:val="005C335B"/>
    <w:rsid w:val="005C37CF"/>
    <w:rsid w:val="005C46F9"/>
    <w:rsid w:val="005C5092"/>
    <w:rsid w:val="005C54A5"/>
    <w:rsid w:val="005C64CC"/>
    <w:rsid w:val="005D2BCB"/>
    <w:rsid w:val="005D59BF"/>
    <w:rsid w:val="005D5BC9"/>
    <w:rsid w:val="005E3208"/>
    <w:rsid w:val="005E346F"/>
    <w:rsid w:val="005E5755"/>
    <w:rsid w:val="005E6233"/>
    <w:rsid w:val="005F0F3D"/>
    <w:rsid w:val="005F145F"/>
    <w:rsid w:val="005F1DE3"/>
    <w:rsid w:val="005F22E4"/>
    <w:rsid w:val="005F4832"/>
    <w:rsid w:val="005F4889"/>
    <w:rsid w:val="005F5C5C"/>
    <w:rsid w:val="005F7056"/>
    <w:rsid w:val="0060122A"/>
    <w:rsid w:val="00601402"/>
    <w:rsid w:val="006029FE"/>
    <w:rsid w:val="00604958"/>
    <w:rsid w:val="006075CA"/>
    <w:rsid w:val="00611DEE"/>
    <w:rsid w:val="006124F6"/>
    <w:rsid w:val="006142D4"/>
    <w:rsid w:val="00615282"/>
    <w:rsid w:val="00617826"/>
    <w:rsid w:val="00620D22"/>
    <w:rsid w:val="006214E8"/>
    <w:rsid w:val="00621C65"/>
    <w:rsid w:val="00622F3B"/>
    <w:rsid w:val="00627C76"/>
    <w:rsid w:val="006310AC"/>
    <w:rsid w:val="006334CE"/>
    <w:rsid w:val="00633706"/>
    <w:rsid w:val="00634E0F"/>
    <w:rsid w:val="0064212A"/>
    <w:rsid w:val="00642C55"/>
    <w:rsid w:val="00645CA7"/>
    <w:rsid w:val="00651FF3"/>
    <w:rsid w:val="0065221D"/>
    <w:rsid w:val="006574B6"/>
    <w:rsid w:val="0065789E"/>
    <w:rsid w:val="00662A1C"/>
    <w:rsid w:val="00672B37"/>
    <w:rsid w:val="0067331C"/>
    <w:rsid w:val="00676C10"/>
    <w:rsid w:val="00677356"/>
    <w:rsid w:val="00682697"/>
    <w:rsid w:val="00682B4E"/>
    <w:rsid w:val="00685B02"/>
    <w:rsid w:val="00690CAC"/>
    <w:rsid w:val="00692270"/>
    <w:rsid w:val="00693957"/>
    <w:rsid w:val="0069504A"/>
    <w:rsid w:val="00695ED9"/>
    <w:rsid w:val="00697564"/>
    <w:rsid w:val="006A15B3"/>
    <w:rsid w:val="006A2E3C"/>
    <w:rsid w:val="006A3926"/>
    <w:rsid w:val="006A5BDA"/>
    <w:rsid w:val="006A7AD0"/>
    <w:rsid w:val="006A7D79"/>
    <w:rsid w:val="006A7E4E"/>
    <w:rsid w:val="006B259B"/>
    <w:rsid w:val="006B42F0"/>
    <w:rsid w:val="006B5165"/>
    <w:rsid w:val="006C2371"/>
    <w:rsid w:val="006C3EA7"/>
    <w:rsid w:val="006C3F8E"/>
    <w:rsid w:val="006D2D15"/>
    <w:rsid w:val="006D611F"/>
    <w:rsid w:val="006E0D33"/>
    <w:rsid w:val="006E10B1"/>
    <w:rsid w:val="006E2C41"/>
    <w:rsid w:val="006E300E"/>
    <w:rsid w:val="006E3271"/>
    <w:rsid w:val="006E508A"/>
    <w:rsid w:val="006E5326"/>
    <w:rsid w:val="006E7155"/>
    <w:rsid w:val="006F2697"/>
    <w:rsid w:val="006F3C13"/>
    <w:rsid w:val="006F636F"/>
    <w:rsid w:val="006F6391"/>
    <w:rsid w:val="006F7995"/>
    <w:rsid w:val="00700F25"/>
    <w:rsid w:val="007031AD"/>
    <w:rsid w:val="00707723"/>
    <w:rsid w:val="00711F99"/>
    <w:rsid w:val="00713B53"/>
    <w:rsid w:val="007152E7"/>
    <w:rsid w:val="00716329"/>
    <w:rsid w:val="00716BDC"/>
    <w:rsid w:val="007176DE"/>
    <w:rsid w:val="00724ACA"/>
    <w:rsid w:val="00727AA0"/>
    <w:rsid w:val="0073086C"/>
    <w:rsid w:val="0073098D"/>
    <w:rsid w:val="00731CFF"/>
    <w:rsid w:val="00735DAD"/>
    <w:rsid w:val="00735FFB"/>
    <w:rsid w:val="00740722"/>
    <w:rsid w:val="007407FE"/>
    <w:rsid w:val="00742DB2"/>
    <w:rsid w:val="00751C84"/>
    <w:rsid w:val="0075211D"/>
    <w:rsid w:val="00753711"/>
    <w:rsid w:val="0075424D"/>
    <w:rsid w:val="00755129"/>
    <w:rsid w:val="00760785"/>
    <w:rsid w:val="007632F0"/>
    <w:rsid w:val="007632FD"/>
    <w:rsid w:val="00770015"/>
    <w:rsid w:val="007722A5"/>
    <w:rsid w:val="007734C6"/>
    <w:rsid w:val="00776F89"/>
    <w:rsid w:val="007773CF"/>
    <w:rsid w:val="0077797D"/>
    <w:rsid w:val="00781B92"/>
    <w:rsid w:val="00784F8E"/>
    <w:rsid w:val="007933DF"/>
    <w:rsid w:val="00793772"/>
    <w:rsid w:val="00794043"/>
    <w:rsid w:val="007961B8"/>
    <w:rsid w:val="00796D4A"/>
    <w:rsid w:val="007A4317"/>
    <w:rsid w:val="007A5802"/>
    <w:rsid w:val="007A7AF1"/>
    <w:rsid w:val="007B0F8B"/>
    <w:rsid w:val="007C08BA"/>
    <w:rsid w:val="007C2C96"/>
    <w:rsid w:val="007C429B"/>
    <w:rsid w:val="007D0F53"/>
    <w:rsid w:val="007D1200"/>
    <w:rsid w:val="007D288D"/>
    <w:rsid w:val="007D36C6"/>
    <w:rsid w:val="007D5027"/>
    <w:rsid w:val="007D54EC"/>
    <w:rsid w:val="007D5BB4"/>
    <w:rsid w:val="007E51BA"/>
    <w:rsid w:val="007E5DB7"/>
    <w:rsid w:val="007E7F9B"/>
    <w:rsid w:val="007F3F86"/>
    <w:rsid w:val="007F5229"/>
    <w:rsid w:val="007F58F7"/>
    <w:rsid w:val="008024CA"/>
    <w:rsid w:val="00803D2F"/>
    <w:rsid w:val="00804023"/>
    <w:rsid w:val="008048DA"/>
    <w:rsid w:val="008053F0"/>
    <w:rsid w:val="0080588A"/>
    <w:rsid w:val="00812247"/>
    <w:rsid w:val="0081355A"/>
    <w:rsid w:val="00816C7F"/>
    <w:rsid w:val="00816E89"/>
    <w:rsid w:val="008176E6"/>
    <w:rsid w:val="00821141"/>
    <w:rsid w:val="00822250"/>
    <w:rsid w:val="0083039A"/>
    <w:rsid w:val="00831C25"/>
    <w:rsid w:val="008331E5"/>
    <w:rsid w:val="00840008"/>
    <w:rsid w:val="00840CF1"/>
    <w:rsid w:val="00850464"/>
    <w:rsid w:val="0085049C"/>
    <w:rsid w:val="00850878"/>
    <w:rsid w:val="00850CA5"/>
    <w:rsid w:val="00854942"/>
    <w:rsid w:val="00854CCB"/>
    <w:rsid w:val="0085532F"/>
    <w:rsid w:val="00855B8C"/>
    <w:rsid w:val="00856570"/>
    <w:rsid w:val="00861B8F"/>
    <w:rsid w:val="00863DE1"/>
    <w:rsid w:val="00871036"/>
    <w:rsid w:val="00872BAF"/>
    <w:rsid w:val="00875D75"/>
    <w:rsid w:val="00876FAF"/>
    <w:rsid w:val="00877EA4"/>
    <w:rsid w:val="00884002"/>
    <w:rsid w:val="00886E43"/>
    <w:rsid w:val="0089463C"/>
    <w:rsid w:val="008A53FF"/>
    <w:rsid w:val="008B2D58"/>
    <w:rsid w:val="008B32DC"/>
    <w:rsid w:val="008B39C6"/>
    <w:rsid w:val="008B5DB4"/>
    <w:rsid w:val="008C3367"/>
    <w:rsid w:val="008C5819"/>
    <w:rsid w:val="008D18D3"/>
    <w:rsid w:val="008E058A"/>
    <w:rsid w:val="008E143A"/>
    <w:rsid w:val="008E3CE7"/>
    <w:rsid w:val="008E4A80"/>
    <w:rsid w:val="008E6807"/>
    <w:rsid w:val="008E7D53"/>
    <w:rsid w:val="008E7EFD"/>
    <w:rsid w:val="008F1556"/>
    <w:rsid w:val="008F2495"/>
    <w:rsid w:val="0090313D"/>
    <w:rsid w:val="009036D8"/>
    <w:rsid w:val="00903C2C"/>
    <w:rsid w:val="00904953"/>
    <w:rsid w:val="00904A04"/>
    <w:rsid w:val="00905606"/>
    <w:rsid w:val="00920CE9"/>
    <w:rsid w:val="00923C6D"/>
    <w:rsid w:val="00924444"/>
    <w:rsid w:val="00927C0D"/>
    <w:rsid w:val="00930727"/>
    <w:rsid w:val="00931243"/>
    <w:rsid w:val="0093178E"/>
    <w:rsid w:val="0093264B"/>
    <w:rsid w:val="00933095"/>
    <w:rsid w:val="00933E00"/>
    <w:rsid w:val="009340D6"/>
    <w:rsid w:val="00943422"/>
    <w:rsid w:val="00952555"/>
    <w:rsid w:val="009529F3"/>
    <w:rsid w:val="009553C4"/>
    <w:rsid w:val="00955FC3"/>
    <w:rsid w:val="00957B9B"/>
    <w:rsid w:val="009623F0"/>
    <w:rsid w:val="0096336A"/>
    <w:rsid w:val="00966F90"/>
    <w:rsid w:val="00970154"/>
    <w:rsid w:val="00970D5A"/>
    <w:rsid w:val="00971CDF"/>
    <w:rsid w:val="00973FA2"/>
    <w:rsid w:val="00975042"/>
    <w:rsid w:val="00976B91"/>
    <w:rsid w:val="00981E48"/>
    <w:rsid w:val="009831DC"/>
    <w:rsid w:val="00985B8D"/>
    <w:rsid w:val="00986D65"/>
    <w:rsid w:val="009906CA"/>
    <w:rsid w:val="00990F4B"/>
    <w:rsid w:val="009932A4"/>
    <w:rsid w:val="0099735C"/>
    <w:rsid w:val="00997E47"/>
    <w:rsid w:val="009A4B0D"/>
    <w:rsid w:val="009A74B4"/>
    <w:rsid w:val="009A7514"/>
    <w:rsid w:val="009B0B3F"/>
    <w:rsid w:val="009B2A50"/>
    <w:rsid w:val="009B4E85"/>
    <w:rsid w:val="009B6B24"/>
    <w:rsid w:val="009C0408"/>
    <w:rsid w:val="009C2CD3"/>
    <w:rsid w:val="009C339E"/>
    <w:rsid w:val="009C4629"/>
    <w:rsid w:val="009C462B"/>
    <w:rsid w:val="009C4762"/>
    <w:rsid w:val="009D0499"/>
    <w:rsid w:val="009D2E0D"/>
    <w:rsid w:val="009E2104"/>
    <w:rsid w:val="009F3C6B"/>
    <w:rsid w:val="009F573F"/>
    <w:rsid w:val="009F580E"/>
    <w:rsid w:val="009F5A8C"/>
    <w:rsid w:val="009F6753"/>
    <w:rsid w:val="00A00C36"/>
    <w:rsid w:val="00A01ECF"/>
    <w:rsid w:val="00A02462"/>
    <w:rsid w:val="00A04E2D"/>
    <w:rsid w:val="00A04F06"/>
    <w:rsid w:val="00A055F7"/>
    <w:rsid w:val="00A0730D"/>
    <w:rsid w:val="00A12B0B"/>
    <w:rsid w:val="00A14EAB"/>
    <w:rsid w:val="00A160B7"/>
    <w:rsid w:val="00A22F82"/>
    <w:rsid w:val="00A26777"/>
    <w:rsid w:val="00A275C6"/>
    <w:rsid w:val="00A27BFD"/>
    <w:rsid w:val="00A27FF0"/>
    <w:rsid w:val="00A305C4"/>
    <w:rsid w:val="00A3543F"/>
    <w:rsid w:val="00A35544"/>
    <w:rsid w:val="00A35B64"/>
    <w:rsid w:val="00A35FEC"/>
    <w:rsid w:val="00A36805"/>
    <w:rsid w:val="00A44803"/>
    <w:rsid w:val="00A511CF"/>
    <w:rsid w:val="00A54862"/>
    <w:rsid w:val="00A55DBE"/>
    <w:rsid w:val="00A6068E"/>
    <w:rsid w:val="00A622D7"/>
    <w:rsid w:val="00A63915"/>
    <w:rsid w:val="00A66D43"/>
    <w:rsid w:val="00A739FE"/>
    <w:rsid w:val="00A743D3"/>
    <w:rsid w:val="00A76484"/>
    <w:rsid w:val="00A7672C"/>
    <w:rsid w:val="00A81549"/>
    <w:rsid w:val="00A82B3D"/>
    <w:rsid w:val="00A8434F"/>
    <w:rsid w:val="00A93945"/>
    <w:rsid w:val="00A94155"/>
    <w:rsid w:val="00A949C0"/>
    <w:rsid w:val="00A95254"/>
    <w:rsid w:val="00A954CD"/>
    <w:rsid w:val="00AA1FBA"/>
    <w:rsid w:val="00AA2728"/>
    <w:rsid w:val="00AA3322"/>
    <w:rsid w:val="00AA5D9B"/>
    <w:rsid w:val="00AA76FE"/>
    <w:rsid w:val="00AA7946"/>
    <w:rsid w:val="00AA7F6C"/>
    <w:rsid w:val="00AB17A5"/>
    <w:rsid w:val="00AB1BA3"/>
    <w:rsid w:val="00AB48B1"/>
    <w:rsid w:val="00AB6F06"/>
    <w:rsid w:val="00AC21AF"/>
    <w:rsid w:val="00AC22F5"/>
    <w:rsid w:val="00AC2853"/>
    <w:rsid w:val="00AC5003"/>
    <w:rsid w:val="00AC79B0"/>
    <w:rsid w:val="00AD0C4C"/>
    <w:rsid w:val="00AD1E42"/>
    <w:rsid w:val="00AD3B68"/>
    <w:rsid w:val="00AD3C78"/>
    <w:rsid w:val="00AE2F7C"/>
    <w:rsid w:val="00AE7C17"/>
    <w:rsid w:val="00AF0FBE"/>
    <w:rsid w:val="00AF3B80"/>
    <w:rsid w:val="00AF4290"/>
    <w:rsid w:val="00AF453B"/>
    <w:rsid w:val="00AF4CE4"/>
    <w:rsid w:val="00AF5C22"/>
    <w:rsid w:val="00AF5D1D"/>
    <w:rsid w:val="00AF7B6C"/>
    <w:rsid w:val="00B027D1"/>
    <w:rsid w:val="00B0299A"/>
    <w:rsid w:val="00B02EE7"/>
    <w:rsid w:val="00B033FC"/>
    <w:rsid w:val="00B07E67"/>
    <w:rsid w:val="00B11521"/>
    <w:rsid w:val="00B12238"/>
    <w:rsid w:val="00B13B34"/>
    <w:rsid w:val="00B1697F"/>
    <w:rsid w:val="00B16C69"/>
    <w:rsid w:val="00B17020"/>
    <w:rsid w:val="00B171DC"/>
    <w:rsid w:val="00B21834"/>
    <w:rsid w:val="00B21F7F"/>
    <w:rsid w:val="00B2376F"/>
    <w:rsid w:val="00B23A44"/>
    <w:rsid w:val="00B241FD"/>
    <w:rsid w:val="00B25604"/>
    <w:rsid w:val="00B27899"/>
    <w:rsid w:val="00B30DF4"/>
    <w:rsid w:val="00B31E02"/>
    <w:rsid w:val="00B330D3"/>
    <w:rsid w:val="00B3312D"/>
    <w:rsid w:val="00B33DD8"/>
    <w:rsid w:val="00B33ED5"/>
    <w:rsid w:val="00B4033F"/>
    <w:rsid w:val="00B41AD5"/>
    <w:rsid w:val="00B43C19"/>
    <w:rsid w:val="00B456FE"/>
    <w:rsid w:val="00B4607A"/>
    <w:rsid w:val="00B533D5"/>
    <w:rsid w:val="00B6106E"/>
    <w:rsid w:val="00B632D1"/>
    <w:rsid w:val="00B65D19"/>
    <w:rsid w:val="00B7507C"/>
    <w:rsid w:val="00B80FBF"/>
    <w:rsid w:val="00B824DB"/>
    <w:rsid w:val="00B84120"/>
    <w:rsid w:val="00B857A5"/>
    <w:rsid w:val="00B86BA7"/>
    <w:rsid w:val="00B86D63"/>
    <w:rsid w:val="00B87596"/>
    <w:rsid w:val="00B91EDA"/>
    <w:rsid w:val="00B92DF8"/>
    <w:rsid w:val="00B9309B"/>
    <w:rsid w:val="00B93619"/>
    <w:rsid w:val="00B959F3"/>
    <w:rsid w:val="00B9684E"/>
    <w:rsid w:val="00BA3BF9"/>
    <w:rsid w:val="00BA5A77"/>
    <w:rsid w:val="00BA74D1"/>
    <w:rsid w:val="00BB040F"/>
    <w:rsid w:val="00BB5A30"/>
    <w:rsid w:val="00BB70AE"/>
    <w:rsid w:val="00BB7D59"/>
    <w:rsid w:val="00BB7E93"/>
    <w:rsid w:val="00BC4C99"/>
    <w:rsid w:val="00BD09C6"/>
    <w:rsid w:val="00BD0FDA"/>
    <w:rsid w:val="00BD1DBE"/>
    <w:rsid w:val="00BD1E7B"/>
    <w:rsid w:val="00BD397A"/>
    <w:rsid w:val="00BD5C14"/>
    <w:rsid w:val="00BD5D70"/>
    <w:rsid w:val="00BE00E5"/>
    <w:rsid w:val="00BE25BA"/>
    <w:rsid w:val="00BE3129"/>
    <w:rsid w:val="00BE4B66"/>
    <w:rsid w:val="00BE7861"/>
    <w:rsid w:val="00BF0FD3"/>
    <w:rsid w:val="00BF4301"/>
    <w:rsid w:val="00BF4A78"/>
    <w:rsid w:val="00BF4DCB"/>
    <w:rsid w:val="00BF5745"/>
    <w:rsid w:val="00C014DE"/>
    <w:rsid w:val="00C031BD"/>
    <w:rsid w:val="00C107B4"/>
    <w:rsid w:val="00C12FFE"/>
    <w:rsid w:val="00C131D6"/>
    <w:rsid w:val="00C1320E"/>
    <w:rsid w:val="00C15C4D"/>
    <w:rsid w:val="00C178A6"/>
    <w:rsid w:val="00C246D9"/>
    <w:rsid w:val="00C26448"/>
    <w:rsid w:val="00C326FF"/>
    <w:rsid w:val="00C33569"/>
    <w:rsid w:val="00C34586"/>
    <w:rsid w:val="00C351A5"/>
    <w:rsid w:val="00C357A2"/>
    <w:rsid w:val="00C36201"/>
    <w:rsid w:val="00C406D0"/>
    <w:rsid w:val="00C416D0"/>
    <w:rsid w:val="00C46F9E"/>
    <w:rsid w:val="00C50086"/>
    <w:rsid w:val="00C50414"/>
    <w:rsid w:val="00C51D56"/>
    <w:rsid w:val="00C53157"/>
    <w:rsid w:val="00C565DD"/>
    <w:rsid w:val="00C611D9"/>
    <w:rsid w:val="00C70CFB"/>
    <w:rsid w:val="00C71453"/>
    <w:rsid w:val="00C71F54"/>
    <w:rsid w:val="00C736E4"/>
    <w:rsid w:val="00C770F6"/>
    <w:rsid w:val="00C77D7A"/>
    <w:rsid w:val="00C8009E"/>
    <w:rsid w:val="00C83F4D"/>
    <w:rsid w:val="00C84964"/>
    <w:rsid w:val="00C86B09"/>
    <w:rsid w:val="00C90C96"/>
    <w:rsid w:val="00C91102"/>
    <w:rsid w:val="00C95AC9"/>
    <w:rsid w:val="00CA1B72"/>
    <w:rsid w:val="00CA2334"/>
    <w:rsid w:val="00CA3FED"/>
    <w:rsid w:val="00CB0E65"/>
    <w:rsid w:val="00CB1FBC"/>
    <w:rsid w:val="00CB46FA"/>
    <w:rsid w:val="00CB5CB9"/>
    <w:rsid w:val="00CB5D34"/>
    <w:rsid w:val="00CB7138"/>
    <w:rsid w:val="00CB7314"/>
    <w:rsid w:val="00CB7ACE"/>
    <w:rsid w:val="00CC4EEC"/>
    <w:rsid w:val="00CC540A"/>
    <w:rsid w:val="00CD0944"/>
    <w:rsid w:val="00CD1D48"/>
    <w:rsid w:val="00CE1211"/>
    <w:rsid w:val="00CE20BC"/>
    <w:rsid w:val="00CE54E2"/>
    <w:rsid w:val="00CE57E6"/>
    <w:rsid w:val="00CE65A4"/>
    <w:rsid w:val="00CE6B08"/>
    <w:rsid w:val="00CF34DB"/>
    <w:rsid w:val="00CF45A8"/>
    <w:rsid w:val="00CF6C20"/>
    <w:rsid w:val="00D01DD6"/>
    <w:rsid w:val="00D05937"/>
    <w:rsid w:val="00D061ED"/>
    <w:rsid w:val="00D06C9C"/>
    <w:rsid w:val="00D07238"/>
    <w:rsid w:val="00D12011"/>
    <w:rsid w:val="00D1282D"/>
    <w:rsid w:val="00D14020"/>
    <w:rsid w:val="00D14B1F"/>
    <w:rsid w:val="00D15393"/>
    <w:rsid w:val="00D2070F"/>
    <w:rsid w:val="00D20EF4"/>
    <w:rsid w:val="00D22EDC"/>
    <w:rsid w:val="00D23041"/>
    <w:rsid w:val="00D24465"/>
    <w:rsid w:val="00D3143A"/>
    <w:rsid w:val="00D32F54"/>
    <w:rsid w:val="00D33A9E"/>
    <w:rsid w:val="00D34046"/>
    <w:rsid w:val="00D3444C"/>
    <w:rsid w:val="00D36BD5"/>
    <w:rsid w:val="00D370D1"/>
    <w:rsid w:val="00D426BA"/>
    <w:rsid w:val="00D437DD"/>
    <w:rsid w:val="00D439E7"/>
    <w:rsid w:val="00D447F7"/>
    <w:rsid w:val="00D45AAE"/>
    <w:rsid w:val="00D463E6"/>
    <w:rsid w:val="00D47DD4"/>
    <w:rsid w:val="00D51CCC"/>
    <w:rsid w:val="00D54753"/>
    <w:rsid w:val="00D54E50"/>
    <w:rsid w:val="00D56D8F"/>
    <w:rsid w:val="00D639C7"/>
    <w:rsid w:val="00D65AA8"/>
    <w:rsid w:val="00D65EAF"/>
    <w:rsid w:val="00D67F95"/>
    <w:rsid w:val="00D709FE"/>
    <w:rsid w:val="00D717AD"/>
    <w:rsid w:val="00D73EE2"/>
    <w:rsid w:val="00D74BF3"/>
    <w:rsid w:val="00D80C1C"/>
    <w:rsid w:val="00D82E05"/>
    <w:rsid w:val="00D82E28"/>
    <w:rsid w:val="00D87E22"/>
    <w:rsid w:val="00DA3C26"/>
    <w:rsid w:val="00DA3EA7"/>
    <w:rsid w:val="00DA4106"/>
    <w:rsid w:val="00DA745F"/>
    <w:rsid w:val="00DA7B3B"/>
    <w:rsid w:val="00DB4554"/>
    <w:rsid w:val="00DB7179"/>
    <w:rsid w:val="00DC1004"/>
    <w:rsid w:val="00DC3B90"/>
    <w:rsid w:val="00DC48A3"/>
    <w:rsid w:val="00DC5687"/>
    <w:rsid w:val="00DC6029"/>
    <w:rsid w:val="00DC6FDA"/>
    <w:rsid w:val="00DD06F5"/>
    <w:rsid w:val="00DD099C"/>
    <w:rsid w:val="00DD1105"/>
    <w:rsid w:val="00DD29D4"/>
    <w:rsid w:val="00DD36B6"/>
    <w:rsid w:val="00DD375B"/>
    <w:rsid w:val="00DD4A4A"/>
    <w:rsid w:val="00DD5C15"/>
    <w:rsid w:val="00DD6049"/>
    <w:rsid w:val="00DD61D2"/>
    <w:rsid w:val="00DD6CD2"/>
    <w:rsid w:val="00DD7000"/>
    <w:rsid w:val="00DD7671"/>
    <w:rsid w:val="00DE6595"/>
    <w:rsid w:val="00DE6B6F"/>
    <w:rsid w:val="00DE70F2"/>
    <w:rsid w:val="00DF3082"/>
    <w:rsid w:val="00DF5603"/>
    <w:rsid w:val="00DF7665"/>
    <w:rsid w:val="00E005BB"/>
    <w:rsid w:val="00E01A04"/>
    <w:rsid w:val="00E01C9B"/>
    <w:rsid w:val="00E0283C"/>
    <w:rsid w:val="00E0292F"/>
    <w:rsid w:val="00E0294D"/>
    <w:rsid w:val="00E03A1C"/>
    <w:rsid w:val="00E05085"/>
    <w:rsid w:val="00E13579"/>
    <w:rsid w:val="00E14059"/>
    <w:rsid w:val="00E1695E"/>
    <w:rsid w:val="00E21AAA"/>
    <w:rsid w:val="00E2551F"/>
    <w:rsid w:val="00E2711B"/>
    <w:rsid w:val="00E30F23"/>
    <w:rsid w:val="00E325F4"/>
    <w:rsid w:val="00E341EB"/>
    <w:rsid w:val="00E363A0"/>
    <w:rsid w:val="00E36E8B"/>
    <w:rsid w:val="00E37CD6"/>
    <w:rsid w:val="00E410BA"/>
    <w:rsid w:val="00E4324B"/>
    <w:rsid w:val="00E44F52"/>
    <w:rsid w:val="00E466EE"/>
    <w:rsid w:val="00E46752"/>
    <w:rsid w:val="00E51AA7"/>
    <w:rsid w:val="00E534D3"/>
    <w:rsid w:val="00E5698E"/>
    <w:rsid w:val="00E570DD"/>
    <w:rsid w:val="00E57E1A"/>
    <w:rsid w:val="00E62DA4"/>
    <w:rsid w:val="00E63204"/>
    <w:rsid w:val="00E6458F"/>
    <w:rsid w:val="00E64BBC"/>
    <w:rsid w:val="00E673F3"/>
    <w:rsid w:val="00E678FF"/>
    <w:rsid w:val="00E7125E"/>
    <w:rsid w:val="00E73E35"/>
    <w:rsid w:val="00E75F40"/>
    <w:rsid w:val="00E80197"/>
    <w:rsid w:val="00E817D5"/>
    <w:rsid w:val="00E81FA2"/>
    <w:rsid w:val="00E831E1"/>
    <w:rsid w:val="00E94FF3"/>
    <w:rsid w:val="00E96DF6"/>
    <w:rsid w:val="00E97DB5"/>
    <w:rsid w:val="00EA06D3"/>
    <w:rsid w:val="00EA1B0A"/>
    <w:rsid w:val="00EA1E58"/>
    <w:rsid w:val="00EA310B"/>
    <w:rsid w:val="00EA685F"/>
    <w:rsid w:val="00EA6DFD"/>
    <w:rsid w:val="00EB2614"/>
    <w:rsid w:val="00EB2B1D"/>
    <w:rsid w:val="00EB2CA1"/>
    <w:rsid w:val="00EB4087"/>
    <w:rsid w:val="00EB4BF4"/>
    <w:rsid w:val="00EC14C0"/>
    <w:rsid w:val="00EC163D"/>
    <w:rsid w:val="00EC42D5"/>
    <w:rsid w:val="00EC463A"/>
    <w:rsid w:val="00EC58E4"/>
    <w:rsid w:val="00EC7738"/>
    <w:rsid w:val="00ED3D4D"/>
    <w:rsid w:val="00EE045B"/>
    <w:rsid w:val="00EE3186"/>
    <w:rsid w:val="00EE4AEA"/>
    <w:rsid w:val="00EE660A"/>
    <w:rsid w:val="00EE7FD2"/>
    <w:rsid w:val="00EF1D0E"/>
    <w:rsid w:val="00EF1E09"/>
    <w:rsid w:val="00EF43DC"/>
    <w:rsid w:val="00F00F9A"/>
    <w:rsid w:val="00F05FB1"/>
    <w:rsid w:val="00F115F6"/>
    <w:rsid w:val="00F11D81"/>
    <w:rsid w:val="00F22BCA"/>
    <w:rsid w:val="00F31118"/>
    <w:rsid w:val="00F313A4"/>
    <w:rsid w:val="00F31782"/>
    <w:rsid w:val="00F354DF"/>
    <w:rsid w:val="00F35E1F"/>
    <w:rsid w:val="00F3642E"/>
    <w:rsid w:val="00F4004D"/>
    <w:rsid w:val="00F44842"/>
    <w:rsid w:val="00F47957"/>
    <w:rsid w:val="00F53243"/>
    <w:rsid w:val="00F5416A"/>
    <w:rsid w:val="00F56146"/>
    <w:rsid w:val="00F56D96"/>
    <w:rsid w:val="00F612DC"/>
    <w:rsid w:val="00F61705"/>
    <w:rsid w:val="00F62198"/>
    <w:rsid w:val="00F6314E"/>
    <w:rsid w:val="00F663B3"/>
    <w:rsid w:val="00F67602"/>
    <w:rsid w:val="00F736E4"/>
    <w:rsid w:val="00F77FF1"/>
    <w:rsid w:val="00F80118"/>
    <w:rsid w:val="00F814DB"/>
    <w:rsid w:val="00F81B4B"/>
    <w:rsid w:val="00F845E3"/>
    <w:rsid w:val="00F852A2"/>
    <w:rsid w:val="00F85DD1"/>
    <w:rsid w:val="00F86828"/>
    <w:rsid w:val="00F9103B"/>
    <w:rsid w:val="00F95130"/>
    <w:rsid w:val="00FA18E4"/>
    <w:rsid w:val="00FA2839"/>
    <w:rsid w:val="00FA32C0"/>
    <w:rsid w:val="00FA5CDD"/>
    <w:rsid w:val="00FA606D"/>
    <w:rsid w:val="00FA7638"/>
    <w:rsid w:val="00FB1412"/>
    <w:rsid w:val="00FB6798"/>
    <w:rsid w:val="00FB73AC"/>
    <w:rsid w:val="00FB75E6"/>
    <w:rsid w:val="00FC4230"/>
    <w:rsid w:val="00FC544B"/>
    <w:rsid w:val="00FD2FFF"/>
    <w:rsid w:val="00FD30F3"/>
    <w:rsid w:val="00FD55A2"/>
    <w:rsid w:val="00FD5979"/>
    <w:rsid w:val="00FD5A09"/>
    <w:rsid w:val="00FD5C22"/>
    <w:rsid w:val="00FD6530"/>
    <w:rsid w:val="00FE03B6"/>
    <w:rsid w:val="00FE320F"/>
    <w:rsid w:val="00FE46EF"/>
    <w:rsid w:val="00FE50A0"/>
    <w:rsid w:val="00FE6FA9"/>
    <w:rsid w:val="00FE7CEE"/>
    <w:rsid w:val="00FF26F8"/>
    <w:rsid w:val="00FF6318"/>
    <w:rsid w:val="237509EF"/>
    <w:rsid w:val="378A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60,#e9681d"/>
    </o:shapedefaults>
    <o:shapelayout v:ext="edit">
      <o:idmap v:ext="edit" data="2"/>
    </o:shapelayout>
  </w:shapeDefaults>
  <w:decimalSymbol w:val="."/>
  <w:listSeparator w:val=","/>
  <w14:docId w14:val="0B1668EF"/>
  <w15:docId w15:val="{39507EFC-C7AB-4FBE-9047-12DB65D8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58E4"/>
    <w:pPr>
      <w:autoSpaceDE w:val="0"/>
      <w:autoSpaceDN w:val="0"/>
      <w:adjustRightInd w:val="0"/>
      <w:spacing w:line="252" w:lineRule="auto"/>
    </w:pPr>
    <w:rPr>
      <w:rFonts w:ascii="Calibri" w:eastAsia="Batang" w:hAnsi="Calibri"/>
      <w:sz w:val="21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AA3322"/>
    <w:pPr>
      <w:keepNext/>
      <w:suppressAutoHyphens/>
      <w:spacing w:before="80" w:after="120"/>
      <w:outlineLvl w:val="0"/>
    </w:pPr>
    <w:rPr>
      <w:rFonts w:cs="Arial"/>
      <w:bCs/>
      <w:color w:val="0067AC"/>
      <w:kern w:val="32"/>
      <w:sz w:val="44"/>
      <w:szCs w:val="26"/>
    </w:rPr>
  </w:style>
  <w:style w:type="paragraph" w:styleId="Heading2">
    <w:name w:val="heading 2"/>
    <w:basedOn w:val="Normal"/>
    <w:next w:val="Normal"/>
    <w:link w:val="Heading2Char"/>
    <w:qFormat/>
    <w:rsid w:val="00C031BD"/>
    <w:pPr>
      <w:keepNext/>
      <w:suppressAutoHyphens/>
      <w:spacing w:before="40" w:after="120"/>
      <w:outlineLvl w:val="1"/>
    </w:pPr>
    <w:rPr>
      <w:rFonts w:cs="Arial"/>
      <w:bCs/>
      <w:iCs/>
      <w:color w:val="3F8E39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7152E7"/>
    <w:pPr>
      <w:keepNext/>
      <w:suppressAutoHyphens/>
      <w:spacing w:after="120"/>
      <w:outlineLvl w:val="2"/>
    </w:pPr>
    <w:rPr>
      <w:rFonts w:cs="Arial"/>
      <w:bCs/>
      <w:color w:val="3F8E39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840008"/>
    <w:pPr>
      <w:keepNext/>
      <w:suppressAutoHyphens/>
      <w:spacing w:after="120"/>
      <w:outlineLvl w:val="3"/>
    </w:pPr>
    <w:rPr>
      <w:b/>
      <w:bCs/>
      <w:color w:val="0067AC"/>
      <w:szCs w:val="28"/>
    </w:rPr>
  </w:style>
  <w:style w:type="paragraph" w:styleId="Heading5">
    <w:name w:val="heading 5"/>
    <w:basedOn w:val="Normal"/>
    <w:next w:val="Normal"/>
    <w:qFormat/>
    <w:rsid w:val="00F3642E"/>
    <w:pPr>
      <w:keepNext/>
      <w:suppressAutoHyphens/>
      <w:spacing w:line="276" w:lineRule="auto"/>
      <w:outlineLvl w:val="4"/>
    </w:pPr>
    <w:rPr>
      <w:b/>
      <w:color w:val="3F8E39"/>
      <w:szCs w:val="20"/>
    </w:rPr>
  </w:style>
  <w:style w:type="paragraph" w:styleId="Heading6">
    <w:name w:val="heading 6"/>
    <w:basedOn w:val="Normal"/>
    <w:next w:val="Normal"/>
    <w:semiHidden/>
    <w:unhideWhenUsed/>
    <w:qFormat/>
    <w:rsid w:val="00E96DF6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unhideWhenUsed/>
    <w:qFormat/>
    <w:rsid w:val="00E96DF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semiHidden/>
    <w:unhideWhenUsed/>
    <w:qFormat/>
    <w:rsid w:val="00E96DF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semiHidden/>
    <w:unhideWhenUsed/>
    <w:qFormat/>
    <w:rsid w:val="00E96D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qFormat/>
    <w:rsid w:val="0099735C"/>
    <w:pPr>
      <w:tabs>
        <w:tab w:val="center" w:pos="5256"/>
        <w:tab w:val="right" w:pos="10512"/>
      </w:tabs>
    </w:pPr>
    <w:rPr>
      <w:rFonts w:ascii="Calibri" w:eastAsia="Batang" w:hAnsi="Calibri"/>
      <w:caps/>
      <w:noProof/>
      <w:color w:val="808080"/>
      <w:spacing w:val="20"/>
      <w:kern w:val="16"/>
      <w:sz w:val="18"/>
      <w:szCs w:val="14"/>
    </w:rPr>
  </w:style>
  <w:style w:type="paragraph" w:styleId="Footer">
    <w:name w:val="footer"/>
    <w:link w:val="FooterChar"/>
    <w:qFormat/>
    <w:rsid w:val="00933095"/>
    <w:pPr>
      <w:tabs>
        <w:tab w:val="center" w:pos="5040"/>
        <w:tab w:val="right" w:pos="10080"/>
      </w:tabs>
    </w:pPr>
    <w:rPr>
      <w:rFonts w:ascii="Calibri" w:eastAsia="Batang" w:hAnsi="Calibri"/>
      <w:color w:val="808080"/>
      <w:kern w:val="16"/>
      <w:sz w:val="16"/>
      <w:szCs w:val="14"/>
      <w:lang w:eastAsia="ko-KR"/>
    </w:rPr>
  </w:style>
  <w:style w:type="paragraph" w:styleId="Caption">
    <w:name w:val="caption"/>
    <w:basedOn w:val="CaptionItalic"/>
    <w:next w:val="Normal"/>
    <w:qFormat/>
    <w:rsid w:val="003F5753"/>
  </w:style>
  <w:style w:type="paragraph" w:styleId="FootnoteText">
    <w:name w:val="footnote text"/>
    <w:basedOn w:val="Normal"/>
    <w:rsid w:val="003F5753"/>
    <w:pPr>
      <w:autoSpaceDE/>
      <w:autoSpaceDN/>
      <w:adjustRightInd/>
    </w:pPr>
    <w:rPr>
      <w:rFonts w:eastAsia="Times New Roman"/>
      <w:sz w:val="18"/>
      <w:szCs w:val="20"/>
      <w:vertAlign w:val="superscript"/>
      <w:lang w:eastAsia="en-US"/>
    </w:rPr>
  </w:style>
  <w:style w:type="character" w:styleId="FootnoteReference">
    <w:name w:val="footnote reference"/>
    <w:semiHidden/>
    <w:rsid w:val="006C3F8E"/>
    <w:rPr>
      <w:vertAlign w:val="superscript"/>
    </w:rPr>
  </w:style>
  <w:style w:type="character" w:styleId="Hyperlink">
    <w:name w:val="Hyperlink"/>
    <w:uiPriority w:val="99"/>
    <w:rsid w:val="00AE2F7C"/>
    <w:rPr>
      <w:color w:val="0000FF"/>
      <w:u w:val="single"/>
    </w:rPr>
  </w:style>
  <w:style w:type="table" w:styleId="TableProfessional">
    <w:name w:val="Table Professional"/>
    <w:basedOn w:val="TableNormal"/>
    <w:semiHidden/>
    <w:rsid w:val="00742DB2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017C89"/>
    <w:rPr>
      <w:rFonts w:ascii="Tahoma" w:hAnsi="Tahoma" w:cs="Tahoma"/>
      <w:sz w:val="16"/>
      <w:szCs w:val="16"/>
    </w:rPr>
  </w:style>
  <w:style w:type="paragraph" w:styleId="TOC1">
    <w:name w:val="toc 1"/>
    <w:basedOn w:val="Heading1"/>
    <w:next w:val="Normal"/>
    <w:autoRedefine/>
    <w:uiPriority w:val="39"/>
    <w:qFormat/>
    <w:rsid w:val="002426EB"/>
    <w:pPr>
      <w:keepNext w:val="0"/>
      <w:suppressAutoHyphens w:val="0"/>
      <w:spacing w:before="120"/>
      <w:outlineLvl w:val="9"/>
    </w:pPr>
    <w:rPr>
      <w:rFonts w:cs="Calibri"/>
      <w:b/>
      <w:caps/>
      <w:color w:val="auto"/>
      <w:kern w:val="0"/>
      <w:sz w:val="20"/>
      <w:szCs w:val="20"/>
    </w:rPr>
  </w:style>
  <w:style w:type="paragraph" w:styleId="TOC2">
    <w:name w:val="toc 2"/>
    <w:basedOn w:val="Heading2"/>
    <w:next w:val="Normal"/>
    <w:autoRedefine/>
    <w:uiPriority w:val="39"/>
    <w:qFormat/>
    <w:rsid w:val="00E51AA7"/>
    <w:pPr>
      <w:keepNext w:val="0"/>
      <w:tabs>
        <w:tab w:val="left" w:pos="630"/>
        <w:tab w:val="right" w:leader="dot" w:pos="10070"/>
      </w:tabs>
      <w:suppressAutoHyphens w:val="0"/>
      <w:spacing w:before="0" w:after="0"/>
      <w:ind w:left="210"/>
      <w:outlineLvl w:val="9"/>
    </w:pPr>
    <w:rPr>
      <w:rFonts w:cs="Calibri"/>
      <w:bCs w:val="0"/>
      <w:iCs w:val="0"/>
      <w:smallCaps/>
      <w:color w:val="auto"/>
      <w:sz w:val="20"/>
      <w:szCs w:val="20"/>
    </w:rPr>
  </w:style>
  <w:style w:type="paragraph" w:styleId="DocumentMap">
    <w:name w:val="Document Map"/>
    <w:basedOn w:val="Normal"/>
    <w:semiHidden/>
    <w:rsid w:val="00957B9B"/>
    <w:pPr>
      <w:shd w:val="clear" w:color="auto" w:fill="000080"/>
    </w:pPr>
    <w:rPr>
      <w:rFonts w:ascii="Tahoma" w:hAnsi="Tahoma" w:cs="Tahoma"/>
      <w:szCs w:val="20"/>
    </w:rPr>
  </w:style>
  <w:style w:type="character" w:styleId="CommentReference">
    <w:name w:val="annotation reference"/>
    <w:semiHidden/>
    <w:rsid w:val="00D33A9E"/>
    <w:rPr>
      <w:sz w:val="16"/>
      <w:szCs w:val="16"/>
    </w:rPr>
  </w:style>
  <w:style w:type="paragraph" w:styleId="CommentText">
    <w:name w:val="annotation text"/>
    <w:basedOn w:val="Normal"/>
    <w:semiHidden/>
    <w:rsid w:val="00D33A9E"/>
    <w:pPr>
      <w:autoSpaceDE/>
      <w:autoSpaceDN/>
      <w:adjustRightInd/>
    </w:pPr>
    <w:rPr>
      <w:rFonts w:ascii="Times New Roman" w:eastAsia="Times New Roman" w:hAnsi="Times New Roman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280E81"/>
    <w:pPr>
      <w:widowControl w:val="0"/>
      <w:autoSpaceDE w:val="0"/>
      <w:autoSpaceDN w:val="0"/>
      <w:adjustRightInd w:val="0"/>
    </w:pPr>
    <w:rPr>
      <w:rFonts w:ascii="Arial Narrow" w:eastAsia="Batang" w:hAnsi="Arial Narrow"/>
      <w:b/>
      <w:bCs/>
      <w:lang w:eastAsia="ko-KR"/>
    </w:rPr>
  </w:style>
  <w:style w:type="character" w:customStyle="1" w:styleId="Heading3Char">
    <w:name w:val="Heading 3 Char"/>
    <w:link w:val="Heading3"/>
    <w:rsid w:val="007152E7"/>
    <w:rPr>
      <w:rFonts w:ascii="Calibri" w:eastAsia="Batang" w:hAnsi="Calibri" w:cs="Arial"/>
      <w:bCs/>
      <w:color w:val="3F8E39"/>
      <w:sz w:val="28"/>
      <w:szCs w:val="26"/>
      <w:lang w:eastAsia="ko-KR"/>
    </w:rPr>
  </w:style>
  <w:style w:type="paragraph" w:customStyle="1" w:styleId="StyleBoldWhiteCentered">
    <w:name w:val="Style Bold White Centered"/>
    <w:basedOn w:val="Normal"/>
    <w:link w:val="StyleBoldWhiteCenteredChar"/>
    <w:semiHidden/>
    <w:rsid w:val="005F5C5C"/>
    <w:pPr>
      <w:jc w:val="center"/>
    </w:pPr>
    <w:rPr>
      <w:rFonts w:eastAsia="Times New Roman"/>
      <w:bCs/>
      <w:color w:val="FFFFFF"/>
      <w:sz w:val="16"/>
      <w:szCs w:val="20"/>
    </w:rPr>
  </w:style>
  <w:style w:type="paragraph" w:customStyle="1" w:styleId="CaptionItalic">
    <w:name w:val="Caption (Italic)"/>
    <w:basedOn w:val="Normal"/>
    <w:link w:val="CaptionItalicChar"/>
    <w:semiHidden/>
    <w:rsid w:val="0081355A"/>
    <w:pPr>
      <w:keepLines/>
      <w:spacing w:before="140"/>
      <w:outlineLvl w:val="0"/>
    </w:pPr>
    <w:rPr>
      <w:i/>
      <w:sz w:val="16"/>
    </w:rPr>
  </w:style>
  <w:style w:type="character" w:customStyle="1" w:styleId="CaptionItalicChar">
    <w:name w:val="Caption (Italic) Char"/>
    <w:link w:val="CaptionItalic"/>
    <w:rsid w:val="0081355A"/>
    <w:rPr>
      <w:rFonts w:ascii="Arial" w:eastAsia="Batang" w:hAnsi="Arial"/>
      <w:i/>
      <w:sz w:val="16"/>
      <w:szCs w:val="24"/>
      <w:lang w:val="en-US" w:eastAsia="ko-KR" w:bidi="ar-SA"/>
    </w:rPr>
  </w:style>
  <w:style w:type="paragraph" w:styleId="BodyTextFirstIndent">
    <w:name w:val="Body Text First Indent"/>
    <w:basedOn w:val="Normal"/>
    <w:semiHidden/>
    <w:rsid w:val="00247887"/>
    <w:pPr>
      <w:spacing w:after="120"/>
      <w:ind w:firstLine="210"/>
    </w:pPr>
  </w:style>
  <w:style w:type="character" w:customStyle="1" w:styleId="StyleBoldWhiteCenteredChar">
    <w:name w:val="Style Bold White Centered Char"/>
    <w:link w:val="StyleBoldWhiteCentered"/>
    <w:rsid w:val="005F5C5C"/>
    <w:rPr>
      <w:rFonts w:ascii="Arial Narrow" w:hAnsi="Arial Narrow"/>
      <w:bCs/>
      <w:color w:val="FFFFFF"/>
      <w:sz w:val="16"/>
      <w:lang w:val="en-US" w:eastAsia="ko-KR" w:bidi="ar-SA"/>
    </w:rPr>
  </w:style>
  <w:style w:type="table" w:customStyle="1" w:styleId="TableStyle1">
    <w:name w:val="Table Style1"/>
    <w:basedOn w:val="TableNormal"/>
    <w:rsid w:val="00092E40"/>
    <w:rPr>
      <w:rFonts w:ascii="Arial" w:eastAsia="MS Mincho" w:hAnsi="Arial"/>
      <w:sz w:val="16"/>
      <w:szCs w:val="15"/>
    </w:rPr>
    <w:tblPr>
      <w:tblInd w:w="115" w:type="dxa"/>
      <w:tblBorders>
        <w:left w:val="single" w:sz="4" w:space="0" w:color="0046AD"/>
        <w:bottom w:val="single" w:sz="4" w:space="0" w:color="0046AD"/>
        <w:right w:val="single" w:sz="4" w:space="0" w:color="0046AD"/>
        <w:insideH w:val="single" w:sz="4" w:space="0" w:color="808080"/>
        <w:insideV w:val="single" w:sz="4" w:space="0" w:color="8080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tcMar>
        <w:top w:w="80" w:type="dxa"/>
        <w:left w:w="100" w:type="dxa"/>
        <w:bottom w:w="80" w:type="dxa"/>
        <w:right w:w="100" w:type="dxa"/>
      </w:tcMar>
    </w:tcPr>
    <w:tblStylePr w:type="firstRow">
      <w:rPr>
        <w:rFonts w:ascii="Arial" w:hAnsi="Arial"/>
        <w:b/>
        <w:color w:val="FFFFFF"/>
        <w:sz w:val="15"/>
        <w:szCs w:val="15"/>
      </w:rPr>
    </w:tblStylePr>
  </w:style>
  <w:style w:type="table" w:customStyle="1" w:styleId="AddressBlock">
    <w:name w:val="Address Block"/>
    <w:basedOn w:val="TableNormal"/>
    <w:semiHidden/>
    <w:rsid w:val="00FE50A0"/>
    <w:rPr>
      <w:rFonts w:ascii="Arial Narrow" w:eastAsia="MS Mincho" w:hAnsi="Arial Narrow"/>
      <w:sz w:val="14"/>
    </w:rPr>
    <w:tblPr/>
    <w:tcPr>
      <w:shd w:val="clear" w:color="auto" w:fill="auto"/>
    </w:tcPr>
  </w:style>
  <w:style w:type="paragraph" w:styleId="TOC3">
    <w:name w:val="toc 3"/>
    <w:basedOn w:val="Normal"/>
    <w:next w:val="Normal"/>
    <w:autoRedefine/>
    <w:uiPriority w:val="39"/>
    <w:qFormat/>
    <w:rsid w:val="002426EB"/>
    <w:pPr>
      <w:ind w:left="420"/>
    </w:pPr>
    <w:rPr>
      <w:rFonts w:cs="Calibri"/>
      <w:i/>
      <w:iCs/>
      <w:sz w:val="20"/>
      <w:szCs w:val="20"/>
    </w:rPr>
  </w:style>
  <w:style w:type="table" w:styleId="TableGrid">
    <w:name w:val="Table Grid"/>
    <w:basedOn w:val="TableNormal"/>
    <w:semiHidden/>
    <w:rsid w:val="002A62A3"/>
    <w:rPr>
      <w:rFonts w:ascii="Arial" w:eastAsia="MS Mincho" w:hAnsi="Arial"/>
      <w:sz w:val="14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72" w:type="dxa"/>
        <w:left w:w="72" w:type="dxa"/>
        <w:bottom w:w="72" w:type="dxa"/>
        <w:right w:w="72" w:type="dxa"/>
      </w:tblCellMar>
    </w:tblPr>
    <w:tblStylePr w:type="firstRow">
      <w:rPr>
        <w:rFonts w:ascii="Univers 47 CondensedLight" w:hAnsi="Univers 47 CondensedLight"/>
        <w:b/>
        <w:color w:val="FFFFFF"/>
      </w:rPr>
      <w:tblPr/>
      <w:tcPr>
        <w:tcBorders>
          <w:insideH w:val="nil"/>
          <w:insideV w:val="single" w:sz="4" w:space="0" w:color="FFFFFF"/>
        </w:tcBorders>
        <w:shd w:val="clear" w:color="auto" w:fill="E9681D"/>
      </w:tcPr>
    </w:tblStylePr>
  </w:style>
  <w:style w:type="numbering" w:customStyle="1" w:styleId="StyleBulleted">
    <w:name w:val="Style Bulleted"/>
    <w:basedOn w:val="NoList"/>
    <w:semiHidden/>
    <w:rsid w:val="002A62A3"/>
    <w:pPr>
      <w:numPr>
        <w:numId w:val="1"/>
      </w:numPr>
    </w:pPr>
  </w:style>
  <w:style w:type="paragraph" w:styleId="BodyTextIndent">
    <w:name w:val="Body Text Indent"/>
    <w:basedOn w:val="Normal"/>
    <w:semiHidden/>
    <w:rsid w:val="00E96DF6"/>
    <w:pPr>
      <w:spacing w:after="120"/>
      <w:ind w:left="360"/>
    </w:pPr>
  </w:style>
  <w:style w:type="paragraph" w:customStyle="1" w:styleId="StyleStyle8ptWhiteCentered">
    <w:name w:val="Style Style 8 pt White Centered +"/>
    <w:basedOn w:val="Normal"/>
    <w:autoRedefine/>
    <w:semiHidden/>
    <w:rsid w:val="00FB1412"/>
    <w:pPr>
      <w:jc w:val="center"/>
    </w:pPr>
    <w:rPr>
      <w:rFonts w:eastAsia="Times New Roman"/>
      <w:b/>
      <w:bCs/>
      <w:color w:val="FFFFFF"/>
      <w:sz w:val="15"/>
      <w:szCs w:val="20"/>
    </w:rPr>
  </w:style>
  <w:style w:type="table" w:customStyle="1" w:styleId="Style1">
    <w:name w:val="Style1"/>
    <w:basedOn w:val="TableNormal"/>
    <w:uiPriority w:val="99"/>
    <w:qFormat/>
    <w:rsid w:val="009A74B4"/>
    <w:rPr>
      <w:rFonts w:ascii="Calibri" w:hAnsi="Calibri"/>
      <w:sz w:val="18"/>
    </w:r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auto"/>
    </w:tcPr>
    <w:tblStylePr w:type="firstRow">
      <w:rPr>
        <w:rFonts w:ascii="Calibri" w:hAnsi="Calibri"/>
        <w:b/>
        <w:color w:val="FFFFFF"/>
        <w:sz w:val="18"/>
      </w:rPr>
      <w:tblPr/>
      <w:tcPr>
        <w:shd w:val="clear" w:color="auto" w:fill="0067AC"/>
      </w:tcPr>
    </w:tblStylePr>
    <w:tblStylePr w:type="band1Horz">
      <w:tblPr/>
      <w:tcPr>
        <w:shd w:val="clear" w:color="auto" w:fill="D7EFFF"/>
      </w:tcPr>
    </w:tblStylePr>
    <w:tblStylePr w:type="band2Horz">
      <w:tblPr/>
      <w:tcPr>
        <w:shd w:val="clear" w:color="auto" w:fill="EBF7FF"/>
      </w:tcPr>
    </w:tblStylePr>
  </w:style>
  <w:style w:type="paragraph" w:styleId="BodyTextFirstIndent2">
    <w:name w:val="Body Text First Indent 2"/>
    <w:basedOn w:val="BodyTextIndent"/>
    <w:semiHidden/>
    <w:rsid w:val="00E96DF6"/>
    <w:pPr>
      <w:ind w:firstLine="210"/>
    </w:pPr>
  </w:style>
  <w:style w:type="paragraph" w:customStyle="1" w:styleId="DocumentTitle">
    <w:name w:val="Document Title"/>
    <w:basedOn w:val="Normal"/>
    <w:qFormat/>
    <w:rsid w:val="00F53243"/>
    <w:pPr>
      <w:spacing w:before="1800"/>
      <w:ind w:left="173" w:right="2592"/>
      <w:outlineLvl w:val="0"/>
    </w:pPr>
    <w:rPr>
      <w:color w:val="0067AC"/>
      <w:sz w:val="76"/>
      <w:szCs w:val="76"/>
    </w:rPr>
  </w:style>
  <w:style w:type="paragraph" w:customStyle="1" w:styleId="LargeText">
    <w:name w:val="Large Text"/>
    <w:basedOn w:val="Normal"/>
    <w:semiHidden/>
    <w:rsid w:val="00247887"/>
    <w:pPr>
      <w:keepLines/>
    </w:pPr>
    <w:rPr>
      <w:sz w:val="32"/>
    </w:rPr>
  </w:style>
  <w:style w:type="paragraph" w:customStyle="1" w:styleId="Sidebar">
    <w:name w:val="Sidebar"/>
    <w:basedOn w:val="Normal"/>
    <w:qFormat/>
    <w:rsid w:val="006C2371"/>
    <w:pPr>
      <w:framePr w:w="3600" w:h="13306" w:hRule="exact" w:hSpace="360" w:wrap="around" w:vAnchor="page" w:hAnchor="page" w:xAlign="right" w:y="1268"/>
      <w:spacing w:after="80" w:line="288" w:lineRule="auto"/>
      <w:suppressOverlap/>
    </w:pPr>
    <w:rPr>
      <w:color w:val="3F8E39"/>
      <w:sz w:val="18"/>
    </w:rPr>
  </w:style>
  <w:style w:type="paragraph" w:customStyle="1" w:styleId="MediumText">
    <w:name w:val="Medium Text"/>
    <w:basedOn w:val="Normal"/>
    <w:semiHidden/>
    <w:rsid w:val="009623F0"/>
    <w:pPr>
      <w:spacing w:after="60"/>
    </w:pPr>
  </w:style>
  <w:style w:type="paragraph" w:styleId="BodyTextIndent2">
    <w:name w:val="Body Text Indent 2"/>
    <w:basedOn w:val="Normal"/>
    <w:semiHidden/>
    <w:rsid w:val="00E96DF6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E96DF6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E96DF6"/>
    <w:pPr>
      <w:ind w:left="4320"/>
    </w:pPr>
  </w:style>
  <w:style w:type="paragraph" w:styleId="EndnoteText">
    <w:name w:val="endnote text"/>
    <w:basedOn w:val="Normal"/>
    <w:semiHidden/>
    <w:rsid w:val="00B9684E"/>
    <w:pPr>
      <w:autoSpaceDE/>
      <w:autoSpaceDN/>
      <w:adjustRightInd/>
    </w:pPr>
    <w:rPr>
      <w:rFonts w:ascii="Times New Roman" w:eastAsia="Times New Roman" w:hAnsi="Times New Roman"/>
      <w:szCs w:val="20"/>
      <w:lang w:eastAsia="en-US"/>
    </w:rPr>
  </w:style>
  <w:style w:type="character" w:styleId="EndnoteReference">
    <w:name w:val="endnote reference"/>
    <w:semiHidden/>
    <w:rsid w:val="00B9684E"/>
    <w:rPr>
      <w:vertAlign w:val="superscript"/>
    </w:rPr>
  </w:style>
  <w:style w:type="numbering" w:customStyle="1" w:styleId="StyleNumbered">
    <w:name w:val="Style Numbered"/>
    <w:semiHidden/>
    <w:rsid w:val="00620D22"/>
    <w:pPr>
      <w:numPr>
        <w:numId w:val="2"/>
      </w:numPr>
    </w:pPr>
  </w:style>
  <w:style w:type="character" w:customStyle="1" w:styleId="StyleEndnoteReferenceLatinUnivers45Light11pt">
    <w:name w:val="Style Endnote Reference + (Latin) Univers 45 Light 11 pt"/>
    <w:semiHidden/>
    <w:rsid w:val="0065221D"/>
    <w:rPr>
      <w:rFonts w:ascii="Arial" w:hAnsi="Arial"/>
      <w:sz w:val="18"/>
      <w:vertAlign w:val="superscript"/>
    </w:rPr>
  </w:style>
  <w:style w:type="paragraph" w:styleId="Date">
    <w:name w:val="Date"/>
    <w:basedOn w:val="Normal"/>
    <w:next w:val="Normal"/>
    <w:semiHidden/>
    <w:rsid w:val="00E96DF6"/>
  </w:style>
  <w:style w:type="paragraph" w:customStyle="1" w:styleId="Byline">
    <w:name w:val="Byline"/>
    <w:basedOn w:val="DocumentTitle"/>
    <w:qFormat/>
    <w:rsid w:val="00072B1F"/>
    <w:pPr>
      <w:spacing w:line="360" w:lineRule="exact"/>
    </w:pPr>
    <w:rPr>
      <w:caps/>
      <w:color w:val="808080"/>
      <w:spacing w:val="40"/>
      <w:kern w:val="20"/>
      <w:sz w:val="24"/>
      <w:szCs w:val="22"/>
    </w:rPr>
  </w:style>
  <w:style w:type="paragraph" w:styleId="HTMLAddress">
    <w:name w:val="HTML Address"/>
    <w:basedOn w:val="Normal"/>
    <w:semiHidden/>
    <w:rsid w:val="00E96DF6"/>
    <w:rPr>
      <w:i/>
      <w:iCs/>
    </w:rPr>
  </w:style>
  <w:style w:type="paragraph" w:styleId="HTMLPreformatted">
    <w:name w:val="HTML Preformatted"/>
    <w:basedOn w:val="Normal"/>
    <w:semiHidden/>
    <w:rsid w:val="00E96DF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E96DF6"/>
    <w:pPr>
      <w:ind w:left="180" w:hanging="180"/>
    </w:pPr>
  </w:style>
  <w:style w:type="paragraph" w:styleId="Index2">
    <w:name w:val="index 2"/>
    <w:basedOn w:val="Normal"/>
    <w:next w:val="Normal"/>
    <w:autoRedefine/>
    <w:semiHidden/>
    <w:rsid w:val="00E96DF6"/>
    <w:pPr>
      <w:ind w:left="360" w:hanging="180"/>
    </w:pPr>
  </w:style>
  <w:style w:type="paragraph" w:styleId="Index3">
    <w:name w:val="index 3"/>
    <w:basedOn w:val="Normal"/>
    <w:next w:val="Normal"/>
    <w:autoRedefine/>
    <w:semiHidden/>
    <w:rsid w:val="00E96DF6"/>
    <w:pPr>
      <w:ind w:left="540" w:hanging="180"/>
    </w:pPr>
  </w:style>
  <w:style w:type="paragraph" w:styleId="Index4">
    <w:name w:val="index 4"/>
    <w:basedOn w:val="Normal"/>
    <w:next w:val="Normal"/>
    <w:autoRedefine/>
    <w:semiHidden/>
    <w:rsid w:val="00E96DF6"/>
    <w:pPr>
      <w:ind w:left="720" w:hanging="180"/>
    </w:pPr>
  </w:style>
  <w:style w:type="paragraph" w:styleId="Index5">
    <w:name w:val="index 5"/>
    <w:basedOn w:val="Normal"/>
    <w:next w:val="Normal"/>
    <w:autoRedefine/>
    <w:semiHidden/>
    <w:rsid w:val="00E96DF6"/>
    <w:pPr>
      <w:ind w:left="900" w:hanging="180"/>
    </w:pPr>
  </w:style>
  <w:style w:type="paragraph" w:styleId="Index6">
    <w:name w:val="index 6"/>
    <w:basedOn w:val="Normal"/>
    <w:next w:val="Normal"/>
    <w:autoRedefine/>
    <w:semiHidden/>
    <w:rsid w:val="00E96DF6"/>
    <w:pPr>
      <w:ind w:left="1080" w:hanging="180"/>
    </w:pPr>
  </w:style>
  <w:style w:type="paragraph" w:styleId="Index7">
    <w:name w:val="index 7"/>
    <w:basedOn w:val="Normal"/>
    <w:next w:val="Normal"/>
    <w:autoRedefine/>
    <w:semiHidden/>
    <w:rsid w:val="00E96DF6"/>
    <w:pPr>
      <w:ind w:left="1260" w:hanging="180"/>
    </w:pPr>
  </w:style>
  <w:style w:type="paragraph" w:styleId="Index8">
    <w:name w:val="index 8"/>
    <w:basedOn w:val="Normal"/>
    <w:next w:val="Normal"/>
    <w:autoRedefine/>
    <w:semiHidden/>
    <w:rsid w:val="00E96DF6"/>
    <w:pPr>
      <w:ind w:left="1440" w:hanging="180"/>
    </w:pPr>
  </w:style>
  <w:style w:type="paragraph" w:styleId="Index9">
    <w:name w:val="index 9"/>
    <w:basedOn w:val="Normal"/>
    <w:next w:val="Normal"/>
    <w:autoRedefine/>
    <w:semiHidden/>
    <w:rsid w:val="00E96DF6"/>
    <w:pPr>
      <w:ind w:left="1620" w:hanging="180"/>
    </w:pPr>
  </w:style>
  <w:style w:type="paragraph" w:styleId="IndexHeading">
    <w:name w:val="index heading"/>
    <w:basedOn w:val="Normal"/>
    <w:next w:val="Index1"/>
    <w:semiHidden/>
    <w:rsid w:val="00E96DF6"/>
    <w:rPr>
      <w:rFonts w:cs="Arial"/>
      <w:b/>
      <w:bCs/>
    </w:rPr>
  </w:style>
  <w:style w:type="paragraph" w:styleId="List">
    <w:name w:val="List"/>
    <w:basedOn w:val="Normal"/>
    <w:semiHidden/>
    <w:rsid w:val="00E96DF6"/>
    <w:pPr>
      <w:ind w:left="360" w:hanging="360"/>
    </w:pPr>
  </w:style>
  <w:style w:type="paragraph" w:styleId="List2">
    <w:name w:val="List 2"/>
    <w:basedOn w:val="Normal"/>
    <w:semiHidden/>
    <w:rsid w:val="00E96DF6"/>
    <w:pPr>
      <w:ind w:left="720" w:hanging="360"/>
    </w:pPr>
  </w:style>
  <w:style w:type="paragraph" w:styleId="List3">
    <w:name w:val="List 3"/>
    <w:basedOn w:val="Normal"/>
    <w:semiHidden/>
    <w:rsid w:val="00E96DF6"/>
    <w:pPr>
      <w:ind w:left="1080" w:hanging="360"/>
    </w:pPr>
  </w:style>
  <w:style w:type="paragraph" w:styleId="List4">
    <w:name w:val="List 4"/>
    <w:basedOn w:val="Normal"/>
    <w:semiHidden/>
    <w:rsid w:val="00E96DF6"/>
    <w:pPr>
      <w:ind w:left="1440" w:hanging="360"/>
    </w:pPr>
  </w:style>
  <w:style w:type="paragraph" w:styleId="List5">
    <w:name w:val="List 5"/>
    <w:basedOn w:val="Normal"/>
    <w:semiHidden/>
    <w:rsid w:val="00E96DF6"/>
    <w:pPr>
      <w:ind w:left="1800" w:hanging="360"/>
    </w:pPr>
  </w:style>
  <w:style w:type="paragraph" w:styleId="ListBullet">
    <w:name w:val="List Bullet"/>
    <w:basedOn w:val="Normal"/>
    <w:link w:val="ListBulletChar"/>
    <w:qFormat/>
    <w:rsid w:val="00933095"/>
    <w:pPr>
      <w:numPr>
        <w:numId w:val="10"/>
      </w:numPr>
      <w:tabs>
        <w:tab w:val="left" w:pos="259"/>
      </w:tabs>
      <w:spacing w:before="120"/>
      <w:ind w:left="259" w:hanging="259"/>
    </w:pPr>
  </w:style>
  <w:style w:type="paragraph" w:styleId="ListBullet2">
    <w:name w:val="List Bullet 2"/>
    <w:basedOn w:val="Normal"/>
    <w:rsid w:val="00840008"/>
    <w:pPr>
      <w:numPr>
        <w:numId w:val="11"/>
      </w:numPr>
      <w:spacing w:before="120"/>
      <w:ind w:left="540" w:hanging="270"/>
    </w:pPr>
  </w:style>
  <w:style w:type="paragraph" w:styleId="ListBullet3">
    <w:name w:val="List Bullet 3"/>
    <w:basedOn w:val="Normal"/>
    <w:semiHidden/>
    <w:rsid w:val="00E96DF6"/>
    <w:pPr>
      <w:numPr>
        <w:numId w:val="3"/>
      </w:numPr>
    </w:pPr>
  </w:style>
  <w:style w:type="paragraph" w:styleId="ListBullet4">
    <w:name w:val="List Bullet 4"/>
    <w:basedOn w:val="Normal"/>
    <w:semiHidden/>
    <w:rsid w:val="00E96DF6"/>
    <w:pPr>
      <w:numPr>
        <w:numId w:val="4"/>
      </w:numPr>
    </w:pPr>
  </w:style>
  <w:style w:type="paragraph" w:styleId="ListBullet5">
    <w:name w:val="List Bullet 5"/>
    <w:basedOn w:val="Normal"/>
    <w:semiHidden/>
    <w:rsid w:val="00E96DF6"/>
    <w:pPr>
      <w:numPr>
        <w:numId w:val="5"/>
      </w:numPr>
    </w:pPr>
  </w:style>
  <w:style w:type="paragraph" w:styleId="ListContinue">
    <w:name w:val="List Continue"/>
    <w:basedOn w:val="Normal"/>
    <w:semiHidden/>
    <w:rsid w:val="00E96DF6"/>
    <w:pPr>
      <w:spacing w:after="120"/>
      <w:ind w:left="360"/>
    </w:pPr>
  </w:style>
  <w:style w:type="paragraph" w:styleId="ListContinue2">
    <w:name w:val="List Continue 2"/>
    <w:basedOn w:val="Normal"/>
    <w:semiHidden/>
    <w:rsid w:val="00E96DF6"/>
    <w:pPr>
      <w:spacing w:after="120"/>
      <w:ind w:left="720"/>
    </w:pPr>
  </w:style>
  <w:style w:type="paragraph" w:styleId="ListContinue3">
    <w:name w:val="List Continue 3"/>
    <w:basedOn w:val="Normal"/>
    <w:semiHidden/>
    <w:rsid w:val="00E96DF6"/>
    <w:pPr>
      <w:spacing w:after="120"/>
      <w:ind w:left="1080"/>
    </w:pPr>
  </w:style>
  <w:style w:type="paragraph" w:styleId="ListContinue4">
    <w:name w:val="List Continue 4"/>
    <w:basedOn w:val="Normal"/>
    <w:semiHidden/>
    <w:rsid w:val="00E96DF6"/>
    <w:pPr>
      <w:spacing w:after="120"/>
      <w:ind w:left="1440"/>
    </w:pPr>
  </w:style>
  <w:style w:type="paragraph" w:styleId="ListContinue5">
    <w:name w:val="List Continue 5"/>
    <w:basedOn w:val="Normal"/>
    <w:semiHidden/>
    <w:rsid w:val="00E96DF6"/>
    <w:pPr>
      <w:spacing w:after="120"/>
      <w:ind w:left="1800"/>
    </w:pPr>
  </w:style>
  <w:style w:type="paragraph" w:styleId="ListNumber">
    <w:name w:val="List Number"/>
    <w:basedOn w:val="Normal"/>
    <w:link w:val="ListNumberChar"/>
    <w:qFormat/>
    <w:rsid w:val="00840008"/>
    <w:pPr>
      <w:numPr>
        <w:numId w:val="13"/>
      </w:numPr>
      <w:spacing w:before="120"/>
    </w:pPr>
  </w:style>
  <w:style w:type="paragraph" w:styleId="ListNumber2">
    <w:name w:val="List Number 2"/>
    <w:basedOn w:val="Normal"/>
    <w:semiHidden/>
    <w:rsid w:val="00E96DF6"/>
    <w:pPr>
      <w:numPr>
        <w:numId w:val="6"/>
      </w:numPr>
    </w:pPr>
  </w:style>
  <w:style w:type="paragraph" w:styleId="ListNumber3">
    <w:name w:val="List Number 3"/>
    <w:basedOn w:val="Normal"/>
    <w:semiHidden/>
    <w:rsid w:val="00E96DF6"/>
    <w:pPr>
      <w:numPr>
        <w:numId w:val="7"/>
      </w:numPr>
    </w:pPr>
  </w:style>
  <w:style w:type="paragraph" w:styleId="ListNumber4">
    <w:name w:val="List Number 4"/>
    <w:basedOn w:val="Normal"/>
    <w:semiHidden/>
    <w:rsid w:val="00E96DF6"/>
    <w:pPr>
      <w:numPr>
        <w:numId w:val="8"/>
      </w:numPr>
    </w:pPr>
  </w:style>
  <w:style w:type="paragraph" w:styleId="ListNumber5">
    <w:name w:val="List Number 5"/>
    <w:basedOn w:val="Normal"/>
    <w:semiHidden/>
    <w:rsid w:val="00E96DF6"/>
    <w:pPr>
      <w:numPr>
        <w:numId w:val="9"/>
      </w:numPr>
    </w:pPr>
  </w:style>
  <w:style w:type="paragraph" w:styleId="MacroText">
    <w:name w:val="macro"/>
    <w:semiHidden/>
    <w:rsid w:val="00E96DF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MessageHeader">
    <w:name w:val="Message Header"/>
    <w:basedOn w:val="Normal"/>
    <w:semiHidden/>
    <w:rsid w:val="00E96D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semiHidden/>
    <w:rsid w:val="00E96DF6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E96DF6"/>
    <w:pPr>
      <w:ind w:left="720"/>
    </w:pPr>
  </w:style>
  <w:style w:type="paragraph" w:styleId="NoteHeading">
    <w:name w:val="Note Heading"/>
    <w:basedOn w:val="Normal"/>
    <w:next w:val="Normal"/>
    <w:semiHidden/>
    <w:rsid w:val="00E96DF6"/>
  </w:style>
  <w:style w:type="paragraph" w:styleId="PlainText">
    <w:name w:val="Plain Text"/>
    <w:basedOn w:val="Normal"/>
    <w:semiHidden/>
    <w:rsid w:val="00E96DF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E96DF6"/>
  </w:style>
  <w:style w:type="paragraph" w:styleId="Signature">
    <w:name w:val="Signature"/>
    <w:basedOn w:val="Normal"/>
    <w:semiHidden/>
    <w:rsid w:val="00E96DF6"/>
    <w:pPr>
      <w:ind w:left="4320"/>
    </w:pPr>
  </w:style>
  <w:style w:type="paragraph" w:styleId="Subtitle">
    <w:name w:val="Subtitle"/>
    <w:basedOn w:val="Normal"/>
    <w:qFormat/>
    <w:rsid w:val="00E96DF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E96DF6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96DF6"/>
  </w:style>
  <w:style w:type="paragraph" w:styleId="Title">
    <w:name w:val="Title"/>
    <w:basedOn w:val="Normal"/>
    <w:next w:val="Normal"/>
    <w:qFormat/>
    <w:rsid w:val="00AA3322"/>
    <w:pPr>
      <w:spacing w:before="480" w:after="40" w:line="240" w:lineRule="auto"/>
      <w:outlineLvl w:val="0"/>
    </w:pPr>
    <w:rPr>
      <w:rFonts w:cs="Arial"/>
      <w:bCs/>
      <w:color w:val="0067AC"/>
      <w:kern w:val="28"/>
      <w:sz w:val="64"/>
      <w:szCs w:val="32"/>
    </w:rPr>
  </w:style>
  <w:style w:type="paragraph" w:styleId="TOAHeading">
    <w:name w:val="toa heading"/>
    <w:basedOn w:val="Normal"/>
    <w:next w:val="Normal"/>
    <w:semiHidden/>
    <w:rsid w:val="00E96DF6"/>
    <w:pPr>
      <w:spacing w:before="120"/>
    </w:pPr>
    <w:rPr>
      <w:rFonts w:cs="Arial"/>
      <w:b/>
      <w:bCs/>
      <w:sz w:val="24"/>
    </w:rPr>
  </w:style>
  <w:style w:type="paragraph" w:styleId="TOC4">
    <w:name w:val="toc 4"/>
    <w:basedOn w:val="Normal"/>
    <w:next w:val="Normal"/>
    <w:autoRedefine/>
    <w:uiPriority w:val="39"/>
    <w:rsid w:val="00E96DF6"/>
    <w:pPr>
      <w:ind w:left="63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96DF6"/>
    <w:pPr>
      <w:ind w:left="84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96DF6"/>
    <w:pPr>
      <w:ind w:left="105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96DF6"/>
    <w:pPr>
      <w:ind w:left="126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96DF6"/>
    <w:pPr>
      <w:ind w:left="147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96DF6"/>
    <w:pPr>
      <w:ind w:left="1680"/>
    </w:pPr>
    <w:rPr>
      <w:rFonts w:cs="Calibri"/>
      <w:sz w:val="18"/>
      <w:szCs w:val="18"/>
    </w:rPr>
  </w:style>
  <w:style w:type="character" w:customStyle="1" w:styleId="Heading2Char">
    <w:name w:val="Heading 2 Char"/>
    <w:link w:val="Heading2"/>
    <w:rsid w:val="00C031BD"/>
    <w:rPr>
      <w:rFonts w:ascii="Calibri" w:eastAsia="Batang" w:hAnsi="Calibri" w:cs="Arial"/>
      <w:bCs/>
      <w:iCs/>
      <w:color w:val="3F8E39"/>
      <w:sz w:val="36"/>
      <w:szCs w:val="28"/>
      <w:lang w:eastAsia="ko-KR"/>
    </w:rPr>
  </w:style>
  <w:style w:type="paragraph" w:customStyle="1" w:styleId="Copyright">
    <w:name w:val="Copyright"/>
    <w:qFormat/>
    <w:rsid w:val="005007AC"/>
    <w:rPr>
      <w:rFonts w:ascii="Calibri" w:hAnsi="Calibri"/>
      <w:sz w:val="14"/>
      <w:lang w:eastAsia="ko-KR"/>
    </w:rPr>
  </w:style>
  <w:style w:type="numbering" w:customStyle="1" w:styleId="StyleNumberedBoldCustomColorRGB20410201">
    <w:name w:val="Style Numbered Bold Custom Color(RGB(2041020))1"/>
    <w:basedOn w:val="NoList"/>
    <w:semiHidden/>
    <w:rsid w:val="00F814DB"/>
    <w:pPr>
      <w:numPr>
        <w:numId w:val="12"/>
      </w:numPr>
    </w:pPr>
  </w:style>
  <w:style w:type="paragraph" w:customStyle="1" w:styleId="TitleSubhead">
    <w:name w:val="Title Subhead"/>
    <w:basedOn w:val="DocumentTitle"/>
    <w:qFormat/>
    <w:rsid w:val="00002A10"/>
    <w:pPr>
      <w:spacing w:before="720"/>
    </w:pPr>
    <w:rPr>
      <w:sz w:val="52"/>
      <w:szCs w:val="80"/>
    </w:rPr>
  </w:style>
  <w:style w:type="character" w:customStyle="1" w:styleId="TableText">
    <w:name w:val="Table Text"/>
    <w:rsid w:val="00F00F9A"/>
    <w:rPr>
      <w:rFonts w:ascii="Calibri" w:hAnsi="Calibri"/>
      <w:sz w:val="18"/>
    </w:rPr>
  </w:style>
  <w:style w:type="paragraph" w:customStyle="1" w:styleId="Default">
    <w:name w:val="Default"/>
    <w:semiHidden/>
    <w:unhideWhenUsed/>
    <w:rsid w:val="00955FC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customStyle="1" w:styleId="MediumShading1-Accent11">
    <w:name w:val="Medium Shading 1 - Accent 11"/>
    <w:basedOn w:val="TableNormal"/>
    <w:uiPriority w:val="63"/>
    <w:rsid w:val="00F00F9A"/>
    <w:tblPr>
      <w:tblStyleRowBandSize w:val="1"/>
      <w:tblStyleColBandSize w:val="1"/>
      <w:tblBorders>
        <w:top w:val="single" w:sz="8" w:space="0" w:color="0198FF"/>
        <w:left w:val="single" w:sz="8" w:space="0" w:color="0198FF"/>
        <w:bottom w:val="single" w:sz="8" w:space="0" w:color="0198FF"/>
        <w:right w:val="single" w:sz="8" w:space="0" w:color="0198FF"/>
        <w:insideH w:val="single" w:sz="8" w:space="0" w:color="0198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198FF"/>
          <w:left w:val="single" w:sz="8" w:space="0" w:color="0198FF"/>
          <w:bottom w:val="single" w:sz="8" w:space="0" w:color="0198FF"/>
          <w:right w:val="single" w:sz="8" w:space="0" w:color="0198FF"/>
          <w:insideH w:val="nil"/>
          <w:insideV w:val="nil"/>
        </w:tcBorders>
        <w:shd w:val="clear" w:color="auto" w:fill="0067A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98FF"/>
          <w:left w:val="single" w:sz="8" w:space="0" w:color="0198FF"/>
          <w:bottom w:val="single" w:sz="8" w:space="0" w:color="0198FF"/>
          <w:right w:val="single" w:sz="8" w:space="0" w:color="0198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3E7FF"/>
      </w:tcPr>
    </w:tblStylePr>
    <w:tblStylePr w:type="band2Horz">
      <w:tblPr/>
      <w:tcPr>
        <w:shd w:val="clear" w:color="auto" w:fill="F5FBFF"/>
      </w:tcPr>
    </w:tblStylePr>
  </w:style>
  <w:style w:type="paragraph" w:customStyle="1" w:styleId="Intro">
    <w:name w:val="Intro"/>
    <w:basedOn w:val="Normal"/>
    <w:qFormat/>
    <w:rsid w:val="00B02EE7"/>
    <w:rPr>
      <w:color w:val="0067AC"/>
      <w:sz w:val="26"/>
      <w:szCs w:val="28"/>
    </w:rPr>
  </w:style>
  <w:style w:type="paragraph" w:customStyle="1" w:styleId="Boilerplate">
    <w:name w:val="Boilerplate"/>
    <w:basedOn w:val="Normal"/>
    <w:qFormat/>
    <w:rsid w:val="0048285F"/>
  </w:style>
  <w:style w:type="paragraph" w:customStyle="1" w:styleId="SidebarHeading">
    <w:name w:val="Sidebar Heading"/>
    <w:basedOn w:val="Sidebar"/>
    <w:qFormat/>
    <w:rsid w:val="002551BC"/>
    <w:pPr>
      <w:framePr w:wrap="around"/>
      <w:spacing w:after="40"/>
    </w:pPr>
    <w:rPr>
      <w:b/>
    </w:rPr>
  </w:style>
  <w:style w:type="paragraph" w:customStyle="1" w:styleId="BoilerplateHeading">
    <w:name w:val="Boilerplate Heading"/>
    <w:basedOn w:val="Heading2"/>
    <w:qFormat/>
    <w:rsid w:val="00BA3BF9"/>
  </w:style>
  <w:style w:type="character" w:customStyle="1" w:styleId="ListNumberChar">
    <w:name w:val="List Number Char"/>
    <w:link w:val="ListNumber"/>
    <w:rsid w:val="00840008"/>
    <w:rPr>
      <w:rFonts w:ascii="Calibri" w:eastAsia="Batang" w:hAnsi="Calibri"/>
      <w:sz w:val="21"/>
      <w:szCs w:val="24"/>
      <w:lang w:eastAsia="ko-KR"/>
    </w:rPr>
  </w:style>
  <w:style w:type="character" w:customStyle="1" w:styleId="ListBulletChar">
    <w:name w:val="List Bullet Char"/>
    <w:link w:val="ListBullet"/>
    <w:rsid w:val="00933095"/>
    <w:rPr>
      <w:rFonts w:ascii="Calibri" w:eastAsia="Batang" w:hAnsi="Calibri"/>
      <w:sz w:val="21"/>
      <w:szCs w:val="24"/>
      <w:lang w:eastAsia="ko-KR"/>
    </w:rPr>
  </w:style>
  <w:style w:type="paragraph" w:customStyle="1" w:styleId="BulletIntro">
    <w:name w:val="Bullet Intro"/>
    <w:basedOn w:val="Normal"/>
    <w:rsid w:val="00872BAF"/>
    <w:pPr>
      <w:keepLines/>
      <w:widowControl w:val="0"/>
      <w:spacing w:after="100" w:line="288" w:lineRule="auto"/>
    </w:pPr>
    <w:rPr>
      <w:rFonts w:ascii="Arial" w:eastAsia="Times New Roman" w:hAnsi="Arial"/>
      <w:szCs w:val="20"/>
    </w:rPr>
  </w:style>
  <w:style w:type="character" w:customStyle="1" w:styleId="Code">
    <w:name w:val="Code"/>
    <w:rsid w:val="002521EE"/>
    <w:rPr>
      <w:rFonts w:ascii="Courier New" w:hAnsi="Courier New"/>
      <w:sz w:val="21"/>
    </w:rPr>
  </w:style>
  <w:style w:type="character" w:customStyle="1" w:styleId="HeaderChar">
    <w:name w:val="Header Char"/>
    <w:link w:val="Header"/>
    <w:rsid w:val="006075CA"/>
    <w:rPr>
      <w:rFonts w:ascii="Calibri" w:eastAsia="Batang" w:hAnsi="Calibri"/>
      <w:caps/>
      <w:noProof/>
      <w:color w:val="808080"/>
      <w:spacing w:val="20"/>
      <w:kern w:val="16"/>
      <w:sz w:val="18"/>
      <w:szCs w:val="14"/>
      <w:lang w:val="en-US" w:eastAsia="en-US" w:bidi="ar-SA"/>
    </w:rPr>
  </w:style>
  <w:style w:type="character" w:customStyle="1" w:styleId="FooterChar">
    <w:name w:val="Footer Char"/>
    <w:link w:val="Footer"/>
    <w:rsid w:val="006075CA"/>
    <w:rPr>
      <w:rFonts w:ascii="Calibri" w:eastAsia="Batang" w:hAnsi="Calibri"/>
      <w:color w:val="808080"/>
      <w:kern w:val="16"/>
      <w:sz w:val="16"/>
      <w:szCs w:val="14"/>
      <w:lang w:val="en-US" w:eastAsia="ko-KR" w:bidi="ar-SA"/>
    </w:rPr>
  </w:style>
  <w:style w:type="paragraph" w:customStyle="1" w:styleId="caption-sidebar">
    <w:name w:val="caption - sidebar"/>
    <w:basedOn w:val="Sidebar"/>
    <w:qFormat/>
    <w:rsid w:val="006075CA"/>
    <w:pPr>
      <w:framePr w:wrap="around"/>
      <w:numPr>
        <w:numId w:val="14"/>
      </w:numPr>
      <w:pBdr>
        <w:bottom w:val="single" w:sz="2" w:space="2" w:color="0067AC"/>
      </w:pBdr>
      <w:tabs>
        <w:tab w:val="left" w:pos="144"/>
      </w:tabs>
      <w:suppressAutoHyphens/>
      <w:spacing w:after="120" w:line="264" w:lineRule="auto"/>
      <w:ind w:left="0" w:firstLine="0"/>
    </w:pPr>
    <w:rPr>
      <w:rFonts w:eastAsia="Times New Roman"/>
      <w:color w:val="000000"/>
      <w:sz w:val="16"/>
      <w:lang w:eastAsia="en-US"/>
    </w:rPr>
  </w:style>
  <w:style w:type="character" w:customStyle="1" w:styleId="BodyTextChar">
    <w:name w:val="Body Text Char"/>
    <w:link w:val="BodyText"/>
    <w:rsid w:val="00303D45"/>
    <w:rPr>
      <w:sz w:val="24"/>
      <w:szCs w:val="24"/>
    </w:rPr>
  </w:style>
  <w:style w:type="paragraph" w:styleId="BodyText">
    <w:name w:val="Body Text"/>
    <w:basedOn w:val="Normal"/>
    <w:link w:val="BodyTextChar"/>
    <w:rsid w:val="00303D45"/>
    <w:pPr>
      <w:autoSpaceDE/>
      <w:autoSpaceDN/>
      <w:adjustRightInd/>
      <w:spacing w:after="120" w:line="240" w:lineRule="auto"/>
    </w:pPr>
    <w:rPr>
      <w:rFonts w:ascii="Times New Roman" w:eastAsia="Times New Roman" w:hAnsi="Times New Roman"/>
      <w:sz w:val="24"/>
      <w:lang w:eastAsia="en-US"/>
    </w:rPr>
  </w:style>
  <w:style w:type="character" w:customStyle="1" w:styleId="BodyTextChar1">
    <w:name w:val="Body Text Char1"/>
    <w:semiHidden/>
    <w:rsid w:val="00303D45"/>
    <w:rPr>
      <w:rFonts w:ascii="Calibri" w:eastAsia="Batang" w:hAnsi="Calibri"/>
      <w:sz w:val="21"/>
      <w:szCs w:val="24"/>
      <w:lang w:eastAsia="ko-KR"/>
    </w:rPr>
  </w:style>
  <w:style w:type="character" w:styleId="PlaceholderText">
    <w:name w:val="Placeholder Text"/>
    <w:uiPriority w:val="99"/>
    <w:semiHidden/>
    <w:rsid w:val="00FE7CE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D29D4"/>
    <w:pPr>
      <w:keepLines/>
      <w:suppressAutoHyphens w:val="0"/>
      <w:autoSpaceDE/>
      <w:autoSpaceDN/>
      <w:adjustRightInd/>
      <w:spacing w:before="480" w:after="0" w:line="276" w:lineRule="auto"/>
      <w:outlineLvl w:val="9"/>
    </w:pPr>
    <w:rPr>
      <w:rFonts w:eastAsia="Times New Roman" w:cs="Times New Roman"/>
      <w:b/>
      <w:color w:val="004C80"/>
      <w:kern w:val="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DD6C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0730D"/>
    <w:rPr>
      <w:rFonts w:ascii="Calibri" w:eastAsia="Batang" w:hAnsi="Calibri" w:cs="Arial"/>
      <w:bCs/>
      <w:color w:val="0067AC"/>
      <w:kern w:val="32"/>
      <w:sz w:val="44"/>
      <w:szCs w:val="26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1007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0078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4D65E5"/>
    <w:rPr>
      <w:rFonts w:ascii="Calibri" w:eastAsia="Batang" w:hAnsi="Calibri"/>
      <w:b/>
      <w:bCs/>
      <w:color w:val="0067AC"/>
      <w:sz w:val="21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file/9BAA2AE8-F546-41FE-B7B1-EE3267432197?tenantId=e081befd-6283-4d46-8816-eb19e817bac5&amp;fileType=docx&amp;objectUrl=https%3A%2F%2Femcins.sharepoint.com%2Fsites%2FDigitalTransformation%2FShared%20Documents%2FIntegration%2FDesign%2FWork-in-progress%2FINT%20HLD%20-%20Document%20Production%20System.docx&amp;baseUrl=https%3A%2F%2Femcins.sharepoint.com%2Fsites%2FDigitalTransformation&amp;serviceName=teams&amp;threadId=19:3677e280efbf48d7af8d1f3e4c816651@thread.skype&amp;groupId=fc08f958-a593-43ca-98ad-5f12d19e5e6c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7FB3D45A442BB5AD01703CCE461" ma:contentTypeVersion="14" ma:contentTypeDescription="Create a new document." ma:contentTypeScope="" ma:versionID="aae0770988ecf43e26ea8b0445a76fc9">
  <xsd:schema xmlns:xsd="http://www.w3.org/2001/XMLSchema" xmlns:xs="http://www.w3.org/2001/XMLSchema" xmlns:p="http://schemas.microsoft.com/office/2006/metadata/properties" xmlns:ns1="http://schemas.microsoft.com/sharepoint/v3" xmlns:ns2="d47d9228-cebe-4bb8-80e0-cd79ae13cb65" xmlns:ns3="5680d85e-843f-4d0f-9e6b-a6752e5b3577" targetNamespace="http://schemas.microsoft.com/office/2006/metadata/properties" ma:root="true" ma:fieldsID="d00fcd39f0c78e76fdc8fc3c01ee3868" ns1:_="" ns2:_="" ns3:_="">
    <xsd:import namespace="http://schemas.microsoft.com/sharepoint/v3"/>
    <xsd:import namespace="d47d9228-cebe-4bb8-80e0-cd79ae13cb65"/>
    <xsd:import namespace="5680d85e-843f-4d0f-9e6b-a6752e5b3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d9228-cebe-4bb8-80e0-cd79ae13c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0d85e-843f-4d0f-9e6b-a6752e5b3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08E3-68F1-46A3-BAC1-AEED9245BB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468DB-34E7-4014-A638-F6E73B1907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646999B-66A0-4F78-8CD9-6BF5F8832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7d9228-cebe-4bb8-80e0-cd79ae13cb65"/>
    <ds:schemaRef ds:uri="5680d85e-843f-4d0f-9e6b-a6752e5b3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3A9432-CDC7-4EA4-B5AF-EBC7A21E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3</Pages>
  <Words>481</Words>
  <Characters>2806</Characters>
  <Application>Microsoft Office Word</Application>
  <DocSecurity>0</DocSecurity>
  <Lines>350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omain MONTE</cp:lastModifiedBy>
  <cp:revision>136</cp:revision>
  <cp:lastPrinted>2010-10-08T02:26:00Z</cp:lastPrinted>
  <dcterms:created xsi:type="dcterms:W3CDTF">2013-02-24T14:33:00Z</dcterms:created>
  <dcterms:modified xsi:type="dcterms:W3CDTF">2022-04-25T13:53:00Z</dcterms:modified>
</cp:coreProperties>
</file>